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D38" w:rsidRDefault="00185D38" w:rsidP="00185D38">
      <w:pPr>
        <w:jc w:val="center"/>
        <w:rPr>
          <w:rFonts w:ascii="Arial" w:hAnsi="Arial" w:cs="Arial"/>
          <w:sz w:val="24"/>
          <w:szCs w:val="24"/>
        </w:rPr>
      </w:pPr>
    </w:p>
    <w:p w:rsidR="00185D38" w:rsidRPr="007075D7" w:rsidRDefault="00185D38" w:rsidP="00185D38">
      <w:pPr>
        <w:jc w:val="center"/>
        <w:rPr>
          <w:rFonts w:ascii="Arial" w:hAnsi="Arial" w:cs="Arial"/>
          <w:sz w:val="24"/>
          <w:szCs w:val="24"/>
        </w:rPr>
      </w:pPr>
      <w:r w:rsidRPr="007075D7">
        <w:rPr>
          <w:rFonts w:ascii="Arial" w:hAnsi="Arial" w:cs="Arial"/>
          <w:sz w:val="24"/>
          <w:szCs w:val="24"/>
        </w:rPr>
        <w:t>КРАСНОДАРСКИЙ КРАЙ</w:t>
      </w:r>
    </w:p>
    <w:p w:rsidR="00185D38" w:rsidRPr="007075D7" w:rsidRDefault="00185D38" w:rsidP="00185D38">
      <w:pPr>
        <w:jc w:val="center"/>
        <w:rPr>
          <w:rFonts w:ascii="Arial" w:hAnsi="Arial" w:cs="Arial"/>
          <w:sz w:val="24"/>
          <w:szCs w:val="24"/>
        </w:rPr>
      </w:pPr>
      <w:r w:rsidRPr="007075D7">
        <w:rPr>
          <w:rFonts w:ascii="Arial" w:hAnsi="Arial" w:cs="Arial"/>
          <w:sz w:val="24"/>
          <w:szCs w:val="24"/>
        </w:rPr>
        <w:t>НОВОКУБАНСКИЙ РАЙОН</w:t>
      </w:r>
    </w:p>
    <w:p w:rsidR="00185D38" w:rsidRPr="007075D7" w:rsidRDefault="00185D38" w:rsidP="00185D38">
      <w:pPr>
        <w:jc w:val="center"/>
        <w:rPr>
          <w:rFonts w:ascii="Arial" w:hAnsi="Arial" w:cs="Arial"/>
          <w:sz w:val="24"/>
          <w:szCs w:val="24"/>
        </w:rPr>
      </w:pPr>
      <w:r w:rsidRPr="007075D7">
        <w:rPr>
          <w:rFonts w:ascii="Arial" w:hAnsi="Arial" w:cs="Arial"/>
          <w:sz w:val="24"/>
          <w:szCs w:val="24"/>
        </w:rPr>
        <w:t>СОВЕТ НОВОКУБАНСКОГО ГОРОДСКОГО ПОСЕЛЕНИЯ</w:t>
      </w:r>
    </w:p>
    <w:p w:rsidR="00185D38" w:rsidRPr="007075D7" w:rsidRDefault="00185D38" w:rsidP="00185D38">
      <w:pPr>
        <w:jc w:val="center"/>
        <w:rPr>
          <w:rFonts w:ascii="Arial" w:hAnsi="Arial" w:cs="Arial"/>
          <w:sz w:val="24"/>
          <w:szCs w:val="24"/>
        </w:rPr>
      </w:pPr>
      <w:r w:rsidRPr="007075D7">
        <w:rPr>
          <w:rFonts w:ascii="Arial" w:hAnsi="Arial" w:cs="Arial"/>
          <w:sz w:val="24"/>
          <w:szCs w:val="24"/>
        </w:rPr>
        <w:t>НОВОКУБАНСКОГО РАЙОНА</w:t>
      </w:r>
    </w:p>
    <w:p w:rsidR="00185D38" w:rsidRPr="007075D7" w:rsidRDefault="00185D38" w:rsidP="00185D38">
      <w:pPr>
        <w:jc w:val="center"/>
        <w:rPr>
          <w:rFonts w:ascii="Arial" w:hAnsi="Arial" w:cs="Arial"/>
          <w:sz w:val="24"/>
          <w:szCs w:val="24"/>
        </w:rPr>
      </w:pPr>
    </w:p>
    <w:p w:rsidR="00185D38" w:rsidRPr="007075D7" w:rsidRDefault="00185D38" w:rsidP="00185D38">
      <w:pPr>
        <w:jc w:val="center"/>
        <w:rPr>
          <w:rFonts w:ascii="Arial" w:hAnsi="Arial" w:cs="Arial"/>
          <w:sz w:val="24"/>
          <w:szCs w:val="24"/>
        </w:rPr>
      </w:pPr>
      <w:r w:rsidRPr="007075D7">
        <w:rPr>
          <w:rFonts w:ascii="Arial" w:hAnsi="Arial" w:cs="Arial"/>
          <w:sz w:val="24"/>
          <w:szCs w:val="24"/>
        </w:rPr>
        <w:t>РЕШЕНИЕ</w:t>
      </w:r>
    </w:p>
    <w:p w:rsidR="00185D38" w:rsidRPr="007075D7" w:rsidRDefault="00185D38" w:rsidP="00185D38">
      <w:pPr>
        <w:jc w:val="center"/>
        <w:rPr>
          <w:rFonts w:ascii="Arial" w:hAnsi="Arial" w:cs="Arial"/>
          <w:sz w:val="24"/>
          <w:szCs w:val="24"/>
        </w:rPr>
      </w:pPr>
    </w:p>
    <w:p w:rsidR="00185D38" w:rsidRDefault="00185D38" w:rsidP="00185D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сентября</w:t>
      </w:r>
      <w:r w:rsidRPr="007075D7">
        <w:rPr>
          <w:rFonts w:ascii="Arial" w:hAnsi="Arial" w:cs="Arial"/>
          <w:sz w:val="24"/>
          <w:szCs w:val="24"/>
        </w:rPr>
        <w:t xml:space="preserve"> 2022 года     </w:t>
      </w:r>
      <w:r>
        <w:rPr>
          <w:rFonts w:ascii="Arial" w:hAnsi="Arial" w:cs="Arial"/>
          <w:sz w:val="24"/>
          <w:szCs w:val="24"/>
        </w:rPr>
        <w:t xml:space="preserve">                           № 410                         </w:t>
      </w:r>
      <w:r w:rsidRPr="007075D7">
        <w:rPr>
          <w:rFonts w:ascii="Arial" w:hAnsi="Arial" w:cs="Arial"/>
          <w:sz w:val="24"/>
          <w:szCs w:val="24"/>
        </w:rPr>
        <w:t xml:space="preserve">         г. Новокубанск</w:t>
      </w:r>
    </w:p>
    <w:p w:rsidR="00185D38" w:rsidRDefault="00185D38" w:rsidP="007864D7">
      <w:pPr>
        <w:pStyle w:val="4"/>
        <w:rPr>
          <w:snapToGrid w:val="0"/>
        </w:rPr>
      </w:pPr>
    </w:p>
    <w:p w:rsidR="00864524" w:rsidRDefault="00BF08FB" w:rsidP="007864D7">
      <w:pPr>
        <w:pStyle w:val="4"/>
        <w:rPr>
          <w:snapToGrid w:val="0"/>
        </w:rPr>
      </w:pPr>
      <w:r>
        <w:rPr>
          <w:snapToGrid w:val="0"/>
        </w:rPr>
        <w:t xml:space="preserve">О внесении изменений в решение Совета Новокубанского городского поселения Новокубанского района от </w:t>
      </w:r>
      <w:r w:rsidR="00881243">
        <w:rPr>
          <w:snapToGrid w:val="0"/>
        </w:rPr>
        <w:t>19</w:t>
      </w:r>
      <w:r>
        <w:rPr>
          <w:snapToGrid w:val="0"/>
        </w:rPr>
        <w:t xml:space="preserve"> ноября 202</w:t>
      </w:r>
      <w:r w:rsidR="00881243">
        <w:rPr>
          <w:snapToGrid w:val="0"/>
        </w:rPr>
        <w:t>1</w:t>
      </w:r>
      <w:r>
        <w:rPr>
          <w:snapToGrid w:val="0"/>
        </w:rPr>
        <w:t xml:space="preserve"> года № </w:t>
      </w:r>
      <w:r w:rsidR="00881243">
        <w:rPr>
          <w:snapToGrid w:val="0"/>
        </w:rPr>
        <w:t>307</w:t>
      </w:r>
    </w:p>
    <w:p w:rsidR="007D64F5" w:rsidRDefault="00BF08FB" w:rsidP="007864D7">
      <w:pPr>
        <w:pStyle w:val="4"/>
        <w:rPr>
          <w:snapToGrid w:val="0"/>
        </w:rPr>
      </w:pPr>
      <w:r>
        <w:rPr>
          <w:snapToGrid w:val="0"/>
        </w:rPr>
        <w:t xml:space="preserve"> «</w:t>
      </w:r>
      <w:r w:rsidR="007864D7" w:rsidRPr="007864D7">
        <w:rPr>
          <w:snapToGrid w:val="0"/>
        </w:rPr>
        <w:t>О бюджете Новокубанского городского поселения Новокубанского района на 202</w:t>
      </w:r>
      <w:r w:rsidR="00881243">
        <w:rPr>
          <w:snapToGrid w:val="0"/>
        </w:rPr>
        <w:t>2</w:t>
      </w:r>
      <w:r w:rsidR="007864D7" w:rsidRPr="007864D7">
        <w:rPr>
          <w:snapToGrid w:val="0"/>
        </w:rPr>
        <w:t xml:space="preserve"> год</w:t>
      </w:r>
      <w:r>
        <w:rPr>
          <w:snapToGrid w:val="0"/>
        </w:rPr>
        <w:t>»</w:t>
      </w:r>
    </w:p>
    <w:p w:rsidR="00974C3D" w:rsidRPr="00974C3D" w:rsidRDefault="00974C3D" w:rsidP="009B296C">
      <w:pPr>
        <w:rPr>
          <w:sz w:val="28"/>
          <w:szCs w:val="28"/>
        </w:rPr>
      </w:pPr>
    </w:p>
    <w:p w:rsidR="00450781" w:rsidRPr="00676432" w:rsidRDefault="00881243" w:rsidP="00450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43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оссийской Федерации,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43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ого городского поселения Новокубанского района</w:t>
      </w:r>
      <w:r w:rsidRPr="00881243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1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881243">
        <w:rPr>
          <w:rFonts w:ascii="Times New Roman" w:hAnsi="Times New Roman" w:cs="Times New Roman"/>
          <w:sz w:val="28"/>
          <w:szCs w:val="28"/>
        </w:rPr>
        <w:t xml:space="preserve">бря 2013 года № </w:t>
      </w:r>
      <w:r>
        <w:rPr>
          <w:rFonts w:ascii="Times New Roman" w:hAnsi="Times New Roman" w:cs="Times New Roman"/>
          <w:sz w:val="28"/>
          <w:szCs w:val="28"/>
        </w:rPr>
        <w:t>510</w:t>
      </w:r>
      <w:r w:rsidRPr="0088124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Новокубанском городском поселении</w:t>
      </w:r>
      <w:r w:rsidRPr="00881243">
        <w:rPr>
          <w:rFonts w:ascii="Times New Roman" w:hAnsi="Times New Roman" w:cs="Times New Roman"/>
          <w:sz w:val="28"/>
          <w:szCs w:val="28"/>
        </w:rPr>
        <w:t xml:space="preserve"> Новокуб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124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243">
        <w:rPr>
          <w:rFonts w:ascii="Times New Roman" w:hAnsi="Times New Roman" w:cs="Times New Roman"/>
          <w:sz w:val="28"/>
          <w:szCs w:val="28"/>
        </w:rPr>
        <w:t xml:space="preserve">», </w:t>
      </w:r>
      <w:r w:rsidRPr="00881243">
        <w:rPr>
          <w:rFonts w:ascii="Times New Roman" w:hAnsi="Times New Roman" w:cs="Times New Roman"/>
          <w:snapToGrid w:val="0"/>
          <w:sz w:val="28"/>
          <w:szCs w:val="28"/>
        </w:rPr>
        <w:t>Совет</w:t>
      </w:r>
      <w:r w:rsidR="00450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781" w:rsidRPr="0067643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50781" w:rsidRPr="0067643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450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781" w:rsidRPr="0067643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50781" w:rsidRPr="0067643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="00450781" w:rsidRPr="0067643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50781" w:rsidRPr="00676432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450781" w:rsidRPr="0067643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450781" w:rsidRPr="00676432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450781" w:rsidRDefault="00450781" w:rsidP="00450781">
      <w:pPr>
        <w:ind w:firstLine="851"/>
        <w:jc w:val="both"/>
        <w:rPr>
          <w:sz w:val="28"/>
          <w:szCs w:val="28"/>
        </w:rPr>
      </w:pPr>
      <w:r w:rsidRPr="006D30F1">
        <w:rPr>
          <w:sz w:val="28"/>
          <w:szCs w:val="28"/>
        </w:rPr>
        <w:t xml:space="preserve">1. Внести в решение Совета Новокубанского городского поселения Новокубанского района от </w:t>
      </w:r>
      <w:r w:rsidR="009F4173">
        <w:rPr>
          <w:sz w:val="28"/>
          <w:szCs w:val="28"/>
        </w:rPr>
        <w:t>19</w:t>
      </w:r>
      <w:r w:rsidRPr="006D30F1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6D30F1">
        <w:rPr>
          <w:sz w:val="28"/>
          <w:szCs w:val="28"/>
        </w:rPr>
        <w:t>бря 20</w:t>
      </w:r>
      <w:r>
        <w:rPr>
          <w:sz w:val="28"/>
          <w:szCs w:val="28"/>
        </w:rPr>
        <w:t>2</w:t>
      </w:r>
      <w:r w:rsidR="009F4173">
        <w:rPr>
          <w:sz w:val="28"/>
          <w:szCs w:val="28"/>
        </w:rPr>
        <w:t>1</w:t>
      </w:r>
      <w:r w:rsidRPr="006D30F1">
        <w:rPr>
          <w:sz w:val="28"/>
          <w:szCs w:val="28"/>
        </w:rPr>
        <w:t xml:space="preserve"> года № </w:t>
      </w:r>
      <w:r w:rsidR="009F4173">
        <w:rPr>
          <w:sz w:val="28"/>
          <w:szCs w:val="28"/>
        </w:rPr>
        <w:t>307</w:t>
      </w:r>
      <w:r w:rsidRPr="006D30F1">
        <w:rPr>
          <w:sz w:val="28"/>
          <w:szCs w:val="28"/>
        </w:rPr>
        <w:t xml:space="preserve"> «О бюджете Новокубанского городского поселения Новокубанского района на 20</w:t>
      </w:r>
      <w:r>
        <w:rPr>
          <w:sz w:val="28"/>
          <w:szCs w:val="28"/>
        </w:rPr>
        <w:t>2</w:t>
      </w:r>
      <w:r w:rsidR="009F4173">
        <w:rPr>
          <w:sz w:val="28"/>
          <w:szCs w:val="28"/>
        </w:rPr>
        <w:t>2</w:t>
      </w:r>
      <w:r w:rsidRPr="006D30F1">
        <w:rPr>
          <w:sz w:val="28"/>
          <w:szCs w:val="28"/>
        </w:rPr>
        <w:t xml:space="preserve"> год» следующие изменения:</w:t>
      </w:r>
    </w:p>
    <w:p w:rsidR="00231046" w:rsidRPr="006D30F1" w:rsidRDefault="00231046" w:rsidP="002310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D30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30F1">
        <w:rPr>
          <w:sz w:val="28"/>
          <w:szCs w:val="28"/>
        </w:rPr>
        <w:t xml:space="preserve">ункт 1 </w:t>
      </w:r>
      <w:r>
        <w:rPr>
          <w:sz w:val="28"/>
          <w:szCs w:val="28"/>
        </w:rPr>
        <w:t xml:space="preserve">решения </w:t>
      </w:r>
      <w:r w:rsidRPr="006D30F1">
        <w:rPr>
          <w:sz w:val="28"/>
          <w:szCs w:val="28"/>
        </w:rPr>
        <w:t>изложить в следующей редакции:</w:t>
      </w:r>
    </w:p>
    <w:p w:rsidR="00231046" w:rsidRDefault="00231046" w:rsidP="00231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Новокубанского городского поселения Новокубанского района на 2022 год:</w:t>
      </w:r>
    </w:p>
    <w:p w:rsidR="00231046" w:rsidRDefault="00231046" w:rsidP="00231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C6D4E" w:rsidRPr="008223AD">
        <w:rPr>
          <w:rFonts w:ascii="Times New Roman" w:hAnsi="Times New Roman" w:cs="Times New Roman"/>
          <w:sz w:val="28"/>
          <w:szCs w:val="28"/>
        </w:rPr>
        <w:t>2</w:t>
      </w:r>
      <w:r w:rsidR="00185D38">
        <w:rPr>
          <w:rFonts w:ascii="Times New Roman" w:hAnsi="Times New Roman" w:cs="Times New Roman"/>
          <w:sz w:val="28"/>
          <w:szCs w:val="28"/>
        </w:rPr>
        <w:t xml:space="preserve">31 </w:t>
      </w:r>
      <w:r w:rsidR="008223AD">
        <w:rPr>
          <w:rFonts w:ascii="Times New Roman" w:hAnsi="Times New Roman" w:cs="Times New Roman"/>
          <w:sz w:val="28"/>
          <w:szCs w:val="28"/>
        </w:rPr>
        <w:t>553,6</w:t>
      </w:r>
      <w:r w:rsidRPr="002426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2683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231046" w:rsidRDefault="00231046" w:rsidP="00231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</w:t>
      </w:r>
      <w:r w:rsidRPr="004C6D4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C6D4E" w:rsidRPr="008223AD">
        <w:rPr>
          <w:rFonts w:ascii="Times New Roman" w:hAnsi="Times New Roman" w:cs="Times New Roman"/>
          <w:sz w:val="28"/>
          <w:szCs w:val="28"/>
        </w:rPr>
        <w:t>24</w:t>
      </w:r>
      <w:r w:rsidR="00185D38">
        <w:rPr>
          <w:rFonts w:ascii="Times New Roman" w:hAnsi="Times New Roman" w:cs="Times New Roman"/>
          <w:sz w:val="28"/>
          <w:szCs w:val="28"/>
        </w:rPr>
        <w:t xml:space="preserve">5 </w:t>
      </w:r>
      <w:r w:rsidR="008223AD">
        <w:rPr>
          <w:rFonts w:ascii="Times New Roman" w:hAnsi="Times New Roman" w:cs="Times New Roman"/>
          <w:sz w:val="28"/>
          <w:szCs w:val="28"/>
        </w:rPr>
        <w:t>896,9</w:t>
      </w:r>
      <w:r w:rsidRPr="004C6D4E">
        <w:rPr>
          <w:rFonts w:ascii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31046" w:rsidRDefault="00231046" w:rsidP="00231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Новокубанского городского поселения Новокубанского района на 1 января 2023 года  в сумме </w:t>
      </w:r>
      <w:r w:rsidR="00235629">
        <w:rPr>
          <w:rFonts w:ascii="Times New Roman" w:hAnsi="Times New Roman" w:cs="Times New Roman"/>
          <w:sz w:val="28"/>
          <w:szCs w:val="28"/>
        </w:rPr>
        <w:t>25 350,</w:t>
      </w:r>
      <w:r w:rsidR="002554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верхний предел долга по муниципальным гарантиям Новокубанского городского поселения Новокубанского района в сумме 0,0 тыс. рублей;</w:t>
      </w:r>
    </w:p>
    <w:p w:rsidR="00231046" w:rsidRDefault="00231046" w:rsidP="00231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ефицит бюджета Новокубанского городского поселения Новокубанского района в сумме </w:t>
      </w:r>
      <w:r w:rsidR="00A2463E">
        <w:rPr>
          <w:rFonts w:ascii="Times New Roman" w:hAnsi="Times New Roman" w:cs="Times New Roman"/>
          <w:sz w:val="28"/>
          <w:szCs w:val="28"/>
        </w:rPr>
        <w:t>1</w:t>
      </w:r>
      <w:r w:rsidR="00C348D7">
        <w:rPr>
          <w:rFonts w:ascii="Times New Roman" w:hAnsi="Times New Roman" w:cs="Times New Roman"/>
          <w:sz w:val="28"/>
          <w:szCs w:val="28"/>
        </w:rPr>
        <w:t>4 343,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10D62" w:rsidRDefault="0037537B" w:rsidP="00910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0D62">
        <w:rPr>
          <w:sz w:val="28"/>
          <w:szCs w:val="28"/>
        </w:rPr>
        <w:t>)</w:t>
      </w:r>
      <w:r w:rsidR="00910D62" w:rsidRPr="006D30F1">
        <w:rPr>
          <w:sz w:val="28"/>
          <w:szCs w:val="28"/>
        </w:rPr>
        <w:t xml:space="preserve"> Внести изменения в следующие приложения к решению Совета Новокубанского городского поселения Новокубанского района от </w:t>
      </w:r>
      <w:r w:rsidR="00910D62">
        <w:rPr>
          <w:sz w:val="28"/>
          <w:szCs w:val="28"/>
        </w:rPr>
        <w:t>19</w:t>
      </w:r>
      <w:r w:rsidR="00910D62" w:rsidRPr="006D30F1">
        <w:rPr>
          <w:sz w:val="28"/>
          <w:szCs w:val="28"/>
        </w:rPr>
        <w:t xml:space="preserve"> </w:t>
      </w:r>
      <w:r w:rsidR="00910D62">
        <w:rPr>
          <w:sz w:val="28"/>
          <w:szCs w:val="28"/>
        </w:rPr>
        <w:t>ноя</w:t>
      </w:r>
      <w:r w:rsidR="00910D62" w:rsidRPr="006D30F1">
        <w:rPr>
          <w:sz w:val="28"/>
          <w:szCs w:val="28"/>
        </w:rPr>
        <w:t xml:space="preserve">бря </w:t>
      </w:r>
    </w:p>
    <w:p w:rsidR="00910D62" w:rsidRDefault="00910D62" w:rsidP="00910D62">
      <w:pPr>
        <w:jc w:val="both"/>
        <w:rPr>
          <w:sz w:val="28"/>
          <w:szCs w:val="28"/>
        </w:rPr>
      </w:pPr>
      <w:r w:rsidRPr="006D30F1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D30F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7</w:t>
      </w:r>
      <w:r w:rsidRPr="006D30F1">
        <w:rPr>
          <w:sz w:val="28"/>
          <w:szCs w:val="28"/>
        </w:rPr>
        <w:t xml:space="preserve"> «О бюджете Новокубанского городского поселения Новокубанского района на 20</w:t>
      </w:r>
      <w:r>
        <w:rPr>
          <w:sz w:val="28"/>
          <w:szCs w:val="28"/>
        </w:rPr>
        <w:t>22</w:t>
      </w:r>
      <w:r w:rsidRPr="006D30F1">
        <w:rPr>
          <w:sz w:val="28"/>
          <w:szCs w:val="28"/>
        </w:rPr>
        <w:t xml:space="preserve"> год»:</w:t>
      </w:r>
    </w:p>
    <w:p w:rsidR="00300F8E" w:rsidRDefault="00A30D53" w:rsidP="00300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10D62">
        <w:rPr>
          <w:sz w:val="28"/>
          <w:szCs w:val="28"/>
        </w:rPr>
        <w:t xml:space="preserve"> </w:t>
      </w:r>
      <w:r w:rsidR="00300F8E">
        <w:rPr>
          <w:sz w:val="28"/>
          <w:szCs w:val="28"/>
        </w:rPr>
        <w:t xml:space="preserve">приложение № 1 </w:t>
      </w:r>
      <w:r w:rsidR="00300F8E" w:rsidRPr="006B227D">
        <w:rPr>
          <w:sz w:val="28"/>
          <w:szCs w:val="28"/>
        </w:rPr>
        <w:t xml:space="preserve">«Объем доходов в бюджет Новокубанского городского поселения Новокубанского района по </w:t>
      </w:r>
      <w:r w:rsidR="00300F8E" w:rsidRPr="002F5496">
        <w:rPr>
          <w:sz w:val="28"/>
          <w:szCs w:val="28"/>
        </w:rPr>
        <w:t xml:space="preserve">кодам видов (подвидов) доходов </w:t>
      </w:r>
      <w:r w:rsidR="00300F8E">
        <w:rPr>
          <w:sz w:val="28"/>
          <w:szCs w:val="28"/>
        </w:rPr>
        <w:t>на 2022</w:t>
      </w:r>
      <w:r w:rsidR="00300F8E" w:rsidRPr="006B227D">
        <w:rPr>
          <w:sz w:val="28"/>
          <w:szCs w:val="28"/>
        </w:rPr>
        <w:t xml:space="preserve"> год» изложить</w:t>
      </w:r>
      <w:r w:rsidR="00300F8E">
        <w:rPr>
          <w:sz w:val="28"/>
          <w:szCs w:val="28"/>
        </w:rPr>
        <w:t xml:space="preserve"> в новой редакции</w:t>
      </w:r>
      <w:r w:rsidR="00300F8E" w:rsidRPr="006B227D">
        <w:rPr>
          <w:sz w:val="28"/>
          <w:szCs w:val="28"/>
        </w:rPr>
        <w:t xml:space="preserve"> согласно приложению № </w:t>
      </w:r>
      <w:r w:rsidR="00300F8E">
        <w:rPr>
          <w:sz w:val="28"/>
          <w:szCs w:val="28"/>
        </w:rPr>
        <w:t>1</w:t>
      </w:r>
      <w:r w:rsidR="00300F8E" w:rsidRPr="006B227D">
        <w:rPr>
          <w:sz w:val="28"/>
          <w:szCs w:val="28"/>
        </w:rPr>
        <w:t xml:space="preserve"> к настоящему решению</w:t>
      </w:r>
      <w:r w:rsidR="00300F8E">
        <w:rPr>
          <w:sz w:val="28"/>
          <w:szCs w:val="28"/>
        </w:rPr>
        <w:t>;</w:t>
      </w:r>
    </w:p>
    <w:p w:rsidR="00C051B3" w:rsidRDefault="00C051B3" w:rsidP="00D85196">
      <w:pPr>
        <w:ind w:firstLine="708"/>
        <w:jc w:val="both"/>
        <w:rPr>
          <w:sz w:val="28"/>
          <w:szCs w:val="28"/>
        </w:rPr>
      </w:pPr>
    </w:p>
    <w:p w:rsidR="00C051B3" w:rsidRDefault="00C051B3" w:rsidP="00D85196">
      <w:pPr>
        <w:ind w:firstLine="708"/>
        <w:jc w:val="both"/>
        <w:rPr>
          <w:sz w:val="28"/>
          <w:szCs w:val="28"/>
        </w:rPr>
      </w:pPr>
    </w:p>
    <w:p w:rsidR="00C051B3" w:rsidRDefault="00C051B3" w:rsidP="00D85196">
      <w:pPr>
        <w:ind w:firstLine="708"/>
        <w:jc w:val="both"/>
        <w:rPr>
          <w:sz w:val="28"/>
          <w:szCs w:val="28"/>
        </w:rPr>
      </w:pPr>
    </w:p>
    <w:p w:rsidR="00185D38" w:rsidRDefault="00185D38" w:rsidP="00D85196">
      <w:pPr>
        <w:ind w:firstLine="708"/>
        <w:jc w:val="both"/>
        <w:rPr>
          <w:sz w:val="28"/>
          <w:szCs w:val="28"/>
        </w:rPr>
      </w:pPr>
    </w:p>
    <w:p w:rsidR="00D85196" w:rsidRDefault="00D85196" w:rsidP="00D851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приложение № 2 </w:t>
      </w:r>
      <w:r w:rsidRPr="006B227D">
        <w:rPr>
          <w:sz w:val="28"/>
          <w:szCs w:val="28"/>
        </w:rPr>
        <w:t>«</w:t>
      </w:r>
      <w:r w:rsidRPr="007A594B">
        <w:rPr>
          <w:sz w:val="28"/>
          <w:szCs w:val="28"/>
        </w:rPr>
        <w:t>Безвозмездные поступления в бюджет Новокубанского городского поселения Новокубанского района в 2022 году</w:t>
      </w:r>
      <w:r w:rsidRPr="006B227D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2</w:t>
      </w:r>
      <w:r w:rsidRPr="006B227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646AD3" w:rsidRPr="006D30F1" w:rsidRDefault="00D85196" w:rsidP="00646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0D53">
        <w:rPr>
          <w:sz w:val="28"/>
          <w:szCs w:val="28"/>
        </w:rPr>
        <w:t>)</w:t>
      </w:r>
      <w:r w:rsidR="0092316E">
        <w:rPr>
          <w:sz w:val="28"/>
          <w:szCs w:val="28"/>
        </w:rPr>
        <w:t xml:space="preserve"> </w:t>
      </w:r>
      <w:r w:rsidR="00646AD3">
        <w:rPr>
          <w:sz w:val="28"/>
          <w:szCs w:val="28"/>
        </w:rPr>
        <w:t>п</w:t>
      </w:r>
      <w:r w:rsidR="00646AD3" w:rsidRPr="006D30F1">
        <w:rPr>
          <w:sz w:val="28"/>
          <w:szCs w:val="28"/>
        </w:rPr>
        <w:t xml:space="preserve">риложение № </w:t>
      </w:r>
      <w:r w:rsidR="00646AD3">
        <w:rPr>
          <w:sz w:val="28"/>
          <w:szCs w:val="28"/>
        </w:rPr>
        <w:t>4</w:t>
      </w:r>
      <w:r w:rsidR="00646AD3" w:rsidRPr="006D30F1">
        <w:rPr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</w:t>
      </w:r>
      <w:r w:rsidR="00646AD3">
        <w:rPr>
          <w:sz w:val="28"/>
          <w:szCs w:val="28"/>
        </w:rPr>
        <w:t>22</w:t>
      </w:r>
      <w:r w:rsidR="00646AD3" w:rsidRPr="006D30F1">
        <w:rPr>
          <w:sz w:val="28"/>
          <w:szCs w:val="28"/>
        </w:rPr>
        <w:t xml:space="preserve"> год» изложить </w:t>
      </w:r>
      <w:r w:rsidR="00646AD3">
        <w:rPr>
          <w:sz w:val="28"/>
          <w:szCs w:val="28"/>
        </w:rPr>
        <w:t xml:space="preserve">в новой редакции </w:t>
      </w:r>
      <w:r w:rsidR="00646AD3" w:rsidRPr="006D30F1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</w:t>
      </w:r>
      <w:r w:rsidR="00646AD3">
        <w:rPr>
          <w:sz w:val="28"/>
          <w:szCs w:val="28"/>
        </w:rPr>
        <w:t xml:space="preserve"> к настоящему решению;</w:t>
      </w:r>
    </w:p>
    <w:p w:rsidR="00646AD3" w:rsidRDefault="00D85196" w:rsidP="00646AD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0D53">
        <w:rPr>
          <w:sz w:val="28"/>
          <w:szCs w:val="28"/>
        </w:rPr>
        <w:t>)</w:t>
      </w:r>
      <w:r w:rsidR="0092316E">
        <w:rPr>
          <w:sz w:val="28"/>
          <w:szCs w:val="28"/>
        </w:rPr>
        <w:t xml:space="preserve"> </w:t>
      </w:r>
      <w:r w:rsidR="00646AD3">
        <w:rPr>
          <w:sz w:val="28"/>
          <w:szCs w:val="28"/>
        </w:rPr>
        <w:t>п</w:t>
      </w:r>
      <w:r w:rsidR="00646AD3" w:rsidRPr="006D30F1">
        <w:rPr>
          <w:sz w:val="28"/>
          <w:szCs w:val="28"/>
        </w:rPr>
        <w:t>риложение №</w:t>
      </w:r>
      <w:r w:rsidR="00646AD3">
        <w:rPr>
          <w:sz w:val="28"/>
          <w:szCs w:val="28"/>
        </w:rPr>
        <w:t xml:space="preserve"> 5</w:t>
      </w:r>
      <w:r w:rsidR="00185D38">
        <w:rPr>
          <w:sz w:val="28"/>
          <w:szCs w:val="28"/>
        </w:rPr>
        <w:t xml:space="preserve"> «Распределение</w:t>
      </w:r>
      <w:r w:rsidR="00646AD3" w:rsidRPr="006D30F1">
        <w:rPr>
          <w:sz w:val="28"/>
          <w:szCs w:val="28"/>
        </w:rPr>
        <w:t xml:space="preserve"> бюджетных ассигнований по  целевым статьям (муниципальным программам Новокубанского </w:t>
      </w:r>
      <w:proofErr w:type="gramStart"/>
      <w:r w:rsidR="00646AD3" w:rsidRPr="006D30F1">
        <w:rPr>
          <w:sz w:val="28"/>
          <w:szCs w:val="28"/>
        </w:rPr>
        <w:t>городского</w:t>
      </w:r>
      <w:proofErr w:type="gramEnd"/>
      <w:r w:rsidR="00646AD3" w:rsidRPr="006D30F1">
        <w:rPr>
          <w:sz w:val="28"/>
          <w:szCs w:val="28"/>
        </w:rPr>
        <w:t xml:space="preserve"> </w:t>
      </w:r>
    </w:p>
    <w:p w:rsidR="00646AD3" w:rsidRPr="006D30F1" w:rsidRDefault="00646AD3" w:rsidP="00646AD3">
      <w:pPr>
        <w:jc w:val="both"/>
        <w:rPr>
          <w:sz w:val="28"/>
          <w:szCs w:val="28"/>
        </w:rPr>
      </w:pPr>
      <w:r w:rsidRPr="006D30F1">
        <w:rPr>
          <w:sz w:val="28"/>
          <w:szCs w:val="28"/>
        </w:rPr>
        <w:t xml:space="preserve">поселения </w:t>
      </w:r>
      <w:proofErr w:type="spellStart"/>
      <w:r w:rsidRPr="006D30F1">
        <w:rPr>
          <w:sz w:val="28"/>
          <w:szCs w:val="28"/>
        </w:rPr>
        <w:t>Новокубанского</w:t>
      </w:r>
      <w:proofErr w:type="spellEnd"/>
      <w:r w:rsidRPr="006D30F1">
        <w:rPr>
          <w:sz w:val="28"/>
          <w:szCs w:val="28"/>
        </w:rPr>
        <w:t xml:space="preserve"> района и не</w:t>
      </w:r>
      <w:r w:rsidR="00185D38">
        <w:rPr>
          <w:sz w:val="28"/>
          <w:szCs w:val="28"/>
        </w:rPr>
        <w:t xml:space="preserve"> </w:t>
      </w:r>
      <w:r w:rsidRPr="006D30F1">
        <w:rPr>
          <w:sz w:val="28"/>
          <w:szCs w:val="28"/>
        </w:rPr>
        <w:t>программным направлениям деятельности)</w:t>
      </w:r>
      <w:r w:rsidRPr="006D30F1">
        <w:t xml:space="preserve"> </w:t>
      </w:r>
      <w:r w:rsidRPr="006D30F1">
        <w:rPr>
          <w:sz w:val="28"/>
          <w:szCs w:val="28"/>
        </w:rPr>
        <w:t xml:space="preserve">группам </w:t>
      </w:r>
      <w:proofErr w:type="gramStart"/>
      <w:r w:rsidRPr="006D30F1">
        <w:rPr>
          <w:sz w:val="28"/>
          <w:szCs w:val="28"/>
        </w:rPr>
        <w:t>видов расходов классификации расходов бюджетов</w:t>
      </w:r>
      <w:proofErr w:type="gramEnd"/>
      <w:r w:rsidRPr="006D30F1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6D30F1">
        <w:rPr>
          <w:sz w:val="28"/>
          <w:szCs w:val="28"/>
        </w:rPr>
        <w:t xml:space="preserve"> год» изложить</w:t>
      </w:r>
      <w:r>
        <w:rPr>
          <w:sz w:val="28"/>
          <w:szCs w:val="28"/>
        </w:rPr>
        <w:t xml:space="preserve"> в новой редакции </w:t>
      </w:r>
      <w:r w:rsidRPr="006D30F1">
        <w:rPr>
          <w:sz w:val="28"/>
          <w:szCs w:val="28"/>
        </w:rPr>
        <w:t xml:space="preserve"> согласно приложению № </w:t>
      </w:r>
      <w:r w:rsidR="00D85196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646AD3" w:rsidRDefault="00646AD3" w:rsidP="00646AD3">
      <w:pPr>
        <w:jc w:val="both"/>
        <w:rPr>
          <w:sz w:val="28"/>
          <w:szCs w:val="28"/>
        </w:rPr>
      </w:pPr>
      <w:r w:rsidRPr="006D30F1">
        <w:rPr>
          <w:sz w:val="28"/>
          <w:szCs w:val="28"/>
        </w:rPr>
        <w:tab/>
      </w:r>
      <w:proofErr w:type="spellStart"/>
      <w:r w:rsidR="00D85196">
        <w:rPr>
          <w:sz w:val="28"/>
          <w:szCs w:val="28"/>
        </w:rPr>
        <w:t>д</w:t>
      </w:r>
      <w:proofErr w:type="spellEnd"/>
      <w:r w:rsidR="00A30D53">
        <w:rPr>
          <w:sz w:val="28"/>
          <w:szCs w:val="28"/>
        </w:rPr>
        <w:t>)</w:t>
      </w:r>
      <w:r w:rsidR="0092316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30F1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6</w:t>
      </w:r>
      <w:r w:rsidRPr="006D30F1">
        <w:rPr>
          <w:sz w:val="28"/>
          <w:szCs w:val="28"/>
        </w:rPr>
        <w:t xml:space="preserve">  «Ведомственная структура расходов бюджета Новокубанского городского поселения Новокубанского района на 20</w:t>
      </w:r>
      <w:r>
        <w:rPr>
          <w:sz w:val="28"/>
          <w:szCs w:val="28"/>
        </w:rPr>
        <w:t>22</w:t>
      </w:r>
      <w:r w:rsidRPr="006D30F1">
        <w:rPr>
          <w:sz w:val="28"/>
          <w:szCs w:val="28"/>
        </w:rPr>
        <w:t xml:space="preserve"> год» изложить</w:t>
      </w:r>
      <w:r>
        <w:rPr>
          <w:sz w:val="28"/>
          <w:szCs w:val="28"/>
        </w:rPr>
        <w:t xml:space="preserve"> в новой редакции </w:t>
      </w:r>
      <w:r w:rsidRPr="006D30F1">
        <w:rPr>
          <w:sz w:val="28"/>
          <w:szCs w:val="28"/>
        </w:rPr>
        <w:t xml:space="preserve">согласно приложению № </w:t>
      </w:r>
      <w:r w:rsidR="00D85196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</w:p>
    <w:p w:rsidR="00646AD3" w:rsidRDefault="00D85196" w:rsidP="00646A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30D53">
        <w:rPr>
          <w:sz w:val="28"/>
          <w:szCs w:val="28"/>
        </w:rPr>
        <w:t>)</w:t>
      </w:r>
      <w:r w:rsidR="0092316E">
        <w:rPr>
          <w:sz w:val="28"/>
          <w:szCs w:val="28"/>
        </w:rPr>
        <w:t xml:space="preserve"> </w:t>
      </w:r>
      <w:r w:rsidR="00646AD3">
        <w:rPr>
          <w:sz w:val="28"/>
          <w:szCs w:val="28"/>
        </w:rPr>
        <w:t>п</w:t>
      </w:r>
      <w:r w:rsidR="00646AD3" w:rsidRPr="006D30F1">
        <w:rPr>
          <w:sz w:val="28"/>
          <w:szCs w:val="28"/>
        </w:rPr>
        <w:t xml:space="preserve">риложение № </w:t>
      </w:r>
      <w:r w:rsidR="00646AD3">
        <w:rPr>
          <w:sz w:val="28"/>
          <w:szCs w:val="28"/>
        </w:rPr>
        <w:t>7</w:t>
      </w:r>
      <w:r w:rsidR="00646AD3" w:rsidRPr="006D30F1">
        <w:rPr>
          <w:sz w:val="28"/>
          <w:szCs w:val="28"/>
        </w:rPr>
        <w:t xml:space="preserve"> «Источники финансирования дефицита бюджета Новокубанского городского поселения Новокубанского</w:t>
      </w:r>
      <w:r w:rsidR="00646AD3">
        <w:rPr>
          <w:sz w:val="28"/>
          <w:szCs w:val="28"/>
        </w:rPr>
        <w:t xml:space="preserve"> </w:t>
      </w:r>
      <w:r w:rsidR="00646AD3" w:rsidRPr="006D30F1">
        <w:rPr>
          <w:sz w:val="28"/>
          <w:szCs w:val="28"/>
        </w:rPr>
        <w:t>района на 20</w:t>
      </w:r>
      <w:r w:rsidR="00646AD3">
        <w:rPr>
          <w:sz w:val="28"/>
          <w:szCs w:val="28"/>
        </w:rPr>
        <w:t>22</w:t>
      </w:r>
      <w:r w:rsidR="00646AD3" w:rsidRPr="006D30F1">
        <w:rPr>
          <w:sz w:val="28"/>
          <w:szCs w:val="28"/>
        </w:rPr>
        <w:t xml:space="preserve"> год» изложить</w:t>
      </w:r>
      <w:r w:rsidR="00646AD3">
        <w:rPr>
          <w:sz w:val="28"/>
          <w:szCs w:val="28"/>
        </w:rPr>
        <w:t xml:space="preserve"> в новой редакции </w:t>
      </w:r>
      <w:r w:rsidR="00646AD3" w:rsidRPr="006D30F1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6</w:t>
      </w:r>
      <w:r w:rsidR="00646AD3">
        <w:rPr>
          <w:sz w:val="28"/>
          <w:szCs w:val="28"/>
        </w:rPr>
        <w:t xml:space="preserve"> к настоящему решению;</w:t>
      </w:r>
    </w:p>
    <w:p w:rsidR="00C30DE1" w:rsidRDefault="00C30DE1" w:rsidP="00C30DE1">
      <w:pPr>
        <w:suppressAutoHyphens/>
        <w:ind w:firstLine="567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 </w:t>
      </w:r>
      <w:r w:rsidR="00E66B52">
        <w:rPr>
          <w:rFonts w:eastAsia="SimSun"/>
          <w:sz w:val="28"/>
          <w:szCs w:val="28"/>
          <w:lang w:eastAsia="ar-SA"/>
        </w:rPr>
        <w:t xml:space="preserve">  </w:t>
      </w:r>
      <w:r w:rsidR="00F821C0">
        <w:rPr>
          <w:rFonts w:eastAsia="SimSun"/>
          <w:sz w:val="28"/>
          <w:szCs w:val="28"/>
          <w:lang w:eastAsia="ar-SA"/>
        </w:rPr>
        <w:t>2</w:t>
      </w:r>
      <w:r>
        <w:rPr>
          <w:rFonts w:eastAsia="SimSun"/>
          <w:sz w:val="28"/>
          <w:szCs w:val="28"/>
          <w:lang w:eastAsia="ar-SA"/>
        </w:rPr>
        <w:t xml:space="preserve">. </w:t>
      </w:r>
      <w:proofErr w:type="gramStart"/>
      <w:r w:rsidRPr="00EC6923">
        <w:rPr>
          <w:rFonts w:eastAsia="SimSun"/>
          <w:sz w:val="28"/>
          <w:szCs w:val="28"/>
          <w:lang w:eastAsia="ar-SA"/>
        </w:rPr>
        <w:t>Контроль за</w:t>
      </w:r>
      <w:proofErr w:type="gramEnd"/>
      <w:r w:rsidRPr="00EC6923">
        <w:rPr>
          <w:rFonts w:eastAsia="SimSun"/>
          <w:sz w:val="28"/>
          <w:szCs w:val="28"/>
          <w:lang w:eastAsia="ar-SA"/>
        </w:rPr>
        <w:t xml:space="preserve"> выполнением настоящего решения возложить на комитет Совета Новокубанского городского поселения Новокубанского района  по финансам, бюджету, налогам и контролю (</w:t>
      </w:r>
      <w:proofErr w:type="spellStart"/>
      <w:r>
        <w:rPr>
          <w:rFonts w:eastAsia="SimSun"/>
          <w:sz w:val="28"/>
          <w:szCs w:val="28"/>
          <w:lang w:eastAsia="ar-SA"/>
        </w:rPr>
        <w:t>Белесов</w:t>
      </w:r>
      <w:proofErr w:type="spellEnd"/>
      <w:r>
        <w:rPr>
          <w:rFonts w:eastAsia="SimSun"/>
          <w:sz w:val="28"/>
          <w:szCs w:val="28"/>
          <w:lang w:eastAsia="ar-SA"/>
        </w:rPr>
        <w:t xml:space="preserve"> Е.А.</w:t>
      </w:r>
      <w:r w:rsidRPr="00EC6923">
        <w:rPr>
          <w:rFonts w:eastAsia="SimSun"/>
          <w:sz w:val="28"/>
          <w:szCs w:val="28"/>
          <w:lang w:eastAsia="ar-SA"/>
        </w:rPr>
        <w:t>).</w:t>
      </w:r>
    </w:p>
    <w:p w:rsidR="00945F0F" w:rsidRPr="007D64F5" w:rsidRDefault="00E66B52" w:rsidP="001964E0">
      <w:pPr>
        <w:ind w:firstLine="680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F821C0">
        <w:rPr>
          <w:sz w:val="28"/>
          <w:szCs w:val="28"/>
        </w:rPr>
        <w:t>3</w:t>
      </w:r>
      <w:r w:rsidR="007864D7">
        <w:rPr>
          <w:sz w:val="28"/>
          <w:szCs w:val="28"/>
        </w:rPr>
        <w:t xml:space="preserve">. </w:t>
      </w:r>
      <w:r w:rsidR="004055DF" w:rsidRPr="001726E7">
        <w:rPr>
          <w:sz w:val="28"/>
          <w:szCs w:val="28"/>
        </w:rPr>
        <w:t>Решение вступает в силу со дня его официального опубликования</w:t>
      </w:r>
      <w:r w:rsidR="004055DF">
        <w:rPr>
          <w:sz w:val="28"/>
          <w:szCs w:val="28"/>
        </w:rPr>
        <w:t xml:space="preserve"> </w:t>
      </w:r>
      <w:r w:rsidR="004055DF" w:rsidRPr="001726E7">
        <w:rPr>
          <w:sz w:val="28"/>
          <w:szCs w:val="28"/>
        </w:rPr>
        <w:t xml:space="preserve">в </w:t>
      </w:r>
      <w:r w:rsidR="004055DF" w:rsidRPr="00681C90">
        <w:rPr>
          <w:sz w:val="28"/>
          <w:szCs w:val="28"/>
        </w:rPr>
        <w:t>информационном бюллетене «Вестник Новокубанского городского</w:t>
      </w:r>
      <w:r w:rsidR="001964E0">
        <w:rPr>
          <w:sz w:val="28"/>
          <w:szCs w:val="28"/>
        </w:rPr>
        <w:t xml:space="preserve"> </w:t>
      </w:r>
      <w:r w:rsidR="004055DF" w:rsidRPr="00681C90">
        <w:rPr>
          <w:sz w:val="28"/>
          <w:szCs w:val="28"/>
        </w:rPr>
        <w:t>поселения»</w:t>
      </w:r>
      <w:r w:rsidR="006D4372" w:rsidRPr="006D4372">
        <w:rPr>
          <w:sz w:val="28"/>
          <w:szCs w:val="28"/>
        </w:rPr>
        <w:t xml:space="preserve"> </w:t>
      </w:r>
      <w:r w:rsidR="006D4372" w:rsidRPr="001726E7">
        <w:rPr>
          <w:sz w:val="28"/>
          <w:szCs w:val="28"/>
        </w:rPr>
        <w:t xml:space="preserve">и подлежит размещению на официальном сайте </w:t>
      </w:r>
      <w:r w:rsidR="006D4372">
        <w:rPr>
          <w:sz w:val="28"/>
          <w:szCs w:val="28"/>
        </w:rPr>
        <w:t xml:space="preserve">администрации </w:t>
      </w:r>
      <w:r w:rsidR="006D4372" w:rsidRPr="00681C90">
        <w:rPr>
          <w:sz w:val="28"/>
          <w:szCs w:val="28"/>
        </w:rPr>
        <w:t>Новокубанского городского поселения Новокубанского района.</w:t>
      </w:r>
      <w:r w:rsidR="007D64F5">
        <w:rPr>
          <w:sz w:val="28"/>
        </w:rPr>
        <w:tab/>
      </w:r>
    </w:p>
    <w:p w:rsidR="001A5AE2" w:rsidRPr="001A5AE2" w:rsidRDefault="001A5AE2" w:rsidP="001A5AE2">
      <w:pPr>
        <w:tabs>
          <w:tab w:val="center" w:pos="4819"/>
        </w:tabs>
        <w:spacing w:line="240" w:lineRule="atLeast"/>
        <w:rPr>
          <w:sz w:val="28"/>
        </w:rPr>
      </w:pPr>
    </w:p>
    <w:p w:rsidR="001A5AE2" w:rsidRPr="001A5AE2" w:rsidRDefault="001A5AE2" w:rsidP="001A5AE2">
      <w:pPr>
        <w:tabs>
          <w:tab w:val="center" w:pos="4819"/>
        </w:tabs>
        <w:spacing w:line="240" w:lineRule="atLeast"/>
        <w:rPr>
          <w:sz w:val="28"/>
        </w:rPr>
      </w:pPr>
    </w:p>
    <w:p w:rsidR="00E56D25" w:rsidRDefault="00E56D25" w:rsidP="001A5AE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56D25" w:rsidRDefault="00E56D25" w:rsidP="001A5AE2">
      <w:pPr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Pr="003C3165">
        <w:rPr>
          <w:sz w:val="28"/>
          <w:szCs w:val="28"/>
        </w:rPr>
        <w:t xml:space="preserve"> финансово-экономического</w:t>
      </w:r>
    </w:p>
    <w:p w:rsidR="00E56D25" w:rsidRDefault="00E56D25" w:rsidP="001A5AE2">
      <w:pPr>
        <w:rPr>
          <w:sz w:val="28"/>
          <w:szCs w:val="28"/>
        </w:rPr>
      </w:pPr>
      <w:r w:rsidRPr="003C316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3C3165">
        <w:rPr>
          <w:sz w:val="28"/>
          <w:szCs w:val="28"/>
        </w:rPr>
        <w:t>администрации</w:t>
      </w:r>
    </w:p>
    <w:p w:rsidR="00E56D25" w:rsidRDefault="00E56D25" w:rsidP="001A5AE2">
      <w:pPr>
        <w:rPr>
          <w:sz w:val="28"/>
          <w:szCs w:val="28"/>
        </w:rPr>
      </w:pPr>
      <w:proofErr w:type="spellStart"/>
      <w:r w:rsidRPr="003C3165">
        <w:rPr>
          <w:sz w:val="28"/>
          <w:szCs w:val="28"/>
        </w:rPr>
        <w:t>Новокубанского</w:t>
      </w:r>
      <w:proofErr w:type="spellEnd"/>
      <w:r w:rsidRPr="003C316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C3165">
        <w:rPr>
          <w:sz w:val="28"/>
          <w:szCs w:val="28"/>
        </w:rPr>
        <w:t>ородского поселения</w:t>
      </w:r>
    </w:p>
    <w:p w:rsidR="001A5AE2" w:rsidRDefault="00E56D25" w:rsidP="001A5AE2">
      <w:pPr>
        <w:rPr>
          <w:sz w:val="28"/>
          <w:szCs w:val="28"/>
        </w:rPr>
      </w:pPr>
      <w:proofErr w:type="spellStart"/>
      <w:r w:rsidRPr="003C3165">
        <w:rPr>
          <w:sz w:val="28"/>
          <w:szCs w:val="28"/>
        </w:rPr>
        <w:t>Новокубанского</w:t>
      </w:r>
      <w:proofErr w:type="spellEnd"/>
      <w:r w:rsidRPr="003C31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3165">
        <w:rPr>
          <w:sz w:val="28"/>
          <w:szCs w:val="28"/>
        </w:rPr>
        <w:t>а</w:t>
      </w:r>
      <w:r>
        <w:rPr>
          <w:sz w:val="28"/>
          <w:szCs w:val="28"/>
        </w:rPr>
        <w:t>йона</w:t>
      </w:r>
    </w:p>
    <w:p w:rsidR="00E56D25" w:rsidRPr="00E56D25" w:rsidRDefault="00E56D25" w:rsidP="001A5AE2">
      <w:pPr>
        <w:rPr>
          <w:sz w:val="28"/>
          <w:szCs w:val="28"/>
        </w:rPr>
      </w:pPr>
      <w:r w:rsidRPr="00E56D25">
        <w:rPr>
          <w:sz w:val="28"/>
          <w:szCs w:val="28"/>
        </w:rPr>
        <w:t>С.Г. Гладкова</w:t>
      </w:r>
    </w:p>
    <w:p w:rsidR="001A5AE2" w:rsidRPr="001A5AE2" w:rsidRDefault="001A5AE2" w:rsidP="001A5AE2">
      <w:pPr>
        <w:jc w:val="right"/>
        <w:rPr>
          <w:bCs/>
          <w:color w:val="000000"/>
          <w:sz w:val="24"/>
          <w:szCs w:val="24"/>
        </w:rPr>
      </w:pPr>
      <w:bookmarkStart w:id="0" w:name="sub_1000"/>
    </w:p>
    <w:bookmarkEnd w:id="0"/>
    <w:p w:rsidR="001A5AE2" w:rsidRPr="001A5AE2" w:rsidRDefault="001A5AE2" w:rsidP="001A5AE2">
      <w:pPr>
        <w:rPr>
          <w:sz w:val="24"/>
          <w:szCs w:val="24"/>
        </w:rPr>
      </w:pPr>
    </w:p>
    <w:p w:rsidR="00185D38" w:rsidRPr="005A67EF" w:rsidRDefault="00185D38" w:rsidP="00185D38">
      <w:pPr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5A67EF">
        <w:rPr>
          <w:sz w:val="28"/>
          <w:szCs w:val="28"/>
        </w:rPr>
        <w:t xml:space="preserve"> № 1</w:t>
      </w:r>
    </w:p>
    <w:p w:rsidR="00185D38" w:rsidRPr="005A67EF" w:rsidRDefault="00185D38" w:rsidP="00185D38">
      <w:pPr>
        <w:rPr>
          <w:sz w:val="28"/>
          <w:szCs w:val="28"/>
        </w:rPr>
      </w:pPr>
      <w:r w:rsidRPr="005A67EF">
        <w:rPr>
          <w:sz w:val="28"/>
          <w:szCs w:val="28"/>
        </w:rPr>
        <w:t xml:space="preserve"> к  решению Совета </w:t>
      </w:r>
    </w:p>
    <w:p w:rsidR="00185D38" w:rsidRPr="005A67EF" w:rsidRDefault="00185D38" w:rsidP="00185D38">
      <w:pPr>
        <w:rPr>
          <w:sz w:val="28"/>
          <w:szCs w:val="28"/>
        </w:rPr>
      </w:pPr>
      <w:proofErr w:type="spellStart"/>
      <w:r w:rsidRPr="005A67EF">
        <w:rPr>
          <w:sz w:val="28"/>
          <w:szCs w:val="28"/>
        </w:rPr>
        <w:t>Новокубанского</w:t>
      </w:r>
      <w:proofErr w:type="spellEnd"/>
      <w:r w:rsidRPr="005A67EF">
        <w:rPr>
          <w:sz w:val="28"/>
          <w:szCs w:val="28"/>
        </w:rPr>
        <w:t xml:space="preserve"> городского поселения</w:t>
      </w:r>
    </w:p>
    <w:p w:rsidR="00185D38" w:rsidRPr="005A67EF" w:rsidRDefault="00185D38" w:rsidP="00185D38">
      <w:pPr>
        <w:rPr>
          <w:sz w:val="28"/>
          <w:szCs w:val="28"/>
        </w:rPr>
      </w:pPr>
      <w:proofErr w:type="spellStart"/>
      <w:r w:rsidRPr="005A67EF">
        <w:rPr>
          <w:sz w:val="28"/>
          <w:szCs w:val="28"/>
        </w:rPr>
        <w:t>Новокубанского</w:t>
      </w:r>
      <w:proofErr w:type="spellEnd"/>
      <w:r w:rsidRPr="005A67EF">
        <w:rPr>
          <w:sz w:val="28"/>
          <w:szCs w:val="28"/>
        </w:rPr>
        <w:t xml:space="preserve"> района</w:t>
      </w:r>
    </w:p>
    <w:p w:rsidR="00185D38" w:rsidRPr="005A67EF" w:rsidRDefault="00185D38" w:rsidP="00185D38">
      <w:pPr>
        <w:rPr>
          <w:rFonts w:ascii="Times New Roman CYR" w:hAnsi="Times New Roman CYR" w:cs="Times New Roman CYR"/>
          <w:sz w:val="28"/>
          <w:szCs w:val="28"/>
        </w:rPr>
      </w:pPr>
      <w:r w:rsidRPr="005A67E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16.09.2022г. № 410</w:t>
      </w:r>
    </w:p>
    <w:p w:rsidR="00185D38" w:rsidRDefault="00185D38" w:rsidP="00185D38">
      <w:pPr>
        <w:rPr>
          <w:sz w:val="28"/>
          <w:szCs w:val="28"/>
        </w:rPr>
      </w:pPr>
    </w:p>
    <w:p w:rsidR="00185D38" w:rsidRDefault="00185D38" w:rsidP="00185D38">
      <w:pPr>
        <w:rPr>
          <w:sz w:val="28"/>
          <w:szCs w:val="28"/>
        </w:rPr>
      </w:pPr>
    </w:p>
    <w:p w:rsidR="00185D38" w:rsidRPr="005A67EF" w:rsidRDefault="00185D38" w:rsidP="00185D38">
      <w:pPr>
        <w:rPr>
          <w:sz w:val="28"/>
          <w:szCs w:val="28"/>
        </w:rPr>
      </w:pPr>
      <w:r w:rsidRPr="005A67EF">
        <w:rPr>
          <w:sz w:val="16"/>
          <w:szCs w:val="16"/>
        </w:rPr>
        <w:t>&lt;&lt;</w:t>
      </w:r>
      <w:r>
        <w:rPr>
          <w:sz w:val="28"/>
          <w:szCs w:val="28"/>
        </w:rPr>
        <w:t>Приложение</w:t>
      </w:r>
      <w:r w:rsidRPr="005A67EF">
        <w:rPr>
          <w:sz w:val="28"/>
          <w:szCs w:val="28"/>
        </w:rPr>
        <w:t xml:space="preserve"> № 1</w:t>
      </w:r>
    </w:p>
    <w:p w:rsidR="00185D38" w:rsidRPr="005A67EF" w:rsidRDefault="00185D38" w:rsidP="00185D38">
      <w:pPr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85D38" w:rsidRPr="005A67EF" w:rsidRDefault="00185D38" w:rsidP="00185D38">
      <w:pPr>
        <w:rPr>
          <w:sz w:val="28"/>
          <w:szCs w:val="28"/>
        </w:rPr>
      </w:pPr>
      <w:r w:rsidRPr="005A67EF">
        <w:rPr>
          <w:sz w:val="28"/>
          <w:szCs w:val="28"/>
        </w:rPr>
        <w:t xml:space="preserve">решением Совета </w:t>
      </w:r>
    </w:p>
    <w:p w:rsidR="00185D38" w:rsidRPr="005A67EF" w:rsidRDefault="00185D38" w:rsidP="00185D38">
      <w:pPr>
        <w:rPr>
          <w:sz w:val="28"/>
          <w:szCs w:val="28"/>
        </w:rPr>
      </w:pPr>
      <w:proofErr w:type="spellStart"/>
      <w:r w:rsidRPr="005A67EF">
        <w:rPr>
          <w:sz w:val="28"/>
          <w:szCs w:val="28"/>
        </w:rPr>
        <w:lastRenderedPageBreak/>
        <w:t>Новокубанского</w:t>
      </w:r>
      <w:proofErr w:type="spellEnd"/>
      <w:r w:rsidRPr="005A67EF">
        <w:rPr>
          <w:sz w:val="28"/>
          <w:szCs w:val="28"/>
        </w:rPr>
        <w:t xml:space="preserve"> городского поселения</w:t>
      </w:r>
    </w:p>
    <w:p w:rsidR="00185D38" w:rsidRPr="005A67EF" w:rsidRDefault="00185D38" w:rsidP="00185D38">
      <w:pPr>
        <w:rPr>
          <w:sz w:val="28"/>
          <w:szCs w:val="28"/>
        </w:rPr>
      </w:pPr>
      <w:proofErr w:type="spellStart"/>
      <w:r w:rsidRPr="005A67EF">
        <w:rPr>
          <w:sz w:val="28"/>
          <w:szCs w:val="28"/>
        </w:rPr>
        <w:t>Новокубанского</w:t>
      </w:r>
      <w:proofErr w:type="spellEnd"/>
      <w:r w:rsidRPr="005A67EF">
        <w:rPr>
          <w:sz w:val="28"/>
          <w:szCs w:val="28"/>
        </w:rPr>
        <w:t xml:space="preserve"> района</w:t>
      </w:r>
    </w:p>
    <w:p w:rsidR="00185D38" w:rsidRDefault="00185D38" w:rsidP="00185D38">
      <w:pPr>
        <w:rPr>
          <w:rFonts w:ascii="Times New Roman CYR" w:hAnsi="Times New Roman CYR" w:cs="Times New Roman CYR"/>
          <w:sz w:val="28"/>
          <w:szCs w:val="28"/>
        </w:rPr>
      </w:pPr>
      <w:r w:rsidRPr="005A67EF">
        <w:rPr>
          <w:rFonts w:ascii="Times New Roman CYR" w:hAnsi="Times New Roman CYR" w:cs="Times New Roman CYR"/>
          <w:sz w:val="28"/>
          <w:szCs w:val="28"/>
        </w:rPr>
        <w:t>от  19.11.2021 г.  № 307</w:t>
      </w:r>
    </w:p>
    <w:p w:rsidR="00185D38" w:rsidRDefault="00185D38" w:rsidP="00185D38">
      <w:pPr>
        <w:rPr>
          <w:rFonts w:ascii="Times New Roman CYR" w:hAnsi="Times New Roman CYR" w:cs="Times New Roman CYR"/>
          <w:sz w:val="28"/>
          <w:szCs w:val="28"/>
        </w:rPr>
      </w:pPr>
    </w:p>
    <w:p w:rsidR="00185D38" w:rsidRPr="005A67EF" w:rsidRDefault="00185D38" w:rsidP="00185D38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A67EF">
        <w:rPr>
          <w:rFonts w:ascii="Times New Roman CYR" w:hAnsi="Times New Roman CYR" w:cs="Times New Roman CYR"/>
          <w:b/>
          <w:bCs/>
          <w:sz w:val="28"/>
          <w:szCs w:val="28"/>
        </w:rPr>
        <w:t xml:space="preserve">Объем поступлений доходов в бюджет </w:t>
      </w:r>
      <w:proofErr w:type="spellStart"/>
      <w:r w:rsidRPr="005A67EF">
        <w:rPr>
          <w:rFonts w:ascii="Times New Roman CYR" w:hAnsi="Times New Roman CYR" w:cs="Times New Roman CYR"/>
          <w:b/>
          <w:bCs/>
          <w:sz w:val="28"/>
          <w:szCs w:val="28"/>
        </w:rPr>
        <w:t>Новокубанского</w:t>
      </w:r>
      <w:proofErr w:type="spellEnd"/>
      <w:r w:rsidRPr="005A67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5A67EF">
        <w:rPr>
          <w:rFonts w:ascii="Times New Roman CYR" w:hAnsi="Times New Roman CYR" w:cs="Times New Roman CYR"/>
          <w:b/>
          <w:bCs/>
          <w:sz w:val="28"/>
          <w:szCs w:val="28"/>
        </w:rPr>
        <w:t>городского</w:t>
      </w:r>
      <w:proofErr w:type="gramEnd"/>
      <w:r w:rsidRPr="005A67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185D38" w:rsidRDefault="00185D38" w:rsidP="00185D38">
      <w:pPr>
        <w:rPr>
          <w:b/>
          <w:bCs/>
          <w:sz w:val="28"/>
          <w:szCs w:val="28"/>
        </w:rPr>
      </w:pPr>
      <w:r w:rsidRPr="005A67EF">
        <w:rPr>
          <w:b/>
          <w:bCs/>
          <w:sz w:val="28"/>
          <w:szCs w:val="28"/>
        </w:rPr>
        <w:t xml:space="preserve">         поселения </w:t>
      </w:r>
      <w:proofErr w:type="spellStart"/>
      <w:r w:rsidRPr="005A67EF">
        <w:rPr>
          <w:b/>
          <w:bCs/>
          <w:sz w:val="28"/>
          <w:szCs w:val="28"/>
        </w:rPr>
        <w:t>Новокубанского</w:t>
      </w:r>
      <w:proofErr w:type="spellEnd"/>
      <w:r w:rsidRPr="005A67EF">
        <w:rPr>
          <w:b/>
          <w:bCs/>
          <w:sz w:val="28"/>
          <w:szCs w:val="28"/>
        </w:rPr>
        <w:t xml:space="preserve"> района по кодам видов (подвидов) доходов на 2022 год</w:t>
      </w:r>
    </w:p>
    <w:p w:rsidR="00185D38" w:rsidRDefault="00185D38" w:rsidP="00185D38">
      <w:pPr>
        <w:rPr>
          <w:b/>
          <w:bCs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160"/>
        <w:gridCol w:w="5200"/>
        <w:gridCol w:w="1436"/>
      </w:tblGrid>
      <w:tr w:rsidR="00185D38" w:rsidRPr="005A67EF" w:rsidTr="00185D38">
        <w:trPr>
          <w:trHeight w:val="79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 xml:space="preserve">  Код 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85D38" w:rsidRPr="005A67EF" w:rsidTr="00185D38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3</w:t>
            </w:r>
          </w:p>
        </w:tc>
      </w:tr>
      <w:tr w:rsidR="00185D38" w:rsidRPr="005A67EF" w:rsidTr="00185D38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5A67EF" w:rsidRDefault="00185D38" w:rsidP="00185D38">
            <w:pPr>
              <w:jc w:val="center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147 446,1</w:t>
            </w:r>
          </w:p>
        </w:tc>
      </w:tr>
      <w:tr w:rsidR="00185D38" w:rsidRPr="005A67EF" w:rsidTr="00185D38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67 907,7</w:t>
            </w:r>
          </w:p>
        </w:tc>
      </w:tr>
      <w:tr w:rsidR="00185D38" w:rsidRPr="005A67EF" w:rsidTr="00185D38">
        <w:trPr>
          <w:trHeight w:val="265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 xml:space="preserve">1 03 02231 01 0000 110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38" w:rsidRPr="005A67EF" w:rsidRDefault="00185D38" w:rsidP="00185D38">
            <w:pPr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16 890,3</w:t>
            </w:r>
          </w:p>
        </w:tc>
      </w:tr>
      <w:tr w:rsidR="00185D38" w:rsidRPr="005A67EF" w:rsidTr="00185D38">
        <w:trPr>
          <w:trHeight w:val="348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 xml:space="preserve">1 03 02241 01 0000 110 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A67EF">
              <w:rPr>
                <w:sz w:val="28"/>
                <w:szCs w:val="28"/>
              </w:rPr>
              <w:t>инжекторных</w:t>
            </w:r>
            <w:proofErr w:type="spellEnd"/>
            <w:r w:rsidRPr="005A67EF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8" w:rsidRPr="005A67EF" w:rsidRDefault="00185D38" w:rsidP="00185D38">
            <w:pPr>
              <w:rPr>
                <w:sz w:val="28"/>
                <w:szCs w:val="28"/>
              </w:rPr>
            </w:pPr>
          </w:p>
        </w:tc>
      </w:tr>
      <w:tr w:rsidR="00185D38" w:rsidRPr="005A67EF" w:rsidTr="00185D38">
        <w:trPr>
          <w:trHeight w:val="29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 xml:space="preserve">1 03 02251 01 0000 110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8" w:rsidRPr="005A67EF" w:rsidRDefault="00185D38" w:rsidP="00185D38">
            <w:pPr>
              <w:rPr>
                <w:sz w:val="28"/>
                <w:szCs w:val="28"/>
              </w:rPr>
            </w:pPr>
          </w:p>
        </w:tc>
      </w:tr>
      <w:tr w:rsidR="00185D38" w:rsidRPr="005A67EF" w:rsidTr="00185D38">
        <w:trPr>
          <w:trHeight w:val="30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lastRenderedPageBreak/>
              <w:t>1 03 02261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8" w:rsidRPr="005A67EF" w:rsidRDefault="00185D38" w:rsidP="00185D38">
            <w:pPr>
              <w:rPr>
                <w:sz w:val="28"/>
                <w:szCs w:val="28"/>
              </w:rPr>
            </w:pPr>
          </w:p>
        </w:tc>
      </w:tr>
      <w:tr w:rsidR="00185D38" w:rsidRPr="005A67EF" w:rsidTr="00185D38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1 05 0300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7 300,2</w:t>
            </w:r>
          </w:p>
        </w:tc>
      </w:tr>
      <w:tr w:rsidR="00185D38" w:rsidRPr="005A67EF" w:rsidTr="00185D38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1 06 01030 13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22 450,0</w:t>
            </w:r>
          </w:p>
        </w:tc>
      </w:tr>
      <w:tr w:rsidR="00185D38" w:rsidRPr="005A67EF" w:rsidTr="00185D38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1 06 06000 13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Земельный налог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22 415,0</w:t>
            </w:r>
          </w:p>
        </w:tc>
      </w:tr>
      <w:tr w:rsidR="00185D38" w:rsidRPr="005A67EF" w:rsidTr="00185D38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185D38" w:rsidRDefault="00185D38" w:rsidP="00185D38">
            <w:pPr>
              <w:jc w:val="center"/>
              <w:rPr>
                <w:bCs/>
                <w:sz w:val="28"/>
                <w:szCs w:val="28"/>
              </w:rPr>
            </w:pPr>
            <w:r w:rsidRPr="00185D38">
              <w:rPr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185D38" w:rsidRDefault="00185D38" w:rsidP="00185D38">
            <w:pPr>
              <w:jc w:val="both"/>
              <w:rPr>
                <w:bCs/>
                <w:sz w:val="28"/>
                <w:szCs w:val="28"/>
              </w:rPr>
            </w:pPr>
            <w:r w:rsidRPr="00185D38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38" w:rsidRPr="00185D38" w:rsidRDefault="00185D38" w:rsidP="00185D38">
            <w:pPr>
              <w:jc w:val="right"/>
              <w:rPr>
                <w:bCs/>
                <w:sz w:val="28"/>
                <w:szCs w:val="28"/>
              </w:rPr>
            </w:pPr>
            <w:r w:rsidRPr="00185D38">
              <w:rPr>
                <w:bCs/>
                <w:sz w:val="28"/>
                <w:szCs w:val="28"/>
              </w:rPr>
              <w:t>6 680,0</w:t>
            </w:r>
          </w:p>
        </w:tc>
      </w:tr>
      <w:tr w:rsidR="00185D38" w:rsidRPr="005A67EF" w:rsidTr="00185D38">
        <w:trPr>
          <w:trHeight w:val="30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A67E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color w:val="000000"/>
                <w:sz w:val="28"/>
                <w:szCs w:val="28"/>
              </w:rPr>
            </w:pPr>
            <w:r w:rsidRPr="005A67EF">
              <w:rPr>
                <w:color w:val="000000"/>
                <w:sz w:val="28"/>
                <w:szCs w:val="28"/>
              </w:rPr>
              <w:t>6 000,0</w:t>
            </w:r>
          </w:p>
        </w:tc>
      </w:tr>
      <w:tr w:rsidR="00185D38" w:rsidRPr="005A67EF" w:rsidTr="00185D38">
        <w:trPr>
          <w:trHeight w:val="26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A67E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 11 05025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A67E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color w:val="000000"/>
                <w:sz w:val="28"/>
                <w:szCs w:val="28"/>
              </w:rPr>
            </w:pPr>
            <w:r w:rsidRPr="005A67EF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85D38" w:rsidRPr="005A67EF" w:rsidTr="00185D38">
        <w:trPr>
          <w:trHeight w:val="22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A67E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 11 05035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color w:val="000000"/>
                <w:sz w:val="28"/>
                <w:szCs w:val="28"/>
              </w:rPr>
            </w:pPr>
            <w:r w:rsidRPr="005A67EF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85D38" w:rsidRPr="005A67EF" w:rsidTr="00185D38">
        <w:trPr>
          <w:trHeight w:val="34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lastRenderedPageBreak/>
              <w:t>1 11 09045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70,0</w:t>
            </w:r>
          </w:p>
        </w:tc>
      </w:tr>
      <w:tr w:rsidR="00185D38" w:rsidRPr="005A67EF" w:rsidTr="00185D38">
        <w:trPr>
          <w:trHeight w:val="3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1 11 09080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265,0</w:t>
            </w:r>
          </w:p>
        </w:tc>
      </w:tr>
      <w:tr w:rsidR="00185D38" w:rsidRPr="005A67EF" w:rsidTr="00185D38">
        <w:trPr>
          <w:trHeight w:val="14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и сельских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976,3</w:t>
            </w:r>
          </w:p>
        </w:tc>
      </w:tr>
      <w:tr w:rsidR="00185D38" w:rsidRPr="005A67EF" w:rsidTr="00185D38">
        <w:trPr>
          <w:trHeight w:val="9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D38" w:rsidRPr="005A67EF" w:rsidRDefault="00185D38" w:rsidP="00185D38">
            <w:pPr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1 13 02995 13 0000 130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626,3</w:t>
            </w:r>
          </w:p>
        </w:tc>
      </w:tr>
      <w:tr w:rsidR="00185D38" w:rsidRPr="005A67EF" w:rsidTr="00185D38">
        <w:trPr>
          <w:trHeight w:val="11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1 13 01995 13 0000 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350,0</w:t>
            </w:r>
          </w:p>
        </w:tc>
      </w:tr>
      <w:tr w:rsidR="00185D38" w:rsidRPr="005A67EF" w:rsidTr="00185D38">
        <w:trPr>
          <w:trHeight w:val="7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6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2 626,6</w:t>
            </w:r>
          </w:p>
        </w:tc>
      </w:tr>
      <w:tr w:rsidR="00185D38" w:rsidRPr="005A67EF" w:rsidTr="00185D38">
        <w:trPr>
          <w:trHeight w:val="3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A67EF">
              <w:rPr>
                <w:rFonts w:ascii="Times New Roman CYR" w:hAnsi="Times New Roman CYR" w:cs="Times New Roman CYR"/>
                <w:sz w:val="28"/>
                <w:szCs w:val="28"/>
              </w:rPr>
              <w:t>1 14 02053 13 0000 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1 271,3</w:t>
            </w:r>
          </w:p>
        </w:tc>
      </w:tr>
      <w:tr w:rsidR="00185D38" w:rsidRPr="005A67EF" w:rsidTr="00185D38">
        <w:trPr>
          <w:trHeight w:val="16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A67E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14 06013 13 0000 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rPr>
                <w:color w:val="000000"/>
                <w:sz w:val="28"/>
                <w:szCs w:val="28"/>
              </w:rPr>
            </w:pPr>
            <w:r w:rsidRPr="005A67EF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1 110,0</w:t>
            </w:r>
          </w:p>
        </w:tc>
      </w:tr>
      <w:tr w:rsidR="00185D38" w:rsidRPr="005A67EF" w:rsidTr="00185D38">
        <w:trPr>
          <w:trHeight w:val="2055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38" w:rsidRPr="005A67EF" w:rsidRDefault="00185D38" w:rsidP="00185D38">
            <w:pPr>
              <w:rPr>
                <w:color w:val="000000"/>
                <w:sz w:val="28"/>
                <w:szCs w:val="28"/>
              </w:rPr>
            </w:pPr>
            <w:r w:rsidRPr="005A67EF">
              <w:rPr>
                <w:color w:val="000000"/>
                <w:sz w:val="28"/>
                <w:szCs w:val="28"/>
              </w:rPr>
              <w:t>1 14 06025 13 0000 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rPr>
                <w:color w:val="000000"/>
                <w:sz w:val="28"/>
                <w:szCs w:val="28"/>
              </w:rPr>
            </w:pPr>
            <w:r w:rsidRPr="005A67EF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 земельных участков муниципальных бюджетных и автономных учреждений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245,3</w:t>
            </w:r>
          </w:p>
        </w:tc>
      </w:tr>
      <w:tr w:rsidR="00185D38" w:rsidRPr="005A67EF" w:rsidTr="00185D38">
        <w:trPr>
          <w:trHeight w:val="8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5A67EF" w:rsidRDefault="00185D38" w:rsidP="00185D3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6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67EF">
              <w:rPr>
                <w:b/>
                <w:bCs/>
                <w:color w:val="000000"/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185D38" w:rsidRPr="005A67EF" w:rsidTr="00185D38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5A67EF" w:rsidRDefault="00185D38" w:rsidP="00185D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A67EF">
              <w:rPr>
                <w:rFonts w:ascii="Times New Roman CYR" w:hAnsi="Times New Roman CYR" w:cs="Times New Roman CYR"/>
                <w:sz w:val="28"/>
                <w:szCs w:val="28"/>
              </w:rPr>
              <w:t>1 16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150,0</w:t>
            </w:r>
          </w:p>
        </w:tc>
      </w:tr>
      <w:tr w:rsidR="00185D38" w:rsidRPr="005A67EF" w:rsidTr="00185D38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5A67EF" w:rsidRDefault="00185D38" w:rsidP="00185D3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6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185D38" w:rsidRPr="005A67EF" w:rsidTr="00185D38">
        <w:trPr>
          <w:trHeight w:val="7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5A67EF" w:rsidRDefault="00185D38" w:rsidP="00185D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A67EF">
              <w:rPr>
                <w:rFonts w:ascii="Times New Roman CYR" w:hAnsi="Times New Roman CYR" w:cs="Times New Roman CYR"/>
                <w:sz w:val="28"/>
                <w:szCs w:val="28"/>
              </w:rPr>
              <w:t>1 17 05050 13 0000 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50,0</w:t>
            </w:r>
          </w:p>
        </w:tc>
      </w:tr>
      <w:tr w:rsidR="00185D38" w:rsidRPr="005A67EF" w:rsidTr="00185D38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5A67EF" w:rsidRDefault="00185D38" w:rsidP="00185D38">
            <w:pPr>
              <w:jc w:val="center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84 107,5</w:t>
            </w:r>
          </w:p>
        </w:tc>
      </w:tr>
      <w:tr w:rsidR="00185D38" w:rsidRPr="005A67EF" w:rsidTr="00185D38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84 085,6</w:t>
            </w:r>
          </w:p>
        </w:tc>
      </w:tr>
      <w:tr w:rsidR="00185D38" w:rsidRPr="005A67EF" w:rsidTr="00185D38">
        <w:trPr>
          <w:trHeight w:val="7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38" w:rsidRPr="005A67EF" w:rsidRDefault="00185D38" w:rsidP="00185D38">
            <w:pPr>
              <w:jc w:val="center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41 308,5</w:t>
            </w:r>
          </w:p>
        </w:tc>
      </w:tr>
      <w:tr w:rsidR="00185D38" w:rsidRPr="005A67EF" w:rsidTr="00185D38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2 02 15001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41 308,5</w:t>
            </w:r>
          </w:p>
        </w:tc>
      </w:tr>
      <w:tr w:rsidR="00185D38" w:rsidRPr="005A67EF" w:rsidTr="00185D38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5A67EF" w:rsidRDefault="00185D38" w:rsidP="00185D38">
            <w:pPr>
              <w:jc w:val="center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2 02 20000 00 0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40 945,8</w:t>
            </w:r>
          </w:p>
        </w:tc>
      </w:tr>
      <w:tr w:rsidR="00185D38" w:rsidRPr="005A67EF" w:rsidTr="00185D38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2 02 25497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2 450,1</w:t>
            </w:r>
          </w:p>
        </w:tc>
      </w:tr>
      <w:tr w:rsidR="00185D38" w:rsidRPr="005A67EF" w:rsidTr="00185D38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2 02 29999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38 495,7</w:t>
            </w:r>
          </w:p>
        </w:tc>
      </w:tr>
      <w:tr w:rsidR="00185D38" w:rsidRPr="005A67EF" w:rsidTr="00185D38">
        <w:trPr>
          <w:trHeight w:val="7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5A67EF" w:rsidRDefault="00185D38" w:rsidP="00185D38">
            <w:pPr>
              <w:jc w:val="center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1 831,3</w:t>
            </w:r>
          </w:p>
        </w:tc>
      </w:tr>
      <w:tr w:rsidR="00185D38" w:rsidRPr="005A67EF" w:rsidTr="00185D38">
        <w:trPr>
          <w:trHeight w:val="11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2 02 30024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12,4</w:t>
            </w:r>
          </w:p>
        </w:tc>
      </w:tr>
      <w:tr w:rsidR="00185D38" w:rsidRPr="005A67EF" w:rsidTr="00185D38">
        <w:trPr>
          <w:trHeight w:val="15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5A67EF" w:rsidRDefault="00185D38" w:rsidP="00185D38">
            <w:pPr>
              <w:jc w:val="center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lastRenderedPageBreak/>
              <w:t>2 02 35118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38" w:rsidRPr="005A67EF" w:rsidRDefault="00185D38" w:rsidP="00185D38">
            <w:pPr>
              <w:jc w:val="both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1 818,9</w:t>
            </w:r>
          </w:p>
        </w:tc>
      </w:tr>
      <w:tr w:rsidR="00185D38" w:rsidRPr="005A67EF" w:rsidTr="00185D38">
        <w:trPr>
          <w:trHeight w:val="960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38" w:rsidRPr="005A67EF" w:rsidRDefault="00185D38" w:rsidP="00185D3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67EF">
              <w:rPr>
                <w:b/>
                <w:bCs/>
                <w:color w:val="000000"/>
                <w:sz w:val="28"/>
                <w:szCs w:val="28"/>
              </w:rPr>
              <w:t>2 04 0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67EF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21,9</w:t>
            </w:r>
          </w:p>
        </w:tc>
      </w:tr>
      <w:tr w:rsidR="00185D38" w:rsidRPr="005A67EF" w:rsidTr="00185D38">
        <w:trPr>
          <w:trHeight w:val="11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38" w:rsidRPr="005A67EF" w:rsidRDefault="00185D38" w:rsidP="00185D38">
            <w:pPr>
              <w:rPr>
                <w:color w:val="000000"/>
                <w:sz w:val="28"/>
                <w:szCs w:val="28"/>
              </w:rPr>
            </w:pPr>
            <w:r w:rsidRPr="005A67EF">
              <w:rPr>
                <w:color w:val="000000"/>
                <w:sz w:val="28"/>
                <w:szCs w:val="28"/>
              </w:rPr>
              <w:t>2 04 05010 13 0000 1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городских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sz w:val="28"/>
                <w:szCs w:val="28"/>
              </w:rPr>
            </w:pPr>
            <w:r w:rsidRPr="005A67EF">
              <w:rPr>
                <w:sz w:val="28"/>
                <w:szCs w:val="28"/>
              </w:rPr>
              <w:t>21,9</w:t>
            </w:r>
          </w:p>
        </w:tc>
      </w:tr>
      <w:tr w:rsidR="00185D38" w:rsidRPr="005A67EF" w:rsidTr="00185D38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38" w:rsidRPr="005A67EF" w:rsidRDefault="00185D38" w:rsidP="00185D38">
            <w:pPr>
              <w:jc w:val="center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both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ИТОГО  ДОХОД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8" w:rsidRPr="005A67EF" w:rsidRDefault="00185D38" w:rsidP="00185D38">
            <w:pPr>
              <w:jc w:val="right"/>
              <w:rPr>
                <w:b/>
                <w:bCs/>
                <w:sz w:val="28"/>
                <w:szCs w:val="28"/>
              </w:rPr>
            </w:pPr>
            <w:r w:rsidRPr="005A67EF">
              <w:rPr>
                <w:b/>
                <w:bCs/>
                <w:sz w:val="28"/>
                <w:szCs w:val="28"/>
              </w:rPr>
              <w:t>231 553,6</w:t>
            </w:r>
          </w:p>
        </w:tc>
      </w:tr>
    </w:tbl>
    <w:p w:rsidR="00185D38" w:rsidRDefault="00185D38" w:rsidP="00185D38">
      <w:pPr>
        <w:rPr>
          <w:b/>
          <w:bCs/>
          <w:sz w:val="28"/>
          <w:szCs w:val="28"/>
        </w:rPr>
      </w:pPr>
    </w:p>
    <w:p w:rsidR="00185D38" w:rsidRDefault="00185D38" w:rsidP="00185D38"/>
    <w:p w:rsidR="00E56D25" w:rsidRDefault="00E56D25" w:rsidP="00E56D2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56D25" w:rsidRDefault="00E56D25" w:rsidP="00E56D25">
      <w:pPr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Pr="003C3165">
        <w:rPr>
          <w:sz w:val="28"/>
          <w:szCs w:val="28"/>
        </w:rPr>
        <w:t xml:space="preserve"> финансово-экономического</w:t>
      </w:r>
    </w:p>
    <w:p w:rsidR="00E56D25" w:rsidRDefault="00E56D25" w:rsidP="00E56D25">
      <w:pPr>
        <w:rPr>
          <w:sz w:val="28"/>
          <w:szCs w:val="28"/>
        </w:rPr>
      </w:pPr>
      <w:r w:rsidRPr="003C316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3C3165">
        <w:rPr>
          <w:sz w:val="28"/>
          <w:szCs w:val="28"/>
        </w:rPr>
        <w:t>администрации</w:t>
      </w:r>
    </w:p>
    <w:p w:rsidR="00E56D25" w:rsidRDefault="00E56D25" w:rsidP="00E56D25">
      <w:pPr>
        <w:rPr>
          <w:sz w:val="28"/>
          <w:szCs w:val="28"/>
        </w:rPr>
      </w:pPr>
      <w:proofErr w:type="spellStart"/>
      <w:r w:rsidRPr="003C3165">
        <w:rPr>
          <w:sz w:val="28"/>
          <w:szCs w:val="28"/>
        </w:rPr>
        <w:t>Новокубанского</w:t>
      </w:r>
      <w:proofErr w:type="spellEnd"/>
      <w:r w:rsidRPr="003C316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C3165">
        <w:rPr>
          <w:sz w:val="28"/>
          <w:szCs w:val="28"/>
        </w:rPr>
        <w:t>ородского поселения</w:t>
      </w:r>
    </w:p>
    <w:p w:rsidR="00E56D25" w:rsidRDefault="00E56D25" w:rsidP="00E56D25">
      <w:pPr>
        <w:rPr>
          <w:sz w:val="28"/>
          <w:szCs w:val="28"/>
        </w:rPr>
      </w:pPr>
      <w:proofErr w:type="spellStart"/>
      <w:r w:rsidRPr="003C3165">
        <w:rPr>
          <w:sz w:val="28"/>
          <w:szCs w:val="28"/>
        </w:rPr>
        <w:t>Новокубанского</w:t>
      </w:r>
      <w:proofErr w:type="spellEnd"/>
      <w:r w:rsidRPr="003C31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3165">
        <w:rPr>
          <w:sz w:val="28"/>
          <w:szCs w:val="28"/>
        </w:rPr>
        <w:t>а</w:t>
      </w:r>
      <w:r>
        <w:rPr>
          <w:sz w:val="28"/>
          <w:szCs w:val="28"/>
        </w:rPr>
        <w:t>йона</w:t>
      </w:r>
    </w:p>
    <w:p w:rsidR="00E56D25" w:rsidRPr="00E56D25" w:rsidRDefault="00E56D25" w:rsidP="00E56D25">
      <w:pPr>
        <w:rPr>
          <w:sz w:val="28"/>
          <w:szCs w:val="28"/>
        </w:rPr>
      </w:pPr>
      <w:r w:rsidRPr="00E56D25">
        <w:rPr>
          <w:sz w:val="28"/>
          <w:szCs w:val="28"/>
        </w:rPr>
        <w:t>С.Г. Гладкова</w:t>
      </w:r>
    </w:p>
    <w:p w:rsidR="00185D38" w:rsidRDefault="00185D38" w:rsidP="00185D38">
      <w:pPr>
        <w:rPr>
          <w:sz w:val="28"/>
          <w:szCs w:val="28"/>
        </w:rPr>
      </w:pPr>
    </w:p>
    <w:p w:rsidR="00185D38" w:rsidRDefault="00185D38" w:rsidP="00185D38">
      <w:pPr>
        <w:rPr>
          <w:sz w:val="28"/>
          <w:szCs w:val="28"/>
        </w:rPr>
      </w:pPr>
    </w:p>
    <w:p w:rsidR="00185D38" w:rsidRPr="0080369F" w:rsidRDefault="00185D38" w:rsidP="00185D38">
      <w:pPr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0369F">
        <w:rPr>
          <w:sz w:val="28"/>
          <w:szCs w:val="28"/>
        </w:rPr>
        <w:t xml:space="preserve"> № 2</w:t>
      </w:r>
    </w:p>
    <w:p w:rsidR="00185D38" w:rsidRPr="0080369F" w:rsidRDefault="00185D38" w:rsidP="00185D38">
      <w:pPr>
        <w:rPr>
          <w:sz w:val="28"/>
          <w:szCs w:val="28"/>
        </w:rPr>
      </w:pPr>
      <w:r w:rsidRPr="0080369F">
        <w:rPr>
          <w:sz w:val="28"/>
          <w:szCs w:val="28"/>
        </w:rPr>
        <w:t xml:space="preserve">к  решению Совета </w:t>
      </w:r>
      <w:proofErr w:type="spellStart"/>
      <w:r w:rsidRPr="0080369F">
        <w:rPr>
          <w:sz w:val="28"/>
          <w:szCs w:val="28"/>
        </w:rPr>
        <w:t>Новокубанского</w:t>
      </w:r>
      <w:proofErr w:type="spellEnd"/>
      <w:r w:rsidRPr="0080369F">
        <w:rPr>
          <w:sz w:val="28"/>
          <w:szCs w:val="28"/>
        </w:rPr>
        <w:t xml:space="preserve"> городского поселения</w:t>
      </w:r>
    </w:p>
    <w:p w:rsidR="00185D38" w:rsidRPr="0080369F" w:rsidRDefault="00185D38" w:rsidP="00185D38">
      <w:pPr>
        <w:rPr>
          <w:sz w:val="28"/>
          <w:szCs w:val="28"/>
        </w:rPr>
      </w:pPr>
      <w:proofErr w:type="spellStart"/>
      <w:r w:rsidRPr="0080369F">
        <w:rPr>
          <w:sz w:val="28"/>
          <w:szCs w:val="28"/>
        </w:rPr>
        <w:t>Новокубанского</w:t>
      </w:r>
      <w:proofErr w:type="spellEnd"/>
      <w:r w:rsidRPr="0080369F">
        <w:rPr>
          <w:sz w:val="28"/>
          <w:szCs w:val="28"/>
        </w:rPr>
        <w:t xml:space="preserve"> района</w:t>
      </w:r>
    </w:p>
    <w:p w:rsidR="00185D38" w:rsidRPr="0080369F" w:rsidRDefault="00185D38" w:rsidP="00185D38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 16.09.2022г. № 410</w:t>
      </w:r>
    </w:p>
    <w:p w:rsidR="00185D38" w:rsidRDefault="00185D38" w:rsidP="00185D38">
      <w:pPr>
        <w:rPr>
          <w:sz w:val="28"/>
          <w:szCs w:val="28"/>
        </w:rPr>
      </w:pPr>
    </w:p>
    <w:p w:rsidR="00185D38" w:rsidRPr="0080369F" w:rsidRDefault="00185D38" w:rsidP="00185D38">
      <w:pPr>
        <w:rPr>
          <w:sz w:val="28"/>
          <w:szCs w:val="28"/>
        </w:rPr>
      </w:pPr>
      <w:r>
        <w:rPr>
          <w:sz w:val="28"/>
          <w:szCs w:val="28"/>
        </w:rPr>
        <w:t xml:space="preserve">"Приложение </w:t>
      </w:r>
      <w:r w:rsidRPr="0080369F">
        <w:rPr>
          <w:sz w:val="28"/>
          <w:szCs w:val="28"/>
        </w:rPr>
        <w:t>№ 2</w:t>
      </w:r>
    </w:p>
    <w:p w:rsidR="00185D38" w:rsidRPr="0080369F" w:rsidRDefault="00185D38" w:rsidP="00185D38">
      <w:pPr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85D38" w:rsidRPr="0080369F" w:rsidRDefault="00185D38" w:rsidP="00185D38">
      <w:pPr>
        <w:rPr>
          <w:sz w:val="28"/>
          <w:szCs w:val="28"/>
        </w:rPr>
      </w:pPr>
      <w:r w:rsidRPr="0080369F">
        <w:rPr>
          <w:sz w:val="28"/>
          <w:szCs w:val="28"/>
        </w:rPr>
        <w:t xml:space="preserve">решением Совета </w:t>
      </w:r>
    </w:p>
    <w:p w:rsidR="00185D38" w:rsidRPr="0080369F" w:rsidRDefault="00185D38" w:rsidP="00185D38">
      <w:pPr>
        <w:rPr>
          <w:sz w:val="28"/>
          <w:szCs w:val="28"/>
        </w:rPr>
      </w:pPr>
      <w:proofErr w:type="spellStart"/>
      <w:r w:rsidRPr="0080369F">
        <w:rPr>
          <w:sz w:val="28"/>
          <w:szCs w:val="28"/>
        </w:rPr>
        <w:t>Новокубанского</w:t>
      </w:r>
      <w:proofErr w:type="spellEnd"/>
      <w:r w:rsidRPr="0080369F">
        <w:rPr>
          <w:sz w:val="28"/>
          <w:szCs w:val="28"/>
        </w:rPr>
        <w:t xml:space="preserve"> городского поселения</w:t>
      </w:r>
    </w:p>
    <w:p w:rsidR="00185D38" w:rsidRPr="0080369F" w:rsidRDefault="00185D38" w:rsidP="00185D38">
      <w:pPr>
        <w:rPr>
          <w:sz w:val="28"/>
          <w:szCs w:val="28"/>
        </w:rPr>
      </w:pPr>
      <w:proofErr w:type="spellStart"/>
      <w:r w:rsidRPr="0080369F">
        <w:rPr>
          <w:sz w:val="28"/>
          <w:szCs w:val="28"/>
        </w:rPr>
        <w:t>Новокубанского</w:t>
      </w:r>
      <w:proofErr w:type="spellEnd"/>
      <w:r w:rsidRPr="0080369F">
        <w:rPr>
          <w:sz w:val="28"/>
          <w:szCs w:val="28"/>
        </w:rPr>
        <w:t xml:space="preserve"> района</w:t>
      </w:r>
    </w:p>
    <w:p w:rsidR="00185D38" w:rsidRDefault="00185D38" w:rsidP="00185D38">
      <w:pPr>
        <w:rPr>
          <w:rFonts w:ascii="Times New Roman CYR" w:hAnsi="Times New Roman CYR" w:cs="Times New Roman CYR"/>
          <w:sz w:val="28"/>
          <w:szCs w:val="28"/>
        </w:rPr>
      </w:pPr>
      <w:r w:rsidRPr="0080369F">
        <w:rPr>
          <w:rFonts w:ascii="Times New Roman CYR" w:hAnsi="Times New Roman CYR" w:cs="Times New Roman CYR"/>
          <w:sz w:val="28"/>
          <w:szCs w:val="28"/>
        </w:rPr>
        <w:t>от  19.11.2021 г.  № 307</w:t>
      </w:r>
    </w:p>
    <w:p w:rsidR="00185D38" w:rsidRDefault="00185D38" w:rsidP="00185D38">
      <w:pPr>
        <w:rPr>
          <w:b/>
          <w:bCs/>
          <w:sz w:val="28"/>
          <w:szCs w:val="28"/>
        </w:rPr>
      </w:pPr>
    </w:p>
    <w:p w:rsidR="00185D38" w:rsidRDefault="00185D38" w:rsidP="00185D38">
      <w:pPr>
        <w:rPr>
          <w:b/>
          <w:bCs/>
          <w:sz w:val="28"/>
          <w:szCs w:val="28"/>
        </w:rPr>
      </w:pPr>
    </w:p>
    <w:p w:rsidR="00185D38" w:rsidRDefault="00185D38" w:rsidP="00185D38">
      <w:pPr>
        <w:rPr>
          <w:b/>
          <w:bCs/>
          <w:sz w:val="28"/>
          <w:szCs w:val="28"/>
        </w:rPr>
      </w:pPr>
      <w:r w:rsidRPr="0080369F">
        <w:rPr>
          <w:b/>
          <w:bCs/>
          <w:sz w:val="28"/>
          <w:szCs w:val="28"/>
        </w:rPr>
        <w:t xml:space="preserve">Безвозмездные поступления в бюджет </w:t>
      </w:r>
      <w:proofErr w:type="spellStart"/>
      <w:r w:rsidRPr="0080369F">
        <w:rPr>
          <w:b/>
          <w:bCs/>
          <w:sz w:val="28"/>
          <w:szCs w:val="28"/>
        </w:rPr>
        <w:t>Новокубанского</w:t>
      </w:r>
      <w:proofErr w:type="spellEnd"/>
      <w:r w:rsidRPr="0080369F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80369F">
        <w:rPr>
          <w:b/>
          <w:bCs/>
          <w:sz w:val="28"/>
          <w:szCs w:val="28"/>
        </w:rPr>
        <w:t>Новокубанского</w:t>
      </w:r>
      <w:proofErr w:type="spellEnd"/>
      <w:r w:rsidRPr="0080369F">
        <w:rPr>
          <w:b/>
          <w:bCs/>
          <w:sz w:val="28"/>
          <w:szCs w:val="28"/>
        </w:rPr>
        <w:t xml:space="preserve"> района в 2022 году </w:t>
      </w:r>
    </w:p>
    <w:p w:rsidR="00185D38" w:rsidRPr="0080369F" w:rsidRDefault="00185D38" w:rsidP="00185D38">
      <w:pPr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28"/>
        <w:gridCol w:w="5153"/>
        <w:gridCol w:w="1814"/>
      </w:tblGrid>
      <w:tr w:rsidR="00185D38" w:rsidRPr="0080369F" w:rsidTr="00185D38">
        <w:trPr>
          <w:trHeight w:val="612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 xml:space="preserve">Наименование дохода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, </w:t>
            </w:r>
            <w:r w:rsidRPr="0080369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0369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0369F">
              <w:rPr>
                <w:color w:val="000000"/>
                <w:sz w:val="28"/>
                <w:szCs w:val="28"/>
              </w:rPr>
              <w:t>ублей</w:t>
            </w:r>
          </w:p>
        </w:tc>
      </w:tr>
      <w:tr w:rsidR="00185D38" w:rsidRPr="0080369F" w:rsidTr="00185D38">
        <w:trPr>
          <w:trHeight w:val="30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3</w:t>
            </w:r>
          </w:p>
        </w:tc>
      </w:tr>
      <w:tr w:rsidR="00185D38" w:rsidRPr="0080369F" w:rsidTr="00185D38">
        <w:trPr>
          <w:trHeight w:val="100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>84 107,5</w:t>
            </w:r>
          </w:p>
        </w:tc>
      </w:tr>
      <w:tr w:rsidR="00185D38" w:rsidRPr="0080369F" w:rsidTr="00185D38">
        <w:trPr>
          <w:trHeight w:val="101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>84 085,6</w:t>
            </w:r>
          </w:p>
        </w:tc>
      </w:tr>
      <w:tr w:rsidR="00185D38" w:rsidRPr="0080369F" w:rsidTr="00185D38">
        <w:trPr>
          <w:trHeight w:val="69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>41 308,5</w:t>
            </w:r>
          </w:p>
        </w:tc>
      </w:tr>
      <w:tr w:rsidR="00185D38" w:rsidRPr="0080369F" w:rsidTr="00185D38">
        <w:trPr>
          <w:trHeight w:val="68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2 02 15001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41 308,5</w:t>
            </w:r>
          </w:p>
        </w:tc>
      </w:tr>
      <w:tr w:rsidR="00185D38" w:rsidRPr="0080369F" w:rsidTr="00185D38">
        <w:trPr>
          <w:trHeight w:val="105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>2 02 20000 00 0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>40 945,8</w:t>
            </w:r>
          </w:p>
        </w:tc>
      </w:tr>
      <w:tr w:rsidR="00185D38" w:rsidRPr="0080369F" w:rsidTr="00185D38">
        <w:trPr>
          <w:trHeight w:val="9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2 02 25497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2 450,1</w:t>
            </w:r>
          </w:p>
        </w:tc>
      </w:tr>
      <w:tr w:rsidR="00185D38" w:rsidRPr="0080369F" w:rsidTr="00185D38">
        <w:trPr>
          <w:trHeight w:val="9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2 02 29999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38 495,7</w:t>
            </w:r>
          </w:p>
        </w:tc>
      </w:tr>
      <w:tr w:rsidR="00185D38" w:rsidRPr="0080369F" w:rsidTr="00185D38">
        <w:trPr>
          <w:trHeight w:val="107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>1 831,3</w:t>
            </w:r>
          </w:p>
        </w:tc>
      </w:tr>
      <w:tr w:rsidR="00185D38" w:rsidRPr="0080369F" w:rsidTr="00185D38">
        <w:trPr>
          <w:trHeight w:val="1087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2 02 30024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12,4</w:t>
            </w:r>
          </w:p>
        </w:tc>
      </w:tr>
      <w:tr w:rsidR="00185D38" w:rsidRPr="0080369F" w:rsidTr="00185D38">
        <w:trPr>
          <w:trHeight w:val="1318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2 02 35118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1 818,9</w:t>
            </w:r>
          </w:p>
        </w:tc>
      </w:tr>
      <w:tr w:rsidR="00185D38" w:rsidRPr="0080369F" w:rsidTr="00185D38">
        <w:trPr>
          <w:trHeight w:val="720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>2 04 0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0369F">
              <w:rPr>
                <w:b/>
                <w:bCs/>
                <w:color w:val="000000"/>
                <w:sz w:val="28"/>
                <w:szCs w:val="28"/>
              </w:rPr>
              <w:t>21,9</w:t>
            </w:r>
          </w:p>
        </w:tc>
      </w:tr>
      <w:tr w:rsidR="00185D38" w:rsidRPr="0080369F" w:rsidTr="00185D38">
        <w:trPr>
          <w:trHeight w:val="938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2 04 05010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город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0369F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0369F">
              <w:rPr>
                <w:color w:val="000000"/>
                <w:sz w:val="28"/>
                <w:szCs w:val="28"/>
              </w:rPr>
              <w:t>21,9</w:t>
            </w:r>
          </w:p>
        </w:tc>
      </w:tr>
    </w:tbl>
    <w:p w:rsidR="00185D38" w:rsidRDefault="00185D38" w:rsidP="00185D38"/>
    <w:p w:rsidR="00E56D25" w:rsidRDefault="00E56D25" w:rsidP="00E56D2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56D25" w:rsidRDefault="00E56D25" w:rsidP="00E56D25">
      <w:pPr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Pr="003C3165">
        <w:rPr>
          <w:sz w:val="28"/>
          <w:szCs w:val="28"/>
        </w:rPr>
        <w:t xml:space="preserve"> финансово-экономического</w:t>
      </w:r>
    </w:p>
    <w:p w:rsidR="00E56D25" w:rsidRDefault="00E56D25" w:rsidP="00E56D25">
      <w:pPr>
        <w:rPr>
          <w:sz w:val="28"/>
          <w:szCs w:val="28"/>
        </w:rPr>
      </w:pPr>
      <w:r w:rsidRPr="003C316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3C3165">
        <w:rPr>
          <w:sz w:val="28"/>
          <w:szCs w:val="28"/>
        </w:rPr>
        <w:t>администрации</w:t>
      </w:r>
    </w:p>
    <w:p w:rsidR="00E56D25" w:rsidRDefault="00E56D25" w:rsidP="00E56D25">
      <w:pPr>
        <w:rPr>
          <w:sz w:val="28"/>
          <w:szCs w:val="28"/>
        </w:rPr>
      </w:pPr>
      <w:proofErr w:type="spellStart"/>
      <w:r w:rsidRPr="003C3165">
        <w:rPr>
          <w:sz w:val="28"/>
          <w:szCs w:val="28"/>
        </w:rPr>
        <w:t>Новокубанского</w:t>
      </w:r>
      <w:proofErr w:type="spellEnd"/>
      <w:r w:rsidRPr="003C316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C3165">
        <w:rPr>
          <w:sz w:val="28"/>
          <w:szCs w:val="28"/>
        </w:rPr>
        <w:t>ородского поселения</w:t>
      </w:r>
    </w:p>
    <w:p w:rsidR="00E56D25" w:rsidRDefault="00E56D25" w:rsidP="00E56D25">
      <w:pPr>
        <w:rPr>
          <w:sz w:val="28"/>
          <w:szCs w:val="28"/>
        </w:rPr>
      </w:pPr>
      <w:proofErr w:type="spellStart"/>
      <w:r w:rsidRPr="003C3165">
        <w:rPr>
          <w:sz w:val="28"/>
          <w:szCs w:val="28"/>
        </w:rPr>
        <w:t>Новокубанского</w:t>
      </w:r>
      <w:proofErr w:type="spellEnd"/>
      <w:r w:rsidRPr="003C31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3165">
        <w:rPr>
          <w:sz w:val="28"/>
          <w:szCs w:val="28"/>
        </w:rPr>
        <w:t>а</w:t>
      </w:r>
      <w:r>
        <w:rPr>
          <w:sz w:val="28"/>
          <w:szCs w:val="28"/>
        </w:rPr>
        <w:t>йона</w:t>
      </w:r>
    </w:p>
    <w:p w:rsidR="00E56D25" w:rsidRPr="00E56D25" w:rsidRDefault="00E56D25" w:rsidP="00E56D25">
      <w:pPr>
        <w:rPr>
          <w:sz w:val="28"/>
          <w:szCs w:val="28"/>
        </w:rPr>
      </w:pPr>
      <w:r w:rsidRPr="00E56D25">
        <w:rPr>
          <w:sz w:val="28"/>
          <w:szCs w:val="28"/>
        </w:rPr>
        <w:t>С.Г. Гладкова</w:t>
      </w:r>
    </w:p>
    <w:p w:rsidR="00185D38" w:rsidRDefault="00185D38" w:rsidP="00185D38"/>
    <w:p w:rsidR="00185D38" w:rsidRDefault="00185D38" w:rsidP="00185D38"/>
    <w:p w:rsidR="00185D38" w:rsidRPr="008B2579" w:rsidRDefault="00185D38" w:rsidP="00185D38">
      <w:pPr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B2579">
        <w:rPr>
          <w:sz w:val="28"/>
          <w:szCs w:val="28"/>
        </w:rPr>
        <w:t xml:space="preserve"> № 3</w:t>
      </w:r>
    </w:p>
    <w:p w:rsidR="00185D38" w:rsidRPr="008B2579" w:rsidRDefault="00185D38" w:rsidP="00185D38">
      <w:pPr>
        <w:rPr>
          <w:sz w:val="28"/>
          <w:szCs w:val="28"/>
        </w:rPr>
      </w:pPr>
      <w:r w:rsidRPr="008B2579">
        <w:rPr>
          <w:sz w:val="28"/>
          <w:szCs w:val="28"/>
        </w:rPr>
        <w:t xml:space="preserve">к решению Совета </w:t>
      </w:r>
      <w:proofErr w:type="spellStart"/>
      <w:r w:rsidRPr="008B2579"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</w:t>
      </w:r>
      <w:r w:rsidRPr="008B2579">
        <w:rPr>
          <w:sz w:val="28"/>
          <w:szCs w:val="28"/>
        </w:rPr>
        <w:t>городского поселения</w:t>
      </w:r>
    </w:p>
    <w:p w:rsidR="00185D38" w:rsidRPr="008B2579" w:rsidRDefault="00185D38" w:rsidP="00185D38">
      <w:pPr>
        <w:rPr>
          <w:sz w:val="28"/>
          <w:szCs w:val="28"/>
        </w:rPr>
      </w:pPr>
      <w:proofErr w:type="spellStart"/>
      <w:r w:rsidRPr="008B2579">
        <w:rPr>
          <w:sz w:val="28"/>
          <w:szCs w:val="28"/>
        </w:rPr>
        <w:t>Новокубанского</w:t>
      </w:r>
      <w:proofErr w:type="spellEnd"/>
      <w:r w:rsidRPr="008B2579">
        <w:rPr>
          <w:sz w:val="28"/>
          <w:szCs w:val="28"/>
        </w:rPr>
        <w:t xml:space="preserve"> района</w:t>
      </w:r>
    </w:p>
    <w:p w:rsidR="00185D38" w:rsidRDefault="00185D38" w:rsidP="00185D38">
      <w:pPr>
        <w:rPr>
          <w:sz w:val="28"/>
          <w:szCs w:val="28"/>
        </w:rPr>
      </w:pPr>
      <w:r>
        <w:rPr>
          <w:sz w:val="28"/>
          <w:szCs w:val="28"/>
        </w:rPr>
        <w:t>от 16.09.2022г.  № 410</w:t>
      </w:r>
    </w:p>
    <w:p w:rsidR="00185D38" w:rsidRDefault="00185D38" w:rsidP="00185D38">
      <w:pPr>
        <w:rPr>
          <w:sz w:val="28"/>
          <w:szCs w:val="28"/>
        </w:rPr>
      </w:pPr>
    </w:p>
    <w:p w:rsidR="00185D38" w:rsidRPr="008B2579" w:rsidRDefault="00185D38" w:rsidP="00185D38">
      <w:pPr>
        <w:rPr>
          <w:sz w:val="28"/>
          <w:szCs w:val="28"/>
        </w:rPr>
      </w:pPr>
      <w:r w:rsidRPr="008B2579">
        <w:rPr>
          <w:sz w:val="28"/>
          <w:szCs w:val="28"/>
        </w:rPr>
        <w:t xml:space="preserve">  </w:t>
      </w:r>
    </w:p>
    <w:p w:rsidR="00185D38" w:rsidRPr="008B2579" w:rsidRDefault="00185D38" w:rsidP="00185D38">
      <w:pPr>
        <w:rPr>
          <w:sz w:val="28"/>
          <w:szCs w:val="28"/>
        </w:rPr>
      </w:pPr>
      <w:r w:rsidRPr="008B2579">
        <w:rPr>
          <w:sz w:val="16"/>
          <w:szCs w:val="16"/>
        </w:rPr>
        <w:t>&lt;&lt;</w:t>
      </w:r>
      <w:r>
        <w:rPr>
          <w:sz w:val="28"/>
          <w:szCs w:val="28"/>
        </w:rPr>
        <w:t>Приложение</w:t>
      </w:r>
      <w:r w:rsidRPr="008B2579">
        <w:rPr>
          <w:sz w:val="28"/>
          <w:szCs w:val="28"/>
        </w:rPr>
        <w:t xml:space="preserve"> № 4</w:t>
      </w:r>
    </w:p>
    <w:p w:rsidR="00185D38" w:rsidRPr="008B2579" w:rsidRDefault="00185D38" w:rsidP="00185D38">
      <w:pPr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85D38" w:rsidRPr="008B2579" w:rsidRDefault="00185D38" w:rsidP="00185D38">
      <w:pPr>
        <w:rPr>
          <w:sz w:val="28"/>
          <w:szCs w:val="28"/>
        </w:rPr>
      </w:pPr>
      <w:r w:rsidRPr="008B2579">
        <w:rPr>
          <w:sz w:val="28"/>
          <w:szCs w:val="28"/>
        </w:rPr>
        <w:t xml:space="preserve">решением Совета </w:t>
      </w:r>
      <w:proofErr w:type="spellStart"/>
      <w:r w:rsidRPr="008B2579"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</w:t>
      </w:r>
      <w:r w:rsidRPr="008B2579">
        <w:rPr>
          <w:sz w:val="28"/>
          <w:szCs w:val="28"/>
        </w:rPr>
        <w:t>городского поселения</w:t>
      </w:r>
    </w:p>
    <w:p w:rsidR="00185D38" w:rsidRPr="008B2579" w:rsidRDefault="00185D38" w:rsidP="00185D38">
      <w:pPr>
        <w:rPr>
          <w:sz w:val="28"/>
          <w:szCs w:val="28"/>
        </w:rPr>
      </w:pPr>
      <w:proofErr w:type="spellStart"/>
      <w:r w:rsidRPr="008B2579">
        <w:rPr>
          <w:sz w:val="28"/>
          <w:szCs w:val="28"/>
        </w:rPr>
        <w:lastRenderedPageBreak/>
        <w:t>Новокубанского</w:t>
      </w:r>
      <w:proofErr w:type="spellEnd"/>
      <w:r w:rsidRPr="008B2579">
        <w:rPr>
          <w:sz w:val="28"/>
          <w:szCs w:val="28"/>
        </w:rPr>
        <w:t xml:space="preserve"> района</w:t>
      </w:r>
    </w:p>
    <w:p w:rsidR="00185D38" w:rsidRDefault="00185D38" w:rsidP="00185D38">
      <w:pPr>
        <w:rPr>
          <w:sz w:val="28"/>
          <w:szCs w:val="28"/>
        </w:rPr>
      </w:pPr>
      <w:r w:rsidRPr="008B2579">
        <w:rPr>
          <w:sz w:val="28"/>
          <w:szCs w:val="28"/>
        </w:rPr>
        <w:t xml:space="preserve">от 19.11.2021 г.  № 307  </w:t>
      </w:r>
    </w:p>
    <w:p w:rsidR="00185D38" w:rsidRDefault="00185D38" w:rsidP="00185D38">
      <w:pPr>
        <w:jc w:val="center"/>
        <w:rPr>
          <w:b/>
          <w:bCs/>
          <w:sz w:val="28"/>
          <w:szCs w:val="28"/>
        </w:rPr>
      </w:pPr>
    </w:p>
    <w:p w:rsidR="00185D38" w:rsidRPr="008B2579" w:rsidRDefault="00185D38" w:rsidP="00185D38">
      <w:pPr>
        <w:jc w:val="center"/>
        <w:rPr>
          <w:b/>
          <w:bCs/>
          <w:sz w:val="28"/>
          <w:szCs w:val="28"/>
        </w:rPr>
      </w:pPr>
      <w:r w:rsidRPr="008B2579">
        <w:rPr>
          <w:b/>
          <w:bCs/>
          <w:sz w:val="28"/>
          <w:szCs w:val="28"/>
        </w:rPr>
        <w:t>Распределение бюджетных ассигнований</w:t>
      </w:r>
    </w:p>
    <w:p w:rsidR="00185D38" w:rsidRDefault="00185D38" w:rsidP="00185D38">
      <w:pPr>
        <w:jc w:val="center"/>
        <w:rPr>
          <w:b/>
          <w:bCs/>
          <w:sz w:val="28"/>
          <w:szCs w:val="28"/>
        </w:rPr>
      </w:pPr>
      <w:r w:rsidRPr="008B2579">
        <w:rPr>
          <w:b/>
          <w:bCs/>
          <w:sz w:val="28"/>
          <w:szCs w:val="28"/>
        </w:rPr>
        <w:t>по разделам и подразделам классификации расходов бюджетов на 2022 год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29"/>
        <w:gridCol w:w="626"/>
        <w:gridCol w:w="612"/>
        <w:gridCol w:w="3461"/>
      </w:tblGrid>
      <w:tr w:rsidR="00185D38" w:rsidRPr="008B2579" w:rsidTr="00185D38">
        <w:trPr>
          <w:trHeight w:val="2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B2579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B2579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 xml:space="preserve">Сумма на год </w:t>
            </w:r>
          </w:p>
        </w:tc>
      </w:tr>
      <w:tr w:rsidR="00185D38" w:rsidRPr="008B2579" w:rsidTr="00185D38">
        <w:trPr>
          <w:trHeight w:val="377"/>
        </w:trPr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D38" w:rsidRPr="008B2579" w:rsidTr="00185D38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85D38" w:rsidRPr="008B2579" w:rsidTr="00185D38">
        <w:trPr>
          <w:trHeight w:val="34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245 896,9</w:t>
            </w:r>
          </w:p>
        </w:tc>
      </w:tr>
      <w:tr w:rsidR="00185D38" w:rsidRPr="008B2579" w:rsidTr="00185D38">
        <w:trPr>
          <w:trHeight w:val="317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5D38" w:rsidRPr="008B2579" w:rsidTr="00185D38">
        <w:trPr>
          <w:trHeight w:val="2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27 784,70</w:t>
            </w:r>
          </w:p>
        </w:tc>
      </w:tr>
      <w:tr w:rsidR="00185D38" w:rsidRPr="008B2579" w:rsidTr="00185D38">
        <w:trPr>
          <w:trHeight w:val="88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Функционировани</w:t>
            </w:r>
            <w:r>
              <w:rPr>
                <w:color w:val="000000"/>
                <w:sz w:val="28"/>
                <w:szCs w:val="28"/>
              </w:rPr>
              <w:t>е высшего должностного лица субъ</w:t>
            </w:r>
            <w:r w:rsidRPr="008B2579">
              <w:rPr>
                <w:color w:val="000000"/>
                <w:sz w:val="28"/>
                <w:szCs w:val="28"/>
              </w:rPr>
              <w:t>екта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 591,10</w:t>
            </w:r>
          </w:p>
        </w:tc>
      </w:tr>
      <w:tr w:rsidR="00185D38" w:rsidRPr="008B2579" w:rsidTr="00185D38">
        <w:trPr>
          <w:trHeight w:val="147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9 948,60</w:t>
            </w:r>
          </w:p>
        </w:tc>
      </w:tr>
      <w:tr w:rsidR="00185D38" w:rsidRPr="008B2579" w:rsidTr="00185D38">
        <w:trPr>
          <w:trHeight w:val="117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327,00</w:t>
            </w:r>
          </w:p>
        </w:tc>
      </w:tr>
      <w:tr w:rsidR="00185D38" w:rsidRPr="008B2579" w:rsidTr="00185D38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8B2579" w:rsidTr="00185D38">
        <w:trPr>
          <w:trHeight w:val="305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5 718,00</w:t>
            </w:r>
          </w:p>
        </w:tc>
      </w:tr>
      <w:tr w:rsidR="00185D38" w:rsidRPr="008B2579" w:rsidTr="00185D38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1 818,90</w:t>
            </w:r>
          </w:p>
        </w:tc>
      </w:tr>
      <w:tr w:rsidR="00185D38" w:rsidRPr="008B2579" w:rsidTr="00185D38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 818,90</w:t>
            </w:r>
          </w:p>
        </w:tc>
      </w:tr>
      <w:tr w:rsidR="00185D38" w:rsidRPr="008B2579" w:rsidTr="00185D38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8 835,90</w:t>
            </w:r>
          </w:p>
        </w:tc>
      </w:tr>
      <w:tr w:rsidR="00185D38" w:rsidRPr="008B2579" w:rsidTr="00185D38">
        <w:trPr>
          <w:trHeight w:val="117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8 615,90</w:t>
            </w:r>
          </w:p>
        </w:tc>
      </w:tr>
      <w:tr w:rsidR="00185D38" w:rsidRPr="008B2579" w:rsidTr="00185D38">
        <w:trPr>
          <w:trHeight w:val="88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185D38" w:rsidRPr="008B2579" w:rsidTr="00185D38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58 827,70</w:t>
            </w:r>
          </w:p>
        </w:tc>
      </w:tr>
      <w:tr w:rsidR="00185D38" w:rsidRPr="008B2579" w:rsidTr="00185D38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57 269,70</w:t>
            </w:r>
          </w:p>
        </w:tc>
      </w:tr>
      <w:tr w:rsidR="00185D38" w:rsidRPr="008B2579" w:rsidTr="00185D38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 558,00</w:t>
            </w:r>
          </w:p>
        </w:tc>
      </w:tr>
      <w:tr w:rsidR="00185D38" w:rsidRPr="008B2579" w:rsidTr="00185D38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74 018,10</w:t>
            </w:r>
          </w:p>
        </w:tc>
      </w:tr>
      <w:tr w:rsidR="00185D38" w:rsidRPr="008B2579" w:rsidTr="00185D38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9 120,30</w:t>
            </w:r>
          </w:p>
        </w:tc>
      </w:tr>
      <w:tr w:rsidR="00185D38" w:rsidRPr="008B2579" w:rsidTr="00185D38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27 982,80</w:t>
            </w:r>
          </w:p>
        </w:tc>
      </w:tr>
      <w:tr w:rsidR="00185D38" w:rsidRPr="008B2579" w:rsidTr="00185D38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36 915,00</w:t>
            </w:r>
          </w:p>
        </w:tc>
      </w:tr>
      <w:tr w:rsidR="00185D38" w:rsidRPr="008B2579" w:rsidTr="00185D38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1 085,00</w:t>
            </w:r>
          </w:p>
        </w:tc>
      </w:tr>
      <w:tr w:rsidR="00185D38" w:rsidRPr="008B2579" w:rsidTr="00185D38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85D38" w:rsidRPr="008B2579" w:rsidTr="00185D38">
        <w:trPr>
          <w:trHeight w:val="446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 035,00</w:t>
            </w:r>
          </w:p>
        </w:tc>
      </w:tr>
      <w:tr w:rsidR="00185D38" w:rsidRPr="008B2579" w:rsidTr="00185D38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68 800,80</w:t>
            </w:r>
          </w:p>
        </w:tc>
      </w:tr>
      <w:tr w:rsidR="00185D38" w:rsidRPr="008B2579" w:rsidTr="00185D38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63 010,30</w:t>
            </w:r>
          </w:p>
        </w:tc>
      </w:tr>
      <w:tr w:rsidR="00185D38" w:rsidRPr="008B2579" w:rsidTr="00185D38">
        <w:trPr>
          <w:trHeight w:val="85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5 790,50</w:t>
            </w:r>
          </w:p>
        </w:tc>
      </w:tr>
      <w:tr w:rsidR="00185D38" w:rsidRPr="008B2579" w:rsidTr="00185D38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4 424,80</w:t>
            </w:r>
          </w:p>
        </w:tc>
      </w:tr>
      <w:tr w:rsidR="00185D38" w:rsidRPr="008B2579" w:rsidTr="00185D38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185D38" w:rsidRPr="008B2579" w:rsidTr="00185D38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4 083,50</w:t>
            </w:r>
          </w:p>
        </w:tc>
      </w:tr>
      <w:tr w:rsidR="00185D38" w:rsidRPr="008B2579" w:rsidTr="00185D38">
        <w:trPr>
          <w:trHeight w:val="64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23,0</w:t>
            </w:r>
          </w:p>
        </w:tc>
      </w:tr>
      <w:tr w:rsidR="00185D38" w:rsidRPr="008B2579" w:rsidTr="00185D38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579">
              <w:rPr>
                <w:b/>
                <w:bCs/>
                <w:color w:val="000000"/>
                <w:sz w:val="28"/>
                <w:szCs w:val="28"/>
              </w:rPr>
              <w:t>301,00</w:t>
            </w:r>
          </w:p>
        </w:tc>
      </w:tr>
      <w:tr w:rsidR="00185D38" w:rsidRPr="008B2579" w:rsidTr="00185D38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8B2579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2579">
              <w:rPr>
                <w:color w:val="000000"/>
                <w:sz w:val="28"/>
                <w:szCs w:val="28"/>
              </w:rPr>
              <w:t>301,00</w:t>
            </w:r>
          </w:p>
        </w:tc>
      </w:tr>
    </w:tbl>
    <w:p w:rsidR="00E56D25" w:rsidRDefault="00E56D25" w:rsidP="00E56D25">
      <w:pPr>
        <w:rPr>
          <w:sz w:val="28"/>
          <w:szCs w:val="28"/>
        </w:rPr>
      </w:pPr>
    </w:p>
    <w:p w:rsidR="00E56D25" w:rsidRDefault="00E56D25" w:rsidP="00E56D25">
      <w:pPr>
        <w:rPr>
          <w:sz w:val="28"/>
          <w:szCs w:val="28"/>
        </w:rPr>
      </w:pPr>
    </w:p>
    <w:p w:rsidR="00E56D25" w:rsidRDefault="00E56D25" w:rsidP="00E56D2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56D25" w:rsidRDefault="00E56D25" w:rsidP="00E56D25">
      <w:pPr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Pr="003C3165">
        <w:rPr>
          <w:sz w:val="28"/>
          <w:szCs w:val="28"/>
        </w:rPr>
        <w:t xml:space="preserve"> финансово-экономического</w:t>
      </w:r>
    </w:p>
    <w:p w:rsidR="00E56D25" w:rsidRDefault="00E56D25" w:rsidP="00E56D25">
      <w:pPr>
        <w:rPr>
          <w:sz w:val="28"/>
          <w:szCs w:val="28"/>
        </w:rPr>
      </w:pPr>
      <w:r w:rsidRPr="003C316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3C3165">
        <w:rPr>
          <w:sz w:val="28"/>
          <w:szCs w:val="28"/>
        </w:rPr>
        <w:t>администрации</w:t>
      </w:r>
    </w:p>
    <w:p w:rsidR="00E56D25" w:rsidRDefault="00E56D25" w:rsidP="00E56D25">
      <w:pPr>
        <w:rPr>
          <w:sz w:val="28"/>
          <w:szCs w:val="28"/>
        </w:rPr>
      </w:pPr>
      <w:proofErr w:type="spellStart"/>
      <w:r w:rsidRPr="003C3165">
        <w:rPr>
          <w:sz w:val="28"/>
          <w:szCs w:val="28"/>
        </w:rPr>
        <w:t>Новокубанского</w:t>
      </w:r>
      <w:proofErr w:type="spellEnd"/>
      <w:r w:rsidRPr="003C316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C3165">
        <w:rPr>
          <w:sz w:val="28"/>
          <w:szCs w:val="28"/>
        </w:rPr>
        <w:t>ородского поселения</w:t>
      </w:r>
    </w:p>
    <w:p w:rsidR="00E56D25" w:rsidRDefault="00E56D25" w:rsidP="00E56D25">
      <w:pPr>
        <w:rPr>
          <w:sz w:val="28"/>
          <w:szCs w:val="28"/>
        </w:rPr>
      </w:pPr>
      <w:proofErr w:type="spellStart"/>
      <w:r w:rsidRPr="003C3165">
        <w:rPr>
          <w:sz w:val="28"/>
          <w:szCs w:val="28"/>
        </w:rPr>
        <w:t>Новокубанского</w:t>
      </w:r>
      <w:proofErr w:type="spellEnd"/>
      <w:r w:rsidRPr="003C31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3165">
        <w:rPr>
          <w:sz w:val="28"/>
          <w:szCs w:val="28"/>
        </w:rPr>
        <w:t>а</w:t>
      </w:r>
      <w:r>
        <w:rPr>
          <w:sz w:val="28"/>
          <w:szCs w:val="28"/>
        </w:rPr>
        <w:t>йона</w:t>
      </w:r>
    </w:p>
    <w:p w:rsidR="00E56D25" w:rsidRPr="00E56D25" w:rsidRDefault="00E56D25" w:rsidP="00E56D25">
      <w:pPr>
        <w:rPr>
          <w:sz w:val="28"/>
          <w:szCs w:val="28"/>
        </w:rPr>
      </w:pPr>
      <w:r w:rsidRPr="00E56D25">
        <w:rPr>
          <w:sz w:val="28"/>
          <w:szCs w:val="28"/>
        </w:rPr>
        <w:t>С.Г. Гладкова</w:t>
      </w:r>
    </w:p>
    <w:p w:rsidR="00185D38" w:rsidRDefault="00185D38" w:rsidP="00185D38">
      <w:pPr>
        <w:jc w:val="center"/>
      </w:pPr>
    </w:p>
    <w:p w:rsidR="00E56D25" w:rsidRDefault="00E56D25" w:rsidP="00185D38">
      <w:pPr>
        <w:jc w:val="center"/>
      </w:pPr>
    </w:p>
    <w:p w:rsidR="00185D38" w:rsidRPr="00DE4E4D" w:rsidRDefault="00185D38" w:rsidP="00185D38">
      <w:pPr>
        <w:rPr>
          <w:sz w:val="28"/>
          <w:szCs w:val="28"/>
        </w:rPr>
      </w:pPr>
      <w:r w:rsidRPr="00DE4E4D">
        <w:rPr>
          <w:sz w:val="28"/>
          <w:szCs w:val="28"/>
        </w:rPr>
        <w:t>Приложение № 4</w:t>
      </w:r>
    </w:p>
    <w:p w:rsidR="00185D38" w:rsidRPr="00DE4E4D" w:rsidRDefault="00185D38" w:rsidP="00185D38">
      <w:pPr>
        <w:rPr>
          <w:sz w:val="28"/>
          <w:szCs w:val="28"/>
        </w:rPr>
      </w:pPr>
      <w:r w:rsidRPr="00DE4E4D">
        <w:rPr>
          <w:sz w:val="28"/>
          <w:szCs w:val="28"/>
        </w:rPr>
        <w:t xml:space="preserve">к Решению Совета </w:t>
      </w:r>
      <w:proofErr w:type="spellStart"/>
      <w:r w:rsidRPr="00DE4E4D">
        <w:rPr>
          <w:sz w:val="28"/>
          <w:szCs w:val="28"/>
        </w:rPr>
        <w:t>Новокубанского</w:t>
      </w:r>
      <w:proofErr w:type="spellEnd"/>
      <w:r w:rsidRPr="00DE4E4D">
        <w:rPr>
          <w:sz w:val="28"/>
          <w:szCs w:val="28"/>
        </w:rPr>
        <w:t xml:space="preserve"> </w:t>
      </w:r>
    </w:p>
    <w:p w:rsidR="00185D38" w:rsidRPr="00DE4E4D" w:rsidRDefault="00185D38" w:rsidP="00185D38">
      <w:pPr>
        <w:rPr>
          <w:sz w:val="28"/>
          <w:szCs w:val="28"/>
        </w:rPr>
      </w:pPr>
      <w:r w:rsidRPr="00DE4E4D">
        <w:rPr>
          <w:sz w:val="28"/>
          <w:szCs w:val="28"/>
        </w:rPr>
        <w:t>городского поселения</w:t>
      </w:r>
    </w:p>
    <w:p w:rsidR="00185D38" w:rsidRPr="00DE4E4D" w:rsidRDefault="00185D38" w:rsidP="00185D38">
      <w:pPr>
        <w:rPr>
          <w:sz w:val="28"/>
          <w:szCs w:val="28"/>
        </w:rPr>
      </w:pPr>
      <w:proofErr w:type="spellStart"/>
      <w:r w:rsidRPr="00DE4E4D">
        <w:rPr>
          <w:sz w:val="28"/>
          <w:szCs w:val="28"/>
        </w:rPr>
        <w:t>Новокубанского</w:t>
      </w:r>
      <w:proofErr w:type="spellEnd"/>
      <w:r w:rsidRPr="00DE4E4D">
        <w:rPr>
          <w:sz w:val="28"/>
          <w:szCs w:val="28"/>
        </w:rPr>
        <w:t xml:space="preserve"> района</w:t>
      </w:r>
    </w:p>
    <w:p w:rsidR="00185D38" w:rsidRPr="00DE4E4D" w:rsidRDefault="00E26C61" w:rsidP="00185D38">
      <w:pPr>
        <w:rPr>
          <w:sz w:val="28"/>
          <w:szCs w:val="28"/>
        </w:rPr>
      </w:pPr>
      <w:r>
        <w:rPr>
          <w:sz w:val="28"/>
          <w:szCs w:val="28"/>
        </w:rPr>
        <w:t>от 16.09.2022г. № 410</w:t>
      </w:r>
    </w:p>
    <w:p w:rsidR="00E26C61" w:rsidRDefault="00E26C61" w:rsidP="00185D38">
      <w:pPr>
        <w:rPr>
          <w:sz w:val="16"/>
          <w:szCs w:val="16"/>
        </w:rPr>
      </w:pPr>
    </w:p>
    <w:p w:rsidR="00E56D25" w:rsidRDefault="00E56D25" w:rsidP="00185D38">
      <w:pPr>
        <w:rPr>
          <w:sz w:val="16"/>
          <w:szCs w:val="16"/>
        </w:rPr>
      </w:pPr>
    </w:p>
    <w:p w:rsidR="00185D38" w:rsidRPr="00DE4E4D" w:rsidRDefault="00185D38" w:rsidP="00185D38">
      <w:pPr>
        <w:rPr>
          <w:sz w:val="28"/>
          <w:szCs w:val="28"/>
        </w:rPr>
      </w:pPr>
      <w:r w:rsidRPr="00DE4E4D">
        <w:rPr>
          <w:sz w:val="16"/>
          <w:szCs w:val="16"/>
        </w:rPr>
        <w:t>&lt;&lt;</w:t>
      </w:r>
      <w:r w:rsidRPr="00DE4E4D">
        <w:rPr>
          <w:sz w:val="28"/>
          <w:szCs w:val="28"/>
        </w:rPr>
        <w:t xml:space="preserve">Приложение № 5 </w:t>
      </w:r>
    </w:p>
    <w:p w:rsidR="00185D38" w:rsidRPr="00DE4E4D" w:rsidRDefault="00185D38" w:rsidP="00185D38">
      <w:pPr>
        <w:rPr>
          <w:sz w:val="28"/>
          <w:szCs w:val="28"/>
        </w:rPr>
      </w:pPr>
      <w:r w:rsidRPr="00DE4E4D">
        <w:rPr>
          <w:sz w:val="28"/>
          <w:szCs w:val="28"/>
        </w:rPr>
        <w:t>УТВЕРЖДЕНО</w:t>
      </w:r>
    </w:p>
    <w:p w:rsidR="00185D38" w:rsidRPr="00DE4E4D" w:rsidRDefault="00185D38" w:rsidP="00185D38">
      <w:pPr>
        <w:rPr>
          <w:sz w:val="28"/>
          <w:szCs w:val="28"/>
        </w:rPr>
      </w:pPr>
      <w:r w:rsidRPr="00DE4E4D">
        <w:rPr>
          <w:sz w:val="28"/>
          <w:szCs w:val="28"/>
        </w:rPr>
        <w:t xml:space="preserve">Решением Совета </w:t>
      </w:r>
      <w:proofErr w:type="spellStart"/>
      <w:r w:rsidRPr="00DE4E4D">
        <w:rPr>
          <w:sz w:val="28"/>
          <w:szCs w:val="28"/>
        </w:rPr>
        <w:t>Новокубанского</w:t>
      </w:r>
      <w:proofErr w:type="spellEnd"/>
      <w:r w:rsidRPr="00DE4E4D">
        <w:rPr>
          <w:sz w:val="28"/>
          <w:szCs w:val="28"/>
        </w:rPr>
        <w:t xml:space="preserve"> городского поселения</w:t>
      </w:r>
    </w:p>
    <w:p w:rsidR="00185D38" w:rsidRPr="00DE4E4D" w:rsidRDefault="00185D38" w:rsidP="00185D38">
      <w:pPr>
        <w:rPr>
          <w:sz w:val="28"/>
          <w:szCs w:val="28"/>
        </w:rPr>
      </w:pPr>
      <w:proofErr w:type="spellStart"/>
      <w:r w:rsidRPr="00DE4E4D">
        <w:rPr>
          <w:sz w:val="28"/>
          <w:szCs w:val="28"/>
        </w:rPr>
        <w:t>Новокубанского</w:t>
      </w:r>
      <w:proofErr w:type="spellEnd"/>
      <w:r w:rsidRPr="00DE4E4D">
        <w:rPr>
          <w:sz w:val="28"/>
          <w:szCs w:val="28"/>
        </w:rPr>
        <w:t xml:space="preserve"> района</w:t>
      </w:r>
    </w:p>
    <w:p w:rsidR="00185D38" w:rsidRDefault="00185D38" w:rsidP="00185D38">
      <w:pPr>
        <w:rPr>
          <w:sz w:val="28"/>
          <w:szCs w:val="28"/>
        </w:rPr>
      </w:pPr>
      <w:r w:rsidRPr="00DE4E4D">
        <w:rPr>
          <w:sz w:val="28"/>
          <w:szCs w:val="28"/>
        </w:rPr>
        <w:t>от 19.11.2021 г. № 307</w:t>
      </w:r>
    </w:p>
    <w:p w:rsidR="00E26C61" w:rsidRDefault="00E26C61" w:rsidP="00185D38">
      <w:pPr>
        <w:rPr>
          <w:sz w:val="28"/>
          <w:szCs w:val="28"/>
        </w:rPr>
      </w:pPr>
    </w:p>
    <w:p w:rsidR="00185D38" w:rsidRPr="00DE4E4D" w:rsidRDefault="00185D38" w:rsidP="00E26C61">
      <w:pPr>
        <w:jc w:val="center"/>
        <w:rPr>
          <w:b/>
          <w:bCs/>
          <w:sz w:val="28"/>
          <w:szCs w:val="28"/>
        </w:rPr>
      </w:pPr>
      <w:r w:rsidRPr="00DE4E4D">
        <w:rPr>
          <w:b/>
          <w:bCs/>
          <w:sz w:val="28"/>
          <w:szCs w:val="28"/>
        </w:rPr>
        <w:t>Распределение бюджетных ассигнований по  целевым статьям</w:t>
      </w:r>
    </w:p>
    <w:p w:rsidR="00185D38" w:rsidRPr="00DE4E4D" w:rsidRDefault="00185D38" w:rsidP="00E26C61">
      <w:pPr>
        <w:jc w:val="center"/>
        <w:rPr>
          <w:b/>
          <w:bCs/>
          <w:sz w:val="28"/>
          <w:szCs w:val="28"/>
        </w:rPr>
      </w:pPr>
      <w:proofErr w:type="gramStart"/>
      <w:r w:rsidRPr="00DE4E4D">
        <w:rPr>
          <w:b/>
          <w:bCs/>
          <w:sz w:val="28"/>
          <w:szCs w:val="28"/>
        </w:rPr>
        <w:t xml:space="preserve">(муниципальным программам </w:t>
      </w:r>
      <w:proofErr w:type="spellStart"/>
      <w:r w:rsidRPr="00DE4E4D">
        <w:rPr>
          <w:b/>
          <w:bCs/>
          <w:sz w:val="28"/>
          <w:szCs w:val="28"/>
        </w:rPr>
        <w:t>Новокубанского</w:t>
      </w:r>
      <w:proofErr w:type="spellEnd"/>
      <w:r w:rsidRPr="00DE4E4D">
        <w:rPr>
          <w:b/>
          <w:bCs/>
          <w:sz w:val="28"/>
          <w:szCs w:val="28"/>
        </w:rPr>
        <w:t xml:space="preserve"> городского поселения</w:t>
      </w:r>
      <w:proofErr w:type="gramEnd"/>
    </w:p>
    <w:p w:rsidR="00185D38" w:rsidRDefault="00185D38" w:rsidP="00E26C61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DE4E4D">
        <w:rPr>
          <w:b/>
          <w:bCs/>
          <w:sz w:val="28"/>
          <w:szCs w:val="28"/>
        </w:rPr>
        <w:t>Новокубанского</w:t>
      </w:r>
      <w:proofErr w:type="spellEnd"/>
      <w:r w:rsidRPr="00DE4E4D">
        <w:rPr>
          <w:b/>
          <w:bCs/>
          <w:sz w:val="28"/>
          <w:szCs w:val="28"/>
        </w:rPr>
        <w:t xml:space="preserve"> района и </w:t>
      </w:r>
      <w:proofErr w:type="spellStart"/>
      <w:r w:rsidRPr="00DE4E4D">
        <w:rPr>
          <w:b/>
          <w:bCs/>
          <w:sz w:val="28"/>
          <w:szCs w:val="28"/>
        </w:rPr>
        <w:t>непрограммным</w:t>
      </w:r>
      <w:proofErr w:type="spellEnd"/>
      <w:r w:rsidRPr="00DE4E4D">
        <w:rPr>
          <w:b/>
          <w:bCs/>
          <w:sz w:val="28"/>
          <w:szCs w:val="28"/>
        </w:rPr>
        <w:t xml:space="preserve"> направлениям деятельности),</w:t>
      </w:r>
      <w:r w:rsidR="00E26C61">
        <w:rPr>
          <w:b/>
          <w:bCs/>
          <w:sz w:val="28"/>
          <w:szCs w:val="28"/>
        </w:rPr>
        <w:t xml:space="preserve"> </w:t>
      </w:r>
      <w:r w:rsidRPr="00DE4E4D">
        <w:rPr>
          <w:b/>
          <w:bCs/>
          <w:sz w:val="28"/>
          <w:szCs w:val="28"/>
        </w:rPr>
        <w:t>группам видов расходов классификации расходов бюджетов на 2022 год</w:t>
      </w:r>
      <w:proofErr w:type="gramEnd"/>
    </w:p>
    <w:p w:rsidR="00E26C61" w:rsidRDefault="00E26C61" w:rsidP="00E26C61">
      <w:pPr>
        <w:jc w:val="center"/>
        <w:rPr>
          <w:b/>
          <w:bCs/>
          <w:sz w:val="28"/>
          <w:szCs w:val="28"/>
        </w:rPr>
      </w:pPr>
    </w:p>
    <w:tbl>
      <w:tblPr>
        <w:tblW w:w="95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8"/>
        <w:gridCol w:w="4504"/>
        <w:gridCol w:w="1508"/>
        <w:gridCol w:w="717"/>
        <w:gridCol w:w="2076"/>
      </w:tblGrid>
      <w:tr w:rsidR="00185D38" w:rsidRPr="00DE4E4D" w:rsidTr="00E56D25">
        <w:trPr>
          <w:trHeight w:val="5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№    </w:t>
            </w:r>
            <w:proofErr w:type="spellStart"/>
            <w:proofErr w:type="gramStart"/>
            <w:r w:rsidRPr="00DE4E4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E4E4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185D38" w:rsidRPr="00DE4E4D" w:rsidTr="00E56D25">
        <w:trPr>
          <w:trHeight w:val="24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E4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E4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E4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E4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E4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85D38" w:rsidRPr="00DE4E4D" w:rsidTr="00E56D25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245896,90</w:t>
            </w:r>
          </w:p>
        </w:tc>
      </w:tr>
      <w:tr w:rsidR="00185D38" w:rsidRPr="00DE4E4D" w:rsidTr="00E56D25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85D38" w:rsidRPr="00DE4E4D" w:rsidTr="00E56D25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о муниципальным программ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21012,30</w:t>
            </w:r>
          </w:p>
        </w:tc>
      </w:tr>
      <w:tr w:rsidR="00185D38" w:rsidRPr="00DE4E4D" w:rsidTr="00E56D25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о не</w:t>
            </w:r>
            <w:r w:rsidR="00E26C61">
              <w:rPr>
                <w:color w:val="000000"/>
                <w:sz w:val="28"/>
                <w:szCs w:val="28"/>
              </w:rPr>
              <w:t xml:space="preserve"> </w:t>
            </w:r>
            <w:r w:rsidRPr="00DE4E4D">
              <w:rPr>
                <w:color w:val="000000"/>
                <w:sz w:val="28"/>
                <w:szCs w:val="28"/>
              </w:rPr>
              <w:t>программным направлениям деятельности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4884,6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района "Социальная поддержка граждан"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5655,8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ры социальной поддержки отдельной категории пенсионер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185D38" w:rsidRPr="00DE4E4D" w:rsidTr="00E56D25">
        <w:trPr>
          <w:trHeight w:val="118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1 01 108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1 01 108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218,30</w:t>
            </w:r>
          </w:p>
        </w:tc>
      </w:tr>
      <w:tr w:rsidR="00185D38" w:rsidRPr="00DE4E4D" w:rsidTr="00E56D25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43,00</w:t>
            </w:r>
          </w:p>
        </w:tc>
      </w:tr>
      <w:tr w:rsidR="00185D38" w:rsidRPr="00DE4E4D" w:rsidTr="00E56D25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43,00</w:t>
            </w:r>
          </w:p>
        </w:tc>
      </w:tr>
      <w:tr w:rsidR="00185D38" w:rsidRPr="00DE4E4D" w:rsidTr="00E56D25">
        <w:trPr>
          <w:trHeight w:val="8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2 01 101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43,00</w:t>
            </w:r>
          </w:p>
        </w:tc>
      </w:tr>
      <w:tr w:rsidR="00185D38" w:rsidRPr="00DE4E4D" w:rsidTr="00E56D25">
        <w:trPr>
          <w:trHeight w:val="86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2 01 101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43,0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3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083,50</w:t>
            </w:r>
          </w:p>
        </w:tc>
      </w:tr>
      <w:tr w:rsidR="00185D38" w:rsidRPr="00DE4E4D" w:rsidTr="00E56D25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овышение качества жилищного обеспечения на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3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083,50</w:t>
            </w:r>
          </w:p>
        </w:tc>
      </w:tr>
      <w:tr w:rsidR="00185D38" w:rsidRPr="00DE4E4D" w:rsidTr="00E56D25">
        <w:trPr>
          <w:trHeight w:val="6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lastRenderedPageBreak/>
              <w:t>1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3 01 L49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083,50</w:t>
            </w:r>
          </w:p>
        </w:tc>
      </w:tr>
      <w:tr w:rsidR="00185D38" w:rsidRPr="00DE4E4D" w:rsidTr="00E56D25">
        <w:trPr>
          <w:trHeight w:val="6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3 01 L49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450,10</w:t>
            </w:r>
          </w:p>
        </w:tc>
      </w:tr>
      <w:tr w:rsidR="00185D38" w:rsidRPr="00DE4E4D" w:rsidTr="00E56D25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.2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3 01 L49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633,4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11,0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11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4 01 108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11,00</w:t>
            </w:r>
          </w:p>
        </w:tc>
      </w:tr>
      <w:tr w:rsidR="00185D38" w:rsidRPr="00DE4E4D" w:rsidTr="00E56D25">
        <w:trPr>
          <w:trHeight w:val="5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2 4 01 108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11,00</w:t>
            </w:r>
          </w:p>
        </w:tc>
      </w:tr>
      <w:tr w:rsidR="00185D38" w:rsidRPr="00DE4E4D" w:rsidTr="00E56D25">
        <w:trPr>
          <w:trHeight w:val="16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57919,7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2449,8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4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2449,8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роприятия по обеспечению безопасности дорожного движ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4 2 01 103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2449,8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2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4 2 01 103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2449,8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4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4819,9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4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4819,9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4 4 01 103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133,6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2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4 4 01 103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133,6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4 4 01 S24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9686,3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4 4 01 S24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9686,30</w:t>
            </w:r>
          </w:p>
        </w:tc>
      </w:tr>
      <w:tr w:rsidR="00185D38" w:rsidRPr="00DE4E4D" w:rsidTr="00E56D25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4 5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50,00</w:t>
            </w:r>
          </w:p>
        </w:tc>
      </w:tr>
      <w:tr w:rsidR="00185D38" w:rsidRPr="00DE4E4D" w:rsidTr="00E56D25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4 5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50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2.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4 5 01 103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50,00</w:t>
            </w:r>
          </w:p>
        </w:tc>
      </w:tr>
      <w:tr w:rsidR="00185D38" w:rsidRPr="00DE4E4D" w:rsidTr="00E56D2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2.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4 5 01 103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50,0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района «Развитие жилищно-коммунального хозяйства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73056,1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звитие водоснабжения и водоотведения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185D38" w:rsidRPr="00DE4E4D" w:rsidTr="00E56D25">
        <w:trPr>
          <w:trHeight w:val="14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200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1 01 103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200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1 01 103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200,0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1 01 103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Проведение комплексных мероприятий в области </w:t>
            </w:r>
            <w:r w:rsidRPr="00DE4E4D">
              <w:rPr>
                <w:color w:val="000000"/>
                <w:sz w:val="28"/>
                <w:szCs w:val="28"/>
              </w:rPr>
              <w:lastRenderedPageBreak/>
              <w:t>водоснабжения и водоотведения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lastRenderedPageBreak/>
              <w:t>05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1 02 107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1 02 107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Газификация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850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850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роприятия по газификации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2 01 104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850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2 01 104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850,0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7084,8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6860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4 01 104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6860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4 01 104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6860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очие мероприятия по благоустройству территории по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4 04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224,8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4 04 104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224,8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5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4 04 104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224,80</w:t>
            </w:r>
          </w:p>
        </w:tc>
      </w:tr>
      <w:tr w:rsidR="00185D38" w:rsidRPr="00DE4E4D" w:rsidTr="00E56D25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7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района "Развитие жилищно-коммунального хозяйства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0121,3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очие мероприятия в области коммунального хозяй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7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270,3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7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7 02 105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270,3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7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7 02 105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270,3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lastRenderedPageBreak/>
              <w:t>3.7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7 03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6851,00</w:t>
            </w:r>
          </w:p>
        </w:tc>
      </w:tr>
      <w:tr w:rsidR="00185D38" w:rsidRPr="00DE4E4D" w:rsidTr="00E56D25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7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7 03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6851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3.7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5 7 03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6851,0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района "Обеспечение безопасности населения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9348,90</w:t>
            </w:r>
          </w:p>
        </w:tc>
      </w:tr>
      <w:tr w:rsidR="00185D38" w:rsidRPr="00DE4E4D" w:rsidTr="00E56D25">
        <w:trPr>
          <w:trHeight w:val="67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615,9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144,50</w:t>
            </w:r>
          </w:p>
        </w:tc>
      </w:tr>
      <w:tr w:rsidR="00185D38" w:rsidRPr="00DE4E4D" w:rsidTr="00E56D25">
        <w:trPr>
          <w:trHeight w:val="9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6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144,5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6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144,5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6 1 01 101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4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6 1 01 101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171,40</w:t>
            </w:r>
          </w:p>
        </w:tc>
      </w:tr>
      <w:tr w:rsidR="00185D38" w:rsidRPr="00DE4E4D" w:rsidTr="00E56D25">
        <w:trPr>
          <w:trHeight w:val="9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6 1 02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171,4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6 1 02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171,4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6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733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4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Повышение уровня пожарной </w:t>
            </w:r>
            <w:r w:rsidRPr="00DE4E4D">
              <w:rPr>
                <w:color w:val="000000"/>
                <w:sz w:val="28"/>
                <w:szCs w:val="28"/>
              </w:rPr>
              <w:lastRenderedPageBreak/>
              <w:t>безопасности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lastRenderedPageBreak/>
              <w:t>06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733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lastRenderedPageBreak/>
              <w:t>4.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роприятия по обеспечению пожарной безопасност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6 2 01 101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733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4.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6 2 01 1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88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4.4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6 2 01 1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45,0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района "Развитие культуры"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67974,80</w:t>
            </w:r>
          </w:p>
        </w:tc>
      </w:tr>
      <w:tr w:rsidR="00185D38" w:rsidRPr="00DE4E4D" w:rsidTr="00E56D25">
        <w:trPr>
          <w:trHeight w:val="119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района  "Развитие культуры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6466,30</w:t>
            </w:r>
          </w:p>
        </w:tc>
      </w:tr>
      <w:tr w:rsidR="00185D38" w:rsidRPr="00DE4E4D" w:rsidTr="00E56D25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6466,3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5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6466,30</w:t>
            </w:r>
          </w:p>
        </w:tc>
      </w:tr>
      <w:tr w:rsidR="00185D38" w:rsidRPr="00DE4E4D" w:rsidTr="00E56D25">
        <w:trPr>
          <w:trHeight w:val="171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5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1016,00</w:t>
            </w:r>
          </w:p>
        </w:tc>
      </w:tr>
      <w:tr w:rsidR="00185D38" w:rsidRPr="00DE4E4D" w:rsidTr="00E56D25">
        <w:trPr>
          <w:trHeight w:val="91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5.1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619,50</w:t>
            </w:r>
          </w:p>
        </w:tc>
      </w:tr>
      <w:tr w:rsidR="00185D38" w:rsidRPr="00DE4E4D" w:rsidTr="00E56D25">
        <w:trPr>
          <w:trHeight w:val="91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3810,80</w:t>
            </w:r>
          </w:p>
        </w:tc>
      </w:tr>
      <w:tr w:rsidR="00185D38" w:rsidRPr="00DE4E4D" w:rsidTr="00E56D25">
        <w:trPr>
          <w:trHeight w:val="42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5.1.1.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185D38" w:rsidRPr="00DE4E4D" w:rsidTr="00E56D25">
        <w:trPr>
          <w:trHeight w:val="94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7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508,5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lastRenderedPageBreak/>
              <w:t>5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района "Развитие культуры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7 1 02 102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508,50</w:t>
            </w:r>
          </w:p>
        </w:tc>
      </w:tr>
      <w:tr w:rsidR="00185D38" w:rsidRPr="00DE4E4D" w:rsidTr="00E56D25">
        <w:trPr>
          <w:trHeight w:val="195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(президентский гран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7 1 02 102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6,0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 (президентский гран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7 1 02 102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85D38" w:rsidRPr="00DE4E4D" w:rsidTr="00E56D25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5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7 1 02 102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482,50</w:t>
            </w:r>
          </w:p>
        </w:tc>
      </w:tr>
      <w:tr w:rsidR="00185D38" w:rsidRPr="00DE4E4D" w:rsidTr="00E56D25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185D38" w:rsidRPr="00DE4E4D" w:rsidTr="00E56D25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85D38" w:rsidRPr="00DE4E4D" w:rsidTr="00E56D25">
        <w:trPr>
          <w:trHeight w:val="117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6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8 1 01 101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85D38" w:rsidRPr="00DE4E4D" w:rsidTr="00E56D25">
        <w:trPr>
          <w:trHeight w:val="86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6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8 1 01 101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района «Экономическое развитие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235,00</w:t>
            </w:r>
          </w:p>
        </w:tc>
      </w:tr>
      <w:tr w:rsidR="00185D38" w:rsidRPr="00DE4E4D" w:rsidTr="00E56D25">
        <w:trPr>
          <w:trHeight w:val="63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35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9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35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7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9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7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9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DE4E4D" w:rsidTr="00E56D25">
        <w:trPr>
          <w:trHeight w:val="5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7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9 1 01 101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7.1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9 1 01 101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185D38" w:rsidRPr="00DE4E4D" w:rsidTr="00E56D25">
        <w:trPr>
          <w:trHeight w:val="136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района "Молодежь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района"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1035,0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района "Молодежь Кубани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35,00</w:t>
            </w:r>
          </w:p>
        </w:tc>
      </w:tr>
      <w:tr w:rsidR="00185D38" w:rsidRPr="00DE4E4D" w:rsidTr="00E56D25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185D38" w:rsidRPr="00DE4E4D" w:rsidTr="00E56D25">
        <w:trPr>
          <w:trHeight w:val="78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8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1 1 01 102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185D38" w:rsidRPr="00DE4E4D" w:rsidTr="00E56D25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8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1 1 01 102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8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1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8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1 1 02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8.1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1 1 02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185D38" w:rsidRPr="00DE4E4D" w:rsidTr="00E56D25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 района "Информационное обеспечение жителей" 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1250,0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9.1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района "Информационное обеспечение жителей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250,0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2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250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9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роприятия по информационному обеспечению на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2 1 02 102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250,00</w:t>
            </w:r>
          </w:p>
        </w:tc>
      </w:tr>
      <w:tr w:rsidR="00185D38" w:rsidRPr="00DE4E4D" w:rsidTr="00E56D2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9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2 1 02 102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250,00</w:t>
            </w:r>
          </w:p>
        </w:tc>
      </w:tr>
      <w:tr w:rsidR="00185D38" w:rsidRPr="00DE4E4D" w:rsidTr="00E56D2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Муниципальная программа "Управление муниципальным имуществом и земельными ресурсами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2002,00</w:t>
            </w:r>
          </w:p>
        </w:tc>
      </w:tr>
      <w:tr w:rsidR="00185D38" w:rsidRPr="00DE4E4D" w:rsidTr="00E56D2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7 1 01 1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2,00</w:t>
            </w:r>
          </w:p>
        </w:tc>
      </w:tr>
      <w:tr w:rsidR="00185D38" w:rsidRPr="00DE4E4D" w:rsidTr="00E56D25">
        <w:trPr>
          <w:trHeight w:val="6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0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Содержание и обслуживание казны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7 1 01 100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185D38" w:rsidRPr="00DE4E4D" w:rsidTr="00E56D2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0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7 1 01 100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0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7 1 01 100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938,00</w:t>
            </w:r>
          </w:p>
        </w:tc>
      </w:tr>
      <w:tr w:rsidR="00185D38" w:rsidRPr="00DE4E4D" w:rsidTr="00E56D2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0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7 1 01 100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938,00</w:t>
            </w:r>
          </w:p>
        </w:tc>
      </w:tr>
      <w:tr w:rsidR="00185D38" w:rsidRPr="00DE4E4D" w:rsidTr="00E56D2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17 1 01 10550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4,00</w:t>
            </w:r>
          </w:p>
        </w:tc>
      </w:tr>
      <w:tr w:rsidR="00185D38" w:rsidRPr="00DE4E4D" w:rsidTr="00E56D2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17 1 01 10550 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4,00</w:t>
            </w:r>
          </w:p>
        </w:tc>
      </w:tr>
      <w:tr w:rsidR="00185D38" w:rsidRPr="00DE4E4D" w:rsidTr="00E56D25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898,0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98,00</w:t>
            </w:r>
          </w:p>
        </w:tc>
      </w:tr>
      <w:tr w:rsidR="00185D38" w:rsidRPr="00DE4E4D" w:rsidTr="00E56D25">
        <w:trPr>
          <w:trHeight w:val="64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98,00</w:t>
            </w:r>
          </w:p>
        </w:tc>
      </w:tr>
      <w:tr w:rsidR="00185D38" w:rsidRPr="00DE4E4D" w:rsidTr="00E56D25">
        <w:trPr>
          <w:trHeight w:val="117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 1 01 055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98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 1 01 0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98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Федеральный проект «Формирование комфортной городской среды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 1 F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 1 F2 555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 1 F2 5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1537,00</w:t>
            </w:r>
          </w:p>
        </w:tc>
      </w:tr>
      <w:tr w:rsidR="00185D38" w:rsidRPr="00DE4E4D" w:rsidTr="00E56D25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3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537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3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37,00</w:t>
            </w:r>
          </w:p>
        </w:tc>
      </w:tr>
      <w:tr w:rsidR="00185D38" w:rsidRPr="00DE4E4D" w:rsidTr="00E56D25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3 1 01 105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37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3 1 01 105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37,00</w:t>
            </w:r>
          </w:p>
        </w:tc>
      </w:tr>
      <w:tr w:rsidR="00185D38" w:rsidRPr="00DE4E4D" w:rsidTr="00E56D25">
        <w:trPr>
          <w:trHeight w:val="95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Оснащение рабочих мест материально-техническим </w:t>
            </w:r>
            <w:r w:rsidRPr="00DE4E4D">
              <w:rPr>
                <w:color w:val="000000"/>
                <w:sz w:val="28"/>
                <w:szCs w:val="28"/>
              </w:rPr>
              <w:lastRenderedPageBreak/>
              <w:t>обеспечением и прочие обязательства администраци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lastRenderedPageBreak/>
              <w:t>23 1 02 105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lastRenderedPageBreak/>
              <w:t>1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3 1 02 105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185D38" w:rsidRPr="00DE4E4D" w:rsidTr="00E56D2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24583,6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Высшее должностное лицо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E4E4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DE4E4D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591,1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591,10</w:t>
            </w:r>
          </w:p>
        </w:tc>
      </w:tr>
      <w:tr w:rsidR="00185D38" w:rsidRPr="00DE4E4D" w:rsidTr="00E56D25">
        <w:trPr>
          <w:trHeight w:val="16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591,1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2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27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2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27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2 02 12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27,0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2 02 12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27,00</w:t>
            </w:r>
          </w:p>
        </w:tc>
      </w:tr>
      <w:tr w:rsidR="00185D38" w:rsidRPr="00DE4E4D" w:rsidTr="00E56D25">
        <w:trPr>
          <w:trHeight w:val="53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3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2050,5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9727,90</w:t>
            </w:r>
          </w:p>
        </w:tc>
      </w:tr>
      <w:tr w:rsidR="00185D38" w:rsidRPr="00DE4E4D" w:rsidTr="00E56D25">
        <w:trPr>
          <w:trHeight w:val="16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9349,9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3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43,0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3.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35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lastRenderedPageBreak/>
              <w:t>13.4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100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40,0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0,0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4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11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51,30</w:t>
            </w:r>
          </w:p>
        </w:tc>
      </w:tr>
      <w:tr w:rsidR="00185D38" w:rsidRPr="00DE4E4D" w:rsidTr="00E56D2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11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51,3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511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818,90</w:t>
            </w:r>
          </w:p>
        </w:tc>
      </w:tr>
      <w:tr w:rsidR="00185D38" w:rsidRPr="00DE4E4D" w:rsidTr="00E56D25">
        <w:trPr>
          <w:trHeight w:val="16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6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511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802,4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6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511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6,50</w:t>
            </w:r>
          </w:p>
        </w:tc>
      </w:tr>
      <w:tr w:rsidR="00185D38" w:rsidRPr="00DE4E4D" w:rsidTr="00E56D2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7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6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2,4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5 00 6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12,40</w:t>
            </w:r>
          </w:p>
        </w:tc>
      </w:tr>
      <w:tr w:rsidR="00185D38" w:rsidRPr="00DE4E4D" w:rsidTr="00E56D2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8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9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7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DE4E4D" w:rsidTr="00E56D2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9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7 01 105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DE4E4D" w:rsidTr="00E56D25">
        <w:trPr>
          <w:trHeight w:val="3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9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7 01 105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DE4E4D" w:rsidTr="00E56D25">
        <w:trPr>
          <w:trHeight w:val="80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15,00</w:t>
            </w:r>
          </w:p>
        </w:tc>
      </w:tr>
      <w:tr w:rsidR="00185D38" w:rsidRPr="00DE4E4D" w:rsidTr="00E56D25">
        <w:trPr>
          <w:trHeight w:val="4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10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Реализация прочих обязательств </w:t>
            </w:r>
            <w:r w:rsidRPr="00DE4E4D">
              <w:rPr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lastRenderedPageBreak/>
              <w:t>50 7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15,00</w:t>
            </w:r>
          </w:p>
        </w:tc>
      </w:tr>
      <w:tr w:rsidR="00185D38" w:rsidRPr="00DE4E4D" w:rsidTr="00E56D25">
        <w:trPr>
          <w:trHeight w:val="5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lastRenderedPageBreak/>
              <w:t>13.10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7 02 100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15,00</w:t>
            </w:r>
          </w:p>
        </w:tc>
      </w:tr>
      <w:tr w:rsidR="00185D38" w:rsidRPr="00DE4E4D" w:rsidTr="00E56D25">
        <w:trPr>
          <w:trHeight w:val="3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3.10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50 7 02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415,00</w:t>
            </w:r>
          </w:p>
        </w:tc>
      </w:tr>
      <w:tr w:rsidR="00185D38" w:rsidRPr="00DE4E4D" w:rsidTr="00E56D25">
        <w:trPr>
          <w:trHeight w:val="29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6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E4D">
              <w:rPr>
                <w:b/>
                <w:bCs/>
                <w:color w:val="000000"/>
                <w:sz w:val="28"/>
                <w:szCs w:val="28"/>
              </w:rPr>
              <w:t>301,00</w:t>
            </w:r>
          </w:p>
        </w:tc>
      </w:tr>
      <w:tr w:rsidR="00185D38" w:rsidRPr="00DE4E4D" w:rsidTr="00E56D25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01,00</w:t>
            </w:r>
          </w:p>
        </w:tc>
      </w:tr>
      <w:tr w:rsidR="00185D38" w:rsidRPr="00DE4E4D" w:rsidTr="00E56D25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0 1 00 100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01,00</w:t>
            </w:r>
          </w:p>
        </w:tc>
      </w:tr>
      <w:tr w:rsidR="00185D38" w:rsidRPr="00DE4E4D" w:rsidTr="00E56D25">
        <w:trPr>
          <w:trHeight w:val="5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E4E4D">
              <w:rPr>
                <w:color w:val="000000"/>
                <w:sz w:val="16"/>
                <w:szCs w:val="16"/>
              </w:rPr>
              <w:t>1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60 1 00 100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DE4E4D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E4D">
              <w:rPr>
                <w:color w:val="000000"/>
                <w:sz w:val="28"/>
                <w:szCs w:val="28"/>
              </w:rPr>
              <w:t>301,00</w:t>
            </w:r>
          </w:p>
        </w:tc>
      </w:tr>
    </w:tbl>
    <w:p w:rsidR="00E56D25" w:rsidRDefault="00E56D25" w:rsidP="00E56D25">
      <w:pPr>
        <w:rPr>
          <w:sz w:val="28"/>
          <w:szCs w:val="28"/>
        </w:rPr>
      </w:pPr>
    </w:p>
    <w:p w:rsidR="00E56D25" w:rsidRDefault="00E56D25" w:rsidP="00E56D2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56D25" w:rsidRDefault="00E56D25" w:rsidP="00E56D25">
      <w:pPr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Pr="003C3165">
        <w:rPr>
          <w:sz w:val="28"/>
          <w:szCs w:val="28"/>
        </w:rPr>
        <w:t xml:space="preserve"> финансово-экономического</w:t>
      </w:r>
    </w:p>
    <w:p w:rsidR="00E56D25" w:rsidRDefault="00E56D25" w:rsidP="00E56D25">
      <w:pPr>
        <w:rPr>
          <w:sz w:val="28"/>
          <w:szCs w:val="28"/>
        </w:rPr>
      </w:pPr>
      <w:r w:rsidRPr="003C316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3C3165">
        <w:rPr>
          <w:sz w:val="28"/>
          <w:szCs w:val="28"/>
        </w:rPr>
        <w:t>администрации</w:t>
      </w:r>
    </w:p>
    <w:p w:rsidR="00E56D25" w:rsidRDefault="00E56D25" w:rsidP="00E56D25">
      <w:pPr>
        <w:rPr>
          <w:sz w:val="28"/>
          <w:szCs w:val="28"/>
        </w:rPr>
      </w:pPr>
      <w:proofErr w:type="spellStart"/>
      <w:r w:rsidRPr="003C3165">
        <w:rPr>
          <w:sz w:val="28"/>
          <w:szCs w:val="28"/>
        </w:rPr>
        <w:t>Новокубанского</w:t>
      </w:r>
      <w:proofErr w:type="spellEnd"/>
      <w:r w:rsidRPr="003C316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C3165">
        <w:rPr>
          <w:sz w:val="28"/>
          <w:szCs w:val="28"/>
        </w:rPr>
        <w:t>ородского поселения</w:t>
      </w:r>
    </w:p>
    <w:p w:rsidR="00E56D25" w:rsidRDefault="00E56D25" w:rsidP="00E56D25">
      <w:pPr>
        <w:rPr>
          <w:sz w:val="28"/>
          <w:szCs w:val="28"/>
        </w:rPr>
      </w:pPr>
      <w:proofErr w:type="spellStart"/>
      <w:r w:rsidRPr="003C3165">
        <w:rPr>
          <w:sz w:val="28"/>
          <w:szCs w:val="28"/>
        </w:rPr>
        <w:t>Новокубанского</w:t>
      </w:r>
      <w:proofErr w:type="spellEnd"/>
      <w:r w:rsidRPr="003C31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3165">
        <w:rPr>
          <w:sz w:val="28"/>
          <w:szCs w:val="28"/>
        </w:rPr>
        <w:t>а</w:t>
      </w:r>
      <w:r>
        <w:rPr>
          <w:sz w:val="28"/>
          <w:szCs w:val="28"/>
        </w:rPr>
        <w:t>йона</w:t>
      </w:r>
    </w:p>
    <w:p w:rsidR="00E56D25" w:rsidRPr="00E56D25" w:rsidRDefault="00E56D25" w:rsidP="00E56D25">
      <w:pPr>
        <w:rPr>
          <w:sz w:val="28"/>
          <w:szCs w:val="28"/>
        </w:rPr>
      </w:pPr>
      <w:r w:rsidRPr="00E56D25">
        <w:rPr>
          <w:sz w:val="28"/>
          <w:szCs w:val="28"/>
        </w:rPr>
        <w:t>С.Г. Гладкова</w:t>
      </w:r>
    </w:p>
    <w:p w:rsidR="00185D38" w:rsidRDefault="00185D38" w:rsidP="00185D38"/>
    <w:p w:rsidR="00185D38" w:rsidRPr="00315F5C" w:rsidRDefault="00185D38" w:rsidP="00185D38">
      <w:pPr>
        <w:rPr>
          <w:sz w:val="28"/>
          <w:szCs w:val="28"/>
        </w:rPr>
      </w:pPr>
      <w:r w:rsidRPr="00315F5C">
        <w:rPr>
          <w:sz w:val="28"/>
          <w:szCs w:val="28"/>
        </w:rPr>
        <w:t>Приложение № 5</w:t>
      </w:r>
    </w:p>
    <w:p w:rsidR="00185D38" w:rsidRPr="00315F5C" w:rsidRDefault="00185D38" w:rsidP="00185D38">
      <w:pPr>
        <w:rPr>
          <w:sz w:val="28"/>
          <w:szCs w:val="28"/>
        </w:rPr>
      </w:pPr>
      <w:r w:rsidRPr="00315F5C">
        <w:rPr>
          <w:sz w:val="28"/>
          <w:szCs w:val="28"/>
        </w:rPr>
        <w:t xml:space="preserve">к решению Совета </w:t>
      </w:r>
      <w:proofErr w:type="spellStart"/>
      <w:r w:rsidRPr="00315F5C">
        <w:rPr>
          <w:sz w:val="28"/>
          <w:szCs w:val="28"/>
        </w:rPr>
        <w:t>Новокубанского</w:t>
      </w:r>
      <w:proofErr w:type="spellEnd"/>
      <w:r w:rsidRPr="00315F5C">
        <w:rPr>
          <w:sz w:val="28"/>
          <w:szCs w:val="28"/>
        </w:rPr>
        <w:t xml:space="preserve"> городского поселения</w:t>
      </w:r>
    </w:p>
    <w:p w:rsidR="00185D38" w:rsidRPr="00315F5C" w:rsidRDefault="00185D38" w:rsidP="00185D38">
      <w:pPr>
        <w:rPr>
          <w:sz w:val="28"/>
          <w:szCs w:val="28"/>
        </w:rPr>
      </w:pPr>
      <w:proofErr w:type="spellStart"/>
      <w:r w:rsidRPr="00315F5C">
        <w:rPr>
          <w:sz w:val="28"/>
          <w:szCs w:val="28"/>
        </w:rPr>
        <w:t>Новокубанского</w:t>
      </w:r>
      <w:proofErr w:type="spellEnd"/>
      <w:r w:rsidRPr="00315F5C">
        <w:rPr>
          <w:sz w:val="28"/>
          <w:szCs w:val="28"/>
        </w:rPr>
        <w:t xml:space="preserve"> района</w:t>
      </w:r>
    </w:p>
    <w:p w:rsidR="00185D38" w:rsidRDefault="00E26C61" w:rsidP="00185D38">
      <w:pPr>
        <w:rPr>
          <w:sz w:val="28"/>
          <w:szCs w:val="28"/>
        </w:rPr>
      </w:pPr>
      <w:r>
        <w:rPr>
          <w:sz w:val="28"/>
          <w:szCs w:val="28"/>
        </w:rPr>
        <w:t>от 16.09.2022г. № 410</w:t>
      </w:r>
    </w:p>
    <w:p w:rsidR="00E26C61" w:rsidRPr="00315F5C" w:rsidRDefault="00E26C61" w:rsidP="00185D38">
      <w:pPr>
        <w:rPr>
          <w:sz w:val="28"/>
          <w:szCs w:val="28"/>
        </w:rPr>
      </w:pPr>
    </w:p>
    <w:p w:rsidR="00185D38" w:rsidRPr="00315F5C" w:rsidRDefault="00185D38" w:rsidP="00185D38">
      <w:pPr>
        <w:rPr>
          <w:sz w:val="28"/>
          <w:szCs w:val="28"/>
        </w:rPr>
      </w:pPr>
      <w:r w:rsidRPr="00315F5C">
        <w:rPr>
          <w:sz w:val="16"/>
          <w:szCs w:val="16"/>
        </w:rPr>
        <w:t>&lt;&lt;</w:t>
      </w:r>
      <w:r w:rsidRPr="00315F5C">
        <w:rPr>
          <w:sz w:val="28"/>
          <w:szCs w:val="28"/>
        </w:rPr>
        <w:t>Приложение № 6</w:t>
      </w:r>
    </w:p>
    <w:p w:rsidR="00185D38" w:rsidRPr="00315F5C" w:rsidRDefault="00E26C61" w:rsidP="00185D38">
      <w:pPr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85D38" w:rsidRPr="00315F5C" w:rsidRDefault="00185D38" w:rsidP="00185D38">
      <w:pPr>
        <w:rPr>
          <w:sz w:val="28"/>
          <w:szCs w:val="28"/>
        </w:rPr>
      </w:pPr>
      <w:r w:rsidRPr="00315F5C">
        <w:rPr>
          <w:sz w:val="28"/>
          <w:szCs w:val="28"/>
        </w:rPr>
        <w:t xml:space="preserve">решением Совета </w:t>
      </w:r>
      <w:proofErr w:type="spellStart"/>
      <w:r w:rsidRPr="00315F5C">
        <w:rPr>
          <w:sz w:val="28"/>
          <w:szCs w:val="28"/>
        </w:rPr>
        <w:t>Новокубанского</w:t>
      </w:r>
      <w:proofErr w:type="spellEnd"/>
      <w:r w:rsidRPr="00315F5C">
        <w:rPr>
          <w:sz w:val="28"/>
          <w:szCs w:val="28"/>
        </w:rPr>
        <w:t xml:space="preserve"> городского поселения</w:t>
      </w:r>
    </w:p>
    <w:p w:rsidR="00185D38" w:rsidRPr="00315F5C" w:rsidRDefault="00185D38" w:rsidP="00185D38">
      <w:pPr>
        <w:rPr>
          <w:sz w:val="28"/>
          <w:szCs w:val="28"/>
        </w:rPr>
      </w:pPr>
      <w:proofErr w:type="spellStart"/>
      <w:r w:rsidRPr="00315F5C">
        <w:rPr>
          <w:sz w:val="28"/>
          <w:szCs w:val="28"/>
        </w:rPr>
        <w:t>Новокубанского</w:t>
      </w:r>
      <w:proofErr w:type="spellEnd"/>
      <w:r w:rsidRPr="00315F5C">
        <w:rPr>
          <w:sz w:val="28"/>
          <w:szCs w:val="28"/>
        </w:rPr>
        <w:t xml:space="preserve"> района</w:t>
      </w:r>
    </w:p>
    <w:p w:rsidR="00185D38" w:rsidRDefault="00185D38" w:rsidP="00185D38">
      <w:pPr>
        <w:rPr>
          <w:sz w:val="28"/>
          <w:szCs w:val="28"/>
        </w:rPr>
      </w:pPr>
      <w:r w:rsidRPr="00315F5C">
        <w:rPr>
          <w:sz w:val="28"/>
          <w:szCs w:val="28"/>
        </w:rPr>
        <w:t>от 19.11.2021 г. № 307</w:t>
      </w:r>
    </w:p>
    <w:p w:rsidR="00E26C61" w:rsidRDefault="00E26C61" w:rsidP="00185D38">
      <w:pPr>
        <w:rPr>
          <w:sz w:val="28"/>
          <w:szCs w:val="28"/>
        </w:rPr>
      </w:pPr>
    </w:p>
    <w:p w:rsidR="00185D38" w:rsidRPr="00315F5C" w:rsidRDefault="00185D38" w:rsidP="00185D38">
      <w:pPr>
        <w:rPr>
          <w:b/>
          <w:bCs/>
          <w:sz w:val="32"/>
          <w:szCs w:val="32"/>
        </w:rPr>
      </w:pPr>
      <w:r w:rsidRPr="00315F5C">
        <w:rPr>
          <w:b/>
          <w:bCs/>
          <w:sz w:val="32"/>
          <w:szCs w:val="32"/>
        </w:rPr>
        <w:t>Ведомственная структура расходов бюджета</w:t>
      </w:r>
    </w:p>
    <w:p w:rsidR="00185D38" w:rsidRPr="00315F5C" w:rsidRDefault="00185D38" w:rsidP="00185D38">
      <w:pPr>
        <w:rPr>
          <w:b/>
          <w:bCs/>
          <w:sz w:val="32"/>
          <w:szCs w:val="32"/>
        </w:rPr>
      </w:pPr>
      <w:proofErr w:type="spellStart"/>
      <w:r w:rsidRPr="00315F5C">
        <w:rPr>
          <w:b/>
          <w:bCs/>
          <w:sz w:val="32"/>
          <w:szCs w:val="32"/>
        </w:rPr>
        <w:t>Новокубанского</w:t>
      </w:r>
      <w:proofErr w:type="spellEnd"/>
      <w:r w:rsidRPr="00315F5C">
        <w:rPr>
          <w:b/>
          <w:bCs/>
          <w:sz w:val="32"/>
          <w:szCs w:val="32"/>
        </w:rPr>
        <w:t xml:space="preserve"> городского поселения </w:t>
      </w:r>
      <w:proofErr w:type="spellStart"/>
      <w:r w:rsidRPr="00315F5C">
        <w:rPr>
          <w:b/>
          <w:bCs/>
          <w:sz w:val="32"/>
          <w:szCs w:val="32"/>
        </w:rPr>
        <w:t>Новокубанского</w:t>
      </w:r>
      <w:proofErr w:type="spellEnd"/>
      <w:r w:rsidRPr="00315F5C">
        <w:rPr>
          <w:b/>
          <w:bCs/>
          <w:sz w:val="32"/>
          <w:szCs w:val="32"/>
        </w:rPr>
        <w:t xml:space="preserve">  района </w:t>
      </w:r>
    </w:p>
    <w:p w:rsidR="00185D38" w:rsidRDefault="00185D38" w:rsidP="00185D38">
      <w:pPr>
        <w:rPr>
          <w:b/>
          <w:bCs/>
          <w:sz w:val="32"/>
          <w:szCs w:val="32"/>
        </w:rPr>
      </w:pPr>
      <w:r w:rsidRPr="00315F5C">
        <w:rPr>
          <w:b/>
          <w:bCs/>
          <w:sz w:val="32"/>
          <w:szCs w:val="32"/>
        </w:rPr>
        <w:t>на 2022 год</w:t>
      </w:r>
    </w:p>
    <w:p w:rsidR="00E26C61" w:rsidRDefault="00E26C61" w:rsidP="00185D38">
      <w:pPr>
        <w:rPr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94"/>
        <w:gridCol w:w="3572"/>
        <w:gridCol w:w="631"/>
        <w:gridCol w:w="571"/>
        <w:gridCol w:w="559"/>
        <w:gridCol w:w="1435"/>
        <w:gridCol w:w="689"/>
        <w:gridCol w:w="1260"/>
      </w:tblGrid>
      <w:tr w:rsidR="00185D38" w:rsidRPr="00315F5C" w:rsidTr="00185D38">
        <w:trPr>
          <w:trHeight w:val="257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5F5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15F5C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185D38" w:rsidRPr="00315F5C" w:rsidTr="00185D38">
        <w:trPr>
          <w:trHeight w:val="278"/>
        </w:trPr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D38" w:rsidRPr="00315F5C" w:rsidTr="00185D38">
        <w:trPr>
          <w:trHeight w:val="257"/>
        </w:trPr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5F5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5F5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5F5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5F5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5F5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5F5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5F5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5D38" w:rsidRPr="00315F5C" w:rsidTr="00185D38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2"/>
                <w:szCs w:val="32"/>
              </w:rPr>
            </w:pPr>
            <w:r w:rsidRPr="00315F5C">
              <w:rPr>
                <w:b/>
                <w:bCs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315F5C">
              <w:rPr>
                <w:b/>
                <w:bCs/>
                <w:color w:val="000000"/>
                <w:sz w:val="32"/>
                <w:szCs w:val="32"/>
              </w:rPr>
              <w:t>245896,9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5F5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Совет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327,0</w:t>
            </w:r>
          </w:p>
        </w:tc>
      </w:tr>
      <w:tr w:rsidR="00185D38" w:rsidRPr="00315F5C" w:rsidTr="00185D38">
        <w:trPr>
          <w:trHeight w:val="13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5F5C">
              <w:rPr>
                <w:b/>
                <w:bCs/>
                <w:color w:val="000000"/>
              </w:rPr>
              <w:lastRenderedPageBreak/>
              <w:t>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327,0</w:t>
            </w:r>
          </w:p>
        </w:tc>
      </w:tr>
      <w:tr w:rsidR="00185D38" w:rsidRPr="00315F5C" w:rsidTr="00185D38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F5C">
              <w:rPr>
                <w:color w:val="000000"/>
              </w:rPr>
              <w:t>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27,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F5C">
              <w:rPr>
                <w:color w:val="000000"/>
              </w:rPr>
              <w:t>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27,0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F5C">
              <w:rPr>
                <w:color w:val="000000"/>
              </w:rPr>
              <w:t>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2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27,0</w:t>
            </w:r>
          </w:p>
        </w:tc>
      </w:tr>
      <w:tr w:rsidR="00185D38" w:rsidRPr="00315F5C" w:rsidTr="00185D38">
        <w:trPr>
          <w:trHeight w:val="6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F5C">
              <w:rPr>
                <w:color w:val="000000"/>
              </w:rPr>
              <w:t>1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2 02 12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27,0</w:t>
            </w:r>
          </w:p>
        </w:tc>
      </w:tr>
      <w:tr w:rsidR="00185D38" w:rsidRPr="00315F5C" w:rsidTr="00185D38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F5C">
              <w:rPr>
                <w:color w:val="000000"/>
              </w:rPr>
              <w:t>1.1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2 02 12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27,0</w:t>
            </w:r>
          </w:p>
        </w:tc>
      </w:tr>
      <w:tr w:rsidR="00185D38" w:rsidRPr="00315F5C" w:rsidTr="00185D38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245569,90</w:t>
            </w:r>
          </w:p>
        </w:tc>
      </w:tr>
      <w:tr w:rsidR="00185D38" w:rsidRPr="00315F5C" w:rsidTr="00185D38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27457,70</w:t>
            </w:r>
          </w:p>
        </w:tc>
      </w:tr>
      <w:tr w:rsidR="00185D38" w:rsidRPr="00315F5C" w:rsidTr="00185D38">
        <w:trPr>
          <w:trHeight w:val="10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высшего должностного лица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субьекта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591,1</w:t>
            </w:r>
          </w:p>
        </w:tc>
      </w:tr>
      <w:tr w:rsidR="00185D38" w:rsidRPr="00315F5C" w:rsidTr="00185D38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F5C">
              <w:rPr>
                <w:color w:val="000000"/>
              </w:rPr>
              <w:t>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591,1</w:t>
            </w:r>
          </w:p>
        </w:tc>
      </w:tr>
      <w:tr w:rsidR="00185D38" w:rsidRPr="00315F5C" w:rsidTr="00185D38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591,1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591,1</w:t>
            </w:r>
          </w:p>
        </w:tc>
      </w:tr>
      <w:tr w:rsidR="00185D38" w:rsidRPr="00315F5C" w:rsidTr="00185D38">
        <w:trPr>
          <w:trHeight w:val="21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lastRenderedPageBreak/>
              <w:t>2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591,1</w:t>
            </w:r>
          </w:p>
        </w:tc>
      </w:tr>
      <w:tr w:rsidR="00185D38" w:rsidRPr="00315F5C" w:rsidTr="00185D38">
        <w:trPr>
          <w:trHeight w:val="164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9948,60</w:t>
            </w:r>
          </w:p>
        </w:tc>
      </w:tr>
      <w:tr w:rsidR="00185D38" w:rsidRPr="00315F5C" w:rsidTr="00185D38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9948,6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9948,60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9684,90</w:t>
            </w:r>
          </w:p>
        </w:tc>
      </w:tr>
      <w:tr w:rsidR="00185D38" w:rsidRPr="00315F5C" w:rsidTr="00185D38">
        <w:trPr>
          <w:trHeight w:val="190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9349,9</w:t>
            </w:r>
          </w:p>
        </w:tc>
      </w:tr>
      <w:tr w:rsidR="00185D38" w:rsidRPr="00315F5C" w:rsidTr="00185D38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2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315F5C" w:rsidTr="00185D38">
        <w:trPr>
          <w:trHeight w:val="25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2.1.1.1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5,00</w:t>
            </w:r>
          </w:p>
        </w:tc>
      </w:tr>
      <w:tr w:rsidR="00185D38" w:rsidRPr="00315F5C" w:rsidTr="00185D38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Осуществление полномочий по внутреннему </w:t>
            </w:r>
            <w:r w:rsidRPr="00315F5C">
              <w:rPr>
                <w:color w:val="000000"/>
                <w:sz w:val="28"/>
                <w:szCs w:val="28"/>
              </w:rPr>
              <w:lastRenderedPageBreak/>
              <w:t>финансовому контролю посел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11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51,3</w:t>
            </w:r>
          </w:p>
        </w:tc>
      </w:tr>
      <w:tr w:rsidR="00185D38" w:rsidRPr="00315F5C" w:rsidTr="00185D38">
        <w:trPr>
          <w:trHeight w:val="25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lastRenderedPageBreak/>
              <w:t>2.1.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11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51,3</w:t>
            </w:r>
          </w:p>
        </w:tc>
      </w:tr>
      <w:tr w:rsidR="00185D38" w:rsidRPr="00315F5C" w:rsidTr="00185D38">
        <w:trPr>
          <w:trHeight w:val="10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2.2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6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,4</w:t>
            </w:r>
          </w:p>
        </w:tc>
      </w:tr>
      <w:tr w:rsidR="00185D38" w:rsidRPr="00315F5C" w:rsidTr="00185D38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2.2.1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6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,4</w:t>
            </w:r>
          </w:p>
        </w:tc>
      </w:tr>
      <w:tr w:rsidR="00185D38" w:rsidRPr="00315F5C" w:rsidTr="00185D38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2.1.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315F5C" w:rsidTr="00185D38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315F5C" w:rsidTr="00185D38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315F5C" w:rsidTr="00185D38">
        <w:trPr>
          <w:trHeight w:val="6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4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7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315F5C" w:rsidTr="00185D38">
        <w:trPr>
          <w:trHeight w:val="5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7 01 105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315F5C" w:rsidTr="00185D38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2.1.4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7 01 105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315F5C" w:rsidTr="00185D38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2.1.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5718,00</w:t>
            </w:r>
          </w:p>
        </w:tc>
      </w:tr>
      <w:tr w:rsidR="00185D38" w:rsidRPr="00315F5C" w:rsidTr="00185D38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65,00</w:t>
            </w:r>
          </w:p>
        </w:tc>
      </w:tr>
      <w:tr w:rsidR="00185D38" w:rsidRPr="00315F5C" w:rsidTr="00185D38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185D38" w:rsidRPr="00315F5C" w:rsidTr="00185D38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Содержание и обслуживание казны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7 1 01 10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185D38" w:rsidRPr="00315F5C" w:rsidTr="00185D38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7 1 01 10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185D38" w:rsidRPr="00315F5C" w:rsidTr="00185D38">
        <w:trPr>
          <w:trHeight w:val="10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7 1 01 10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65,0</w:t>
            </w:r>
          </w:p>
        </w:tc>
      </w:tr>
      <w:tr w:rsidR="00185D38" w:rsidRPr="00315F5C" w:rsidTr="00185D38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7 1 01 10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65,0</w:t>
            </w:r>
          </w:p>
        </w:tc>
      </w:tr>
      <w:tr w:rsidR="00185D38" w:rsidRPr="00315F5C" w:rsidTr="00185D38">
        <w:trPr>
          <w:trHeight w:val="1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"Информационное обеспечение жителей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50,00</w:t>
            </w:r>
          </w:p>
        </w:tc>
      </w:tr>
      <w:tr w:rsidR="00185D38" w:rsidRPr="00315F5C" w:rsidTr="00185D38">
        <w:trPr>
          <w:trHeight w:val="161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 "Информационное обеспечение жителей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50,00</w:t>
            </w:r>
          </w:p>
        </w:tc>
      </w:tr>
      <w:tr w:rsidR="00185D38" w:rsidRPr="00315F5C" w:rsidTr="00185D38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50,00</w:t>
            </w:r>
          </w:p>
        </w:tc>
      </w:tr>
      <w:tr w:rsidR="00185D38" w:rsidRPr="00315F5C" w:rsidTr="00185D38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оприятия по информационному обеспечению на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 1 02 102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50,0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 1 02 102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50,00</w:t>
            </w:r>
          </w:p>
        </w:tc>
      </w:tr>
      <w:tr w:rsidR="00185D38" w:rsidRPr="00315F5C" w:rsidTr="00185D38">
        <w:trPr>
          <w:trHeight w:val="1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"Материально - техническое и программное обеспечение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537,00</w:t>
            </w:r>
          </w:p>
        </w:tc>
      </w:tr>
      <w:tr w:rsidR="00185D38" w:rsidRPr="00315F5C" w:rsidTr="00185D38">
        <w:trPr>
          <w:trHeight w:val="163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3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537,00</w:t>
            </w:r>
          </w:p>
        </w:tc>
      </w:tr>
      <w:tr w:rsidR="00185D38" w:rsidRPr="00315F5C" w:rsidTr="00185D38">
        <w:trPr>
          <w:trHeight w:val="93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3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37,0</w:t>
            </w:r>
          </w:p>
        </w:tc>
      </w:tr>
      <w:tr w:rsidR="00185D38" w:rsidRPr="00315F5C" w:rsidTr="00185D38">
        <w:trPr>
          <w:trHeight w:val="8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3 1 01 105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37,0</w:t>
            </w:r>
          </w:p>
        </w:tc>
      </w:tr>
      <w:tr w:rsidR="00185D38" w:rsidRPr="00315F5C" w:rsidTr="00185D38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3 1 01 10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37,0</w:t>
            </w:r>
          </w:p>
        </w:tc>
      </w:tr>
      <w:tr w:rsidR="00185D38" w:rsidRPr="00315F5C" w:rsidTr="00185D38">
        <w:trPr>
          <w:trHeight w:val="121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3 1 02 105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185D38" w:rsidRPr="00315F5C" w:rsidTr="00185D38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3 1 02 10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185D38" w:rsidRPr="00315F5C" w:rsidTr="00185D38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11,00</w:t>
            </w:r>
          </w:p>
        </w:tc>
      </w:tr>
      <w:tr w:rsidR="00185D38" w:rsidRPr="00315F5C" w:rsidTr="00185D38">
        <w:trPr>
          <w:trHeight w:val="10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11,00</w:t>
            </w:r>
          </w:p>
        </w:tc>
      </w:tr>
      <w:tr w:rsidR="00185D38" w:rsidRPr="00315F5C" w:rsidTr="00185D38">
        <w:trPr>
          <w:trHeight w:val="39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11,00</w:t>
            </w:r>
          </w:p>
        </w:tc>
      </w:tr>
      <w:tr w:rsidR="00185D38" w:rsidRPr="00315F5C" w:rsidTr="00185D38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4 01 108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11,00</w:t>
            </w:r>
          </w:p>
        </w:tc>
      </w:tr>
      <w:tr w:rsidR="00185D38" w:rsidRPr="00315F5C" w:rsidTr="00185D38">
        <w:trPr>
          <w:trHeight w:val="58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4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4 01 108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11,00</w:t>
            </w:r>
          </w:p>
        </w:tc>
      </w:tr>
      <w:tr w:rsidR="00185D38" w:rsidRPr="00315F5C" w:rsidTr="00185D38">
        <w:trPr>
          <w:trHeight w:val="11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55,00</w:t>
            </w:r>
          </w:p>
        </w:tc>
      </w:tr>
      <w:tr w:rsidR="00185D38" w:rsidRPr="00315F5C" w:rsidTr="00185D38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40,00</w:t>
            </w:r>
          </w:p>
        </w:tc>
      </w:tr>
      <w:tr w:rsidR="00185D38" w:rsidRPr="00315F5C" w:rsidTr="00185D38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10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40,00</w:t>
            </w:r>
          </w:p>
        </w:tc>
      </w:tr>
      <w:tr w:rsidR="00185D38" w:rsidRPr="00315F5C" w:rsidTr="00185D38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0,00</w:t>
            </w:r>
          </w:p>
        </w:tc>
      </w:tr>
      <w:tr w:rsidR="00185D38" w:rsidRPr="00315F5C" w:rsidTr="00185D38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315F5C" w:rsidTr="00185D38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15,00</w:t>
            </w:r>
          </w:p>
        </w:tc>
      </w:tr>
      <w:tr w:rsidR="00185D38" w:rsidRPr="00315F5C" w:rsidTr="00185D38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еализация прочих обязательств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7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15,00</w:t>
            </w:r>
          </w:p>
        </w:tc>
      </w:tr>
      <w:tr w:rsidR="00185D38" w:rsidRPr="00315F5C" w:rsidTr="00185D38">
        <w:trPr>
          <w:trHeight w:val="5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7 02 10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15,00</w:t>
            </w:r>
          </w:p>
        </w:tc>
      </w:tr>
      <w:tr w:rsidR="00185D38" w:rsidRPr="00315F5C" w:rsidTr="00185D38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7 02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15,00</w:t>
            </w:r>
          </w:p>
        </w:tc>
      </w:tr>
      <w:tr w:rsidR="00185D38" w:rsidRPr="00315F5C" w:rsidTr="00185D38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818,90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818,90</w:t>
            </w:r>
          </w:p>
        </w:tc>
      </w:tr>
      <w:tr w:rsidR="00185D38" w:rsidRPr="00315F5C" w:rsidTr="00185D38">
        <w:trPr>
          <w:trHeight w:val="11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818,90</w:t>
            </w:r>
          </w:p>
        </w:tc>
      </w:tr>
      <w:tr w:rsidR="00185D38" w:rsidRPr="00315F5C" w:rsidTr="00185D38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3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818,9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lastRenderedPageBreak/>
              <w:t>3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51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818,90</w:t>
            </w:r>
          </w:p>
        </w:tc>
      </w:tr>
      <w:tr w:rsidR="00185D38" w:rsidRPr="00315F5C" w:rsidTr="00185D38">
        <w:trPr>
          <w:trHeight w:val="21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3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51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802,4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3.1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51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6,5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8835,90</w:t>
            </w:r>
          </w:p>
        </w:tc>
      </w:tr>
      <w:tr w:rsidR="00185D38" w:rsidRPr="00315F5C" w:rsidTr="00185D38">
        <w:trPr>
          <w:trHeight w:val="13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8615,90</w:t>
            </w:r>
          </w:p>
        </w:tc>
      </w:tr>
      <w:tr w:rsidR="00185D38" w:rsidRPr="00315F5C" w:rsidTr="00185D38">
        <w:trPr>
          <w:trHeight w:val="136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"Обеспечение безопасности населения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615,90</w:t>
            </w:r>
          </w:p>
        </w:tc>
      </w:tr>
      <w:tr w:rsidR="00185D38" w:rsidRPr="00315F5C" w:rsidTr="00185D38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4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615,90</w:t>
            </w:r>
          </w:p>
        </w:tc>
      </w:tr>
      <w:tr w:rsidR="00185D38" w:rsidRPr="00315F5C" w:rsidTr="00185D38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444,50</w:t>
            </w:r>
          </w:p>
        </w:tc>
      </w:tr>
      <w:tr w:rsidR="00185D38" w:rsidRPr="00315F5C" w:rsidTr="00185D38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03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144,5</w:t>
            </w:r>
          </w:p>
        </w:tc>
      </w:tr>
      <w:tr w:rsidR="00185D38" w:rsidRPr="00315F5C" w:rsidTr="00185D38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144,5</w:t>
            </w:r>
          </w:p>
        </w:tc>
      </w:tr>
      <w:tr w:rsidR="00185D38" w:rsidRPr="00315F5C" w:rsidTr="00185D38">
        <w:trPr>
          <w:trHeight w:val="118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lastRenderedPageBreak/>
              <w:t>4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1 01 101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4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1 01 101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185D38" w:rsidRPr="00315F5C" w:rsidTr="00185D38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171,4</w:t>
            </w:r>
          </w:p>
        </w:tc>
      </w:tr>
      <w:tr w:rsidR="00185D38" w:rsidRPr="00315F5C" w:rsidTr="00185D38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03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1 02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171,4</w:t>
            </w:r>
          </w:p>
        </w:tc>
      </w:tr>
      <w:tr w:rsidR="00185D38" w:rsidRPr="00315F5C" w:rsidTr="00185D38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1 02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171,4</w:t>
            </w:r>
          </w:p>
        </w:tc>
      </w:tr>
      <w:tr w:rsidR="00185D38" w:rsidRPr="00315F5C" w:rsidTr="00185D38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185D38" w:rsidRPr="00315F5C" w:rsidTr="00185D38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185D38" w:rsidRPr="00315F5C" w:rsidTr="00185D38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185D38" w:rsidRPr="00315F5C" w:rsidTr="00185D38">
        <w:trPr>
          <w:trHeight w:val="138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185D38" w:rsidRPr="00315F5C" w:rsidTr="00185D38">
        <w:trPr>
          <w:trHeight w:val="9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2 01 101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185D38" w:rsidRPr="00315F5C" w:rsidTr="00185D38">
        <w:trPr>
          <w:trHeight w:val="11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lastRenderedPageBreak/>
              <w:t>4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2 01 101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185D38" w:rsidRPr="00315F5C" w:rsidTr="00185D38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58827,70</w:t>
            </w:r>
          </w:p>
        </w:tc>
      </w:tr>
      <w:tr w:rsidR="00185D38" w:rsidRPr="00315F5C" w:rsidTr="00185D38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57269,70</w:t>
            </w:r>
          </w:p>
        </w:tc>
      </w:tr>
      <w:tr w:rsidR="00185D38" w:rsidRPr="00315F5C" w:rsidTr="00185D38">
        <w:trPr>
          <w:trHeight w:val="162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7269,70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5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449,8</w:t>
            </w:r>
          </w:p>
        </w:tc>
      </w:tr>
      <w:tr w:rsidR="00185D38" w:rsidRPr="00315F5C" w:rsidTr="00185D38">
        <w:trPr>
          <w:trHeight w:val="90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449,8</w:t>
            </w:r>
          </w:p>
        </w:tc>
      </w:tr>
      <w:tr w:rsidR="00185D38" w:rsidRPr="00315F5C" w:rsidTr="00185D38">
        <w:trPr>
          <w:trHeight w:val="5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оприятия по обеспечению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2 01 103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449,8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2 01 103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449,8</w:t>
            </w:r>
          </w:p>
        </w:tc>
      </w:tr>
      <w:tr w:rsidR="00185D38" w:rsidRPr="00315F5C" w:rsidTr="00185D38">
        <w:trPr>
          <w:trHeight w:val="11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4819,90</w:t>
            </w:r>
          </w:p>
        </w:tc>
      </w:tr>
      <w:tr w:rsidR="00185D38" w:rsidRPr="00315F5C" w:rsidTr="00185D38">
        <w:trPr>
          <w:trHeight w:val="13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4819,90</w:t>
            </w:r>
          </w:p>
        </w:tc>
      </w:tr>
      <w:tr w:rsidR="00185D38" w:rsidRPr="00315F5C" w:rsidTr="00185D38">
        <w:trPr>
          <w:trHeight w:val="11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5.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4 01 103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133,6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lastRenderedPageBreak/>
              <w:t>5.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4 01 103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133,6</w:t>
            </w:r>
          </w:p>
        </w:tc>
      </w:tr>
      <w:tr w:rsidR="00185D38" w:rsidRPr="00315F5C" w:rsidTr="00185D38">
        <w:trPr>
          <w:trHeight w:val="88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4 01 S24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9686,3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4 01 S24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9686,3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558,00</w:t>
            </w:r>
          </w:p>
        </w:tc>
      </w:tr>
      <w:tr w:rsidR="00185D38" w:rsidRPr="00315F5C" w:rsidTr="00185D38">
        <w:trPr>
          <w:trHeight w:val="196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5F5C">
              <w:rPr>
                <w:color w:val="000000"/>
                <w:sz w:val="18"/>
                <w:szCs w:val="18"/>
              </w:rPr>
              <w:t>5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185D38" w:rsidRPr="00315F5C" w:rsidTr="00185D38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5F5C">
              <w:rPr>
                <w:color w:val="000000"/>
                <w:sz w:val="18"/>
                <w:szCs w:val="18"/>
              </w:rPr>
              <w:t>5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5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185D38" w:rsidRPr="00315F5C" w:rsidTr="00185D38">
        <w:trPr>
          <w:trHeight w:val="97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5F5C">
              <w:rPr>
                <w:color w:val="000000"/>
                <w:sz w:val="18"/>
                <w:szCs w:val="18"/>
              </w:rPr>
              <w:t>5.3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5 01 103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5F5C">
              <w:rPr>
                <w:color w:val="000000"/>
                <w:sz w:val="18"/>
                <w:szCs w:val="18"/>
              </w:rPr>
              <w:t>5.3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 5 01 103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185D38" w:rsidRPr="00315F5C" w:rsidTr="00185D38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73,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73,0</w:t>
            </w:r>
          </w:p>
        </w:tc>
      </w:tr>
      <w:tr w:rsidR="00185D38" w:rsidRPr="00315F5C" w:rsidTr="00185D38">
        <w:trPr>
          <w:trHeight w:val="14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7 1 01 10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73,0</w:t>
            </w:r>
          </w:p>
        </w:tc>
      </w:tr>
      <w:tr w:rsidR="00185D38" w:rsidRPr="00315F5C" w:rsidTr="00185D38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7 1 01 10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73,0</w:t>
            </w:r>
          </w:p>
        </w:tc>
      </w:tr>
      <w:tr w:rsidR="00185D38" w:rsidRPr="00315F5C" w:rsidTr="00185D38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5F5C">
              <w:rPr>
                <w:color w:val="000000"/>
                <w:sz w:val="18"/>
                <w:szCs w:val="18"/>
              </w:rPr>
              <w:t>5.3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«Экономическое развитие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35,00</w:t>
            </w:r>
          </w:p>
        </w:tc>
      </w:tr>
      <w:tr w:rsidR="00185D38" w:rsidRPr="00315F5C" w:rsidTr="00185D38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5F5C">
              <w:rPr>
                <w:color w:val="000000"/>
                <w:sz w:val="18"/>
                <w:szCs w:val="18"/>
              </w:rPr>
              <w:t>5.3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35,00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35,0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315F5C" w:rsidTr="00185D38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5D38" w:rsidRPr="00315F5C" w:rsidTr="00185D38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5F5C">
              <w:rPr>
                <w:color w:val="000000"/>
                <w:sz w:val="18"/>
                <w:szCs w:val="18"/>
              </w:rPr>
              <w:t>5.3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 1 01 101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5F5C">
              <w:rPr>
                <w:color w:val="000000"/>
                <w:sz w:val="18"/>
                <w:szCs w:val="18"/>
              </w:rPr>
              <w:t>5.3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9 1 01 101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74018,10</w:t>
            </w:r>
          </w:p>
        </w:tc>
      </w:tr>
      <w:tr w:rsidR="00185D38" w:rsidRPr="00315F5C" w:rsidTr="00185D38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315F5C">
              <w:rPr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120,30</w:t>
            </w:r>
          </w:p>
        </w:tc>
      </w:tr>
      <w:tr w:rsidR="00185D38" w:rsidRPr="00315F5C" w:rsidTr="00185D38">
        <w:trPr>
          <w:trHeight w:val="1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5F5C">
              <w:rPr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120,30</w:t>
            </w:r>
          </w:p>
        </w:tc>
      </w:tr>
      <w:tr w:rsidR="00185D38" w:rsidRPr="00315F5C" w:rsidTr="00185D38">
        <w:trPr>
          <w:trHeight w:val="58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5F5C">
              <w:rPr>
                <w:color w:val="000000"/>
                <w:sz w:val="18"/>
                <w:szCs w:val="18"/>
              </w:rPr>
              <w:t>6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звитие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185D38" w:rsidRPr="00315F5C" w:rsidTr="00185D38">
        <w:trPr>
          <w:trHeight w:val="14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200,0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5F5C">
              <w:rPr>
                <w:color w:val="000000"/>
                <w:sz w:val="18"/>
                <w:szCs w:val="18"/>
              </w:rPr>
              <w:t>6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1 01 103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200,0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1 01 103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185D38" w:rsidRPr="00315F5C" w:rsidTr="00185D38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5F5C">
              <w:rPr>
                <w:color w:val="000000"/>
                <w:sz w:val="18"/>
                <w:szCs w:val="18"/>
              </w:rPr>
              <w:t>6.1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1 01 103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85D38" w:rsidRPr="00315F5C" w:rsidTr="00185D38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1 02 107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185D38" w:rsidRPr="00315F5C" w:rsidTr="00185D38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1 02 107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185D38" w:rsidRPr="00315F5C" w:rsidTr="00185D38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Газификац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850,00</w:t>
            </w:r>
          </w:p>
        </w:tc>
      </w:tr>
      <w:tr w:rsidR="00185D38" w:rsidRPr="00315F5C" w:rsidTr="00185D38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850,00</w:t>
            </w:r>
          </w:p>
        </w:tc>
      </w:tr>
      <w:tr w:rsidR="00185D38" w:rsidRPr="00315F5C" w:rsidTr="00185D38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оприятия по газификации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2 01 104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850,0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2 01 104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850,00</w:t>
            </w:r>
          </w:p>
        </w:tc>
      </w:tr>
      <w:tr w:rsidR="00185D38" w:rsidRPr="00315F5C" w:rsidTr="00185D38">
        <w:trPr>
          <w:trHeight w:val="13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</w:t>
            </w:r>
            <w:r w:rsidRPr="00315F5C">
              <w:rPr>
                <w:color w:val="000000"/>
                <w:sz w:val="28"/>
                <w:szCs w:val="28"/>
              </w:rPr>
              <w:lastRenderedPageBreak/>
              <w:t>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270,3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очие мероприятия в области 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7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270,3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7 02 10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270,3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7 02 105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270,3</w:t>
            </w:r>
          </w:p>
        </w:tc>
      </w:tr>
      <w:tr w:rsidR="00185D38" w:rsidRPr="00315F5C" w:rsidTr="00185D38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315F5C">
              <w:rPr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27982,80</w:t>
            </w:r>
          </w:p>
        </w:tc>
      </w:tr>
      <w:tr w:rsidR="00185D38" w:rsidRPr="00315F5C" w:rsidTr="00185D38">
        <w:trPr>
          <w:trHeight w:val="135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6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7084,80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6.2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7084,80</w:t>
            </w:r>
          </w:p>
        </w:tc>
      </w:tr>
      <w:tr w:rsidR="00185D38" w:rsidRPr="00315F5C" w:rsidTr="00185D38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6.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6860,00</w:t>
            </w:r>
          </w:p>
        </w:tc>
      </w:tr>
      <w:tr w:rsidR="00185D38" w:rsidRPr="00315F5C" w:rsidTr="00185D38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6.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4 01 104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6860,00</w:t>
            </w:r>
          </w:p>
        </w:tc>
      </w:tr>
      <w:tr w:rsidR="00185D38" w:rsidRPr="00315F5C" w:rsidTr="00185D38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6.2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4 01 10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6860,00</w:t>
            </w:r>
          </w:p>
        </w:tc>
      </w:tr>
      <w:tr w:rsidR="00185D38" w:rsidRPr="00315F5C" w:rsidTr="00185D38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6.2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очие 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4 04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224,8</w:t>
            </w:r>
          </w:p>
        </w:tc>
      </w:tr>
      <w:tr w:rsidR="00185D38" w:rsidRPr="00315F5C" w:rsidTr="00185D38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6.2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4 04 104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224,8</w:t>
            </w:r>
          </w:p>
        </w:tc>
      </w:tr>
      <w:tr w:rsidR="00185D38" w:rsidRPr="00315F5C" w:rsidTr="00185D38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6.2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4 04 10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224,8</w:t>
            </w:r>
          </w:p>
        </w:tc>
      </w:tr>
      <w:tr w:rsidR="00185D38" w:rsidRPr="00315F5C" w:rsidTr="00185D38">
        <w:trPr>
          <w:trHeight w:val="135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5F5C">
              <w:rPr>
                <w:b/>
                <w:bCs/>
                <w:color w:val="000000"/>
              </w:rPr>
              <w:t>6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района "Формирование современной городской </w:t>
            </w:r>
            <w:r w:rsidRPr="00315F5C">
              <w:rPr>
                <w:b/>
                <w:bCs/>
                <w:color w:val="000000"/>
                <w:sz w:val="28"/>
                <w:szCs w:val="28"/>
              </w:rPr>
              <w:lastRenderedPageBreak/>
              <w:t>сред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898,00</w:t>
            </w:r>
          </w:p>
        </w:tc>
      </w:tr>
      <w:tr w:rsidR="00185D38" w:rsidRPr="00315F5C" w:rsidTr="00185D38">
        <w:trPr>
          <w:trHeight w:val="14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lastRenderedPageBreak/>
              <w:t>6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98,00</w:t>
            </w:r>
          </w:p>
        </w:tc>
      </w:tr>
      <w:tr w:rsidR="00185D38" w:rsidRPr="00315F5C" w:rsidTr="00185D38">
        <w:trPr>
          <w:trHeight w:val="9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98,0</w:t>
            </w:r>
          </w:p>
        </w:tc>
      </w:tr>
      <w:tr w:rsidR="00185D38" w:rsidRPr="00315F5C" w:rsidTr="00185D38">
        <w:trPr>
          <w:trHeight w:val="14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6.3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 1 01 05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98,0</w:t>
            </w:r>
          </w:p>
        </w:tc>
      </w:tr>
      <w:tr w:rsidR="00185D38" w:rsidRPr="00315F5C" w:rsidTr="00185D38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6.3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 1 01 0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98,0</w:t>
            </w:r>
          </w:p>
        </w:tc>
      </w:tr>
      <w:tr w:rsidR="00185D38" w:rsidRPr="00315F5C" w:rsidTr="00185D38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Федеральный проект «Формирование комфорт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 1 F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D38" w:rsidRPr="00315F5C" w:rsidTr="00185D38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 1 F2 55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D38" w:rsidRPr="00315F5C" w:rsidTr="00185D38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 1 F2 5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D38" w:rsidRPr="00315F5C" w:rsidTr="00185D38">
        <w:trPr>
          <w:trHeight w:val="9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6.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36915,00</w:t>
            </w:r>
          </w:p>
        </w:tc>
      </w:tr>
      <w:tr w:rsidR="00185D38" w:rsidRPr="00315F5C" w:rsidTr="00185D38">
        <w:trPr>
          <w:trHeight w:val="118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4,00</w:t>
            </w:r>
          </w:p>
        </w:tc>
      </w:tr>
      <w:tr w:rsidR="00185D38" w:rsidRPr="00315F5C" w:rsidTr="00185D38">
        <w:trPr>
          <w:trHeight w:val="165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муниципального образования «Управление муниципальным </w:t>
            </w:r>
            <w:r w:rsidRPr="00315F5C">
              <w:rPr>
                <w:color w:val="000000"/>
                <w:sz w:val="28"/>
                <w:szCs w:val="28"/>
              </w:rPr>
              <w:lastRenderedPageBreak/>
              <w:t>имуществом и земельными ресурсам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4,00</w:t>
            </w:r>
          </w:p>
        </w:tc>
      </w:tr>
      <w:tr w:rsidR="00185D38" w:rsidRPr="00315F5C" w:rsidTr="00185D38">
        <w:trPr>
          <w:trHeight w:val="14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17 1 01 1055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4,00</w:t>
            </w:r>
          </w:p>
        </w:tc>
      </w:tr>
      <w:tr w:rsidR="00185D38" w:rsidRPr="00315F5C" w:rsidTr="00185D38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17 1 01 10550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4,00</w:t>
            </w:r>
          </w:p>
        </w:tc>
      </w:tr>
      <w:tr w:rsidR="00185D38" w:rsidRPr="00315F5C" w:rsidTr="00185D38">
        <w:trPr>
          <w:trHeight w:val="1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6851,0</w:t>
            </w:r>
          </w:p>
        </w:tc>
      </w:tr>
      <w:tr w:rsidR="00185D38" w:rsidRPr="00315F5C" w:rsidTr="00185D38">
        <w:trPr>
          <w:trHeight w:val="172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6851,0</w:t>
            </w:r>
          </w:p>
        </w:tc>
      </w:tr>
      <w:tr w:rsidR="00185D38" w:rsidRPr="00315F5C" w:rsidTr="00185D38">
        <w:trPr>
          <w:trHeight w:val="11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7 03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6851,0</w:t>
            </w:r>
          </w:p>
        </w:tc>
      </w:tr>
      <w:tr w:rsidR="00185D38" w:rsidRPr="00315F5C" w:rsidTr="00185D38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7 03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6851,0</w:t>
            </w:r>
          </w:p>
        </w:tc>
      </w:tr>
      <w:tr w:rsidR="00185D38" w:rsidRPr="00315F5C" w:rsidTr="00185D38">
        <w:trPr>
          <w:trHeight w:val="114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6.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 7 03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6851,0</w:t>
            </w:r>
          </w:p>
        </w:tc>
      </w:tr>
      <w:tr w:rsidR="00185D38" w:rsidRPr="00315F5C" w:rsidTr="00185D38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085,0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85D38" w:rsidRPr="00315F5C" w:rsidTr="00185D38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185D38" w:rsidRPr="00315F5C" w:rsidTr="00185D38">
        <w:trPr>
          <w:trHeight w:val="13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185D38" w:rsidRPr="00315F5C" w:rsidTr="00185D38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3,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3,0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3,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3,0</w:t>
            </w:r>
          </w:p>
        </w:tc>
      </w:tr>
      <w:tr w:rsidR="00185D38" w:rsidRPr="00315F5C" w:rsidTr="00185D38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35,00</w:t>
            </w:r>
          </w:p>
        </w:tc>
      </w:tr>
      <w:tr w:rsidR="00185D38" w:rsidRPr="00315F5C" w:rsidTr="00185D38">
        <w:trPr>
          <w:trHeight w:val="157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"Молодежь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35,00</w:t>
            </w:r>
          </w:p>
        </w:tc>
      </w:tr>
      <w:tr w:rsidR="00185D38" w:rsidRPr="00315F5C" w:rsidTr="00185D38">
        <w:trPr>
          <w:trHeight w:val="14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"Молодежь Кубани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35,00</w:t>
            </w:r>
          </w:p>
        </w:tc>
      </w:tr>
      <w:tr w:rsidR="00185D38" w:rsidRPr="00315F5C" w:rsidTr="00185D38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7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185D38" w:rsidRPr="00315F5C" w:rsidTr="00185D38">
        <w:trPr>
          <w:trHeight w:val="114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7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Реализация мероприятий муниципальной программы муниципального образования «Молодежь </w:t>
            </w:r>
            <w:r w:rsidRPr="00315F5C">
              <w:rPr>
                <w:color w:val="000000"/>
                <w:sz w:val="28"/>
                <w:szCs w:val="28"/>
              </w:rPr>
              <w:lastRenderedPageBreak/>
              <w:t>Кубан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1 1 01 10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185D38" w:rsidRPr="00315F5C" w:rsidTr="00185D38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lastRenderedPageBreak/>
              <w:t>7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1 1 01 102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185D38" w:rsidRPr="00315F5C" w:rsidTr="00185D38">
        <w:trPr>
          <w:trHeight w:val="5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1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185D38" w:rsidRPr="00315F5C" w:rsidTr="00185D38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1 1 02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185D38" w:rsidRPr="00315F5C" w:rsidTr="00185D38">
        <w:trPr>
          <w:trHeight w:val="34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1 1 02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185D38" w:rsidRPr="00315F5C" w:rsidTr="00185D38">
        <w:trPr>
          <w:trHeight w:val="38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68800,80</w:t>
            </w:r>
          </w:p>
        </w:tc>
      </w:tr>
      <w:tr w:rsidR="00185D38" w:rsidRPr="00315F5C" w:rsidTr="00185D38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8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3010,30</w:t>
            </w:r>
          </w:p>
        </w:tc>
      </w:tr>
      <w:tr w:rsidR="00185D38" w:rsidRPr="00315F5C" w:rsidTr="00185D38">
        <w:trPr>
          <w:trHeight w:val="14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района "Обеспечение безопасности населения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733,00</w:t>
            </w:r>
          </w:p>
        </w:tc>
      </w:tr>
      <w:tr w:rsidR="00185D38" w:rsidRPr="00315F5C" w:rsidTr="00185D38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733,00</w:t>
            </w:r>
          </w:p>
        </w:tc>
      </w:tr>
      <w:tr w:rsidR="00185D38" w:rsidRPr="00315F5C" w:rsidTr="00185D38">
        <w:trPr>
          <w:trHeight w:val="8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733,00</w:t>
            </w:r>
          </w:p>
        </w:tc>
      </w:tr>
      <w:tr w:rsidR="00185D38" w:rsidRPr="00315F5C" w:rsidTr="00185D38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оприятия по обеспечению пожарной безопас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2 01 101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733,0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2 01 101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88,00</w:t>
            </w:r>
          </w:p>
        </w:tc>
      </w:tr>
      <w:tr w:rsidR="00185D38" w:rsidRPr="00315F5C" w:rsidTr="00185D38">
        <w:trPr>
          <w:trHeight w:val="10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 2 01 101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45,00</w:t>
            </w:r>
          </w:p>
        </w:tc>
      </w:tr>
      <w:tr w:rsidR="00185D38" w:rsidRPr="00315F5C" w:rsidTr="00185D38">
        <w:trPr>
          <w:trHeight w:val="132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района "Развитие физической </w:t>
            </w:r>
            <w:r w:rsidRPr="00315F5C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культуры и массового спорта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5D38" w:rsidRPr="00315F5C" w:rsidTr="00185D38">
        <w:trPr>
          <w:trHeight w:val="10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5D38" w:rsidRPr="00315F5C" w:rsidTr="00185D38">
        <w:trPr>
          <w:trHeight w:val="136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 1 01 10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5D38" w:rsidRPr="00315F5C" w:rsidTr="00185D38">
        <w:trPr>
          <w:trHeight w:val="10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 1 01 101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5D38" w:rsidRPr="00315F5C" w:rsidTr="00185D38">
        <w:trPr>
          <w:trHeight w:val="10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62177,30</w:t>
            </w:r>
          </w:p>
        </w:tc>
      </w:tr>
      <w:tr w:rsidR="00185D38" w:rsidRPr="00315F5C" w:rsidTr="00185D38">
        <w:trPr>
          <w:trHeight w:val="144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2177,30</w:t>
            </w:r>
          </w:p>
        </w:tc>
      </w:tr>
      <w:tr w:rsidR="00185D38" w:rsidRPr="00315F5C" w:rsidTr="00185D38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0668,80</w:t>
            </w:r>
          </w:p>
        </w:tc>
      </w:tr>
      <w:tr w:rsidR="00185D38" w:rsidRPr="00315F5C" w:rsidTr="00185D38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0668,80</w:t>
            </w:r>
          </w:p>
        </w:tc>
      </w:tr>
      <w:tr w:rsidR="00185D38" w:rsidRPr="00315F5C" w:rsidTr="00185D38">
        <w:trPr>
          <w:trHeight w:val="214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121,00</w:t>
            </w:r>
          </w:p>
        </w:tc>
      </w:tr>
      <w:tr w:rsidR="00185D38" w:rsidRPr="00315F5C" w:rsidTr="00185D38">
        <w:trPr>
          <w:trHeight w:val="8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722,0</w:t>
            </w:r>
          </w:p>
        </w:tc>
      </w:tr>
      <w:tr w:rsidR="00185D38" w:rsidRPr="00315F5C" w:rsidTr="00185D38">
        <w:trPr>
          <w:trHeight w:val="11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3810,8</w:t>
            </w:r>
          </w:p>
        </w:tc>
      </w:tr>
      <w:tr w:rsidR="00185D38" w:rsidRPr="00315F5C" w:rsidTr="00185D38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5,00</w:t>
            </w:r>
          </w:p>
        </w:tc>
      </w:tr>
      <w:tr w:rsidR="00185D38" w:rsidRPr="00315F5C" w:rsidTr="00185D38">
        <w:trPr>
          <w:trHeight w:val="11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508,50</w:t>
            </w:r>
          </w:p>
        </w:tc>
      </w:tr>
      <w:tr w:rsidR="00185D38" w:rsidRPr="00315F5C" w:rsidTr="00185D38">
        <w:trPr>
          <w:trHeight w:val="13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2 102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508,50</w:t>
            </w:r>
          </w:p>
        </w:tc>
      </w:tr>
      <w:tr w:rsidR="00185D38" w:rsidRPr="00315F5C" w:rsidTr="00185D38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президентский гран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6,00</w:t>
            </w:r>
          </w:p>
        </w:tc>
      </w:tr>
      <w:tr w:rsidR="00185D38" w:rsidRPr="00315F5C" w:rsidTr="00185D38">
        <w:trPr>
          <w:trHeight w:val="21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85D38" w:rsidRPr="00315F5C" w:rsidTr="00185D38">
        <w:trPr>
          <w:trHeight w:val="114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482,5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8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5790,50</w:t>
            </w:r>
          </w:p>
        </w:tc>
      </w:tr>
      <w:tr w:rsidR="00185D38" w:rsidRPr="00315F5C" w:rsidTr="00185D38">
        <w:trPr>
          <w:trHeight w:val="10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790,50</w:t>
            </w:r>
          </w:p>
        </w:tc>
      </w:tr>
      <w:tr w:rsidR="00185D38" w:rsidRPr="00315F5C" w:rsidTr="00185D38">
        <w:trPr>
          <w:trHeight w:val="1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790,50</w:t>
            </w:r>
          </w:p>
        </w:tc>
      </w:tr>
      <w:tr w:rsidR="00185D38" w:rsidRPr="00315F5C" w:rsidTr="00185D38">
        <w:trPr>
          <w:trHeight w:val="6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790,5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790,50</w:t>
            </w:r>
          </w:p>
        </w:tc>
      </w:tr>
      <w:tr w:rsidR="00185D38" w:rsidRPr="00315F5C" w:rsidTr="00185D38">
        <w:trPr>
          <w:trHeight w:val="21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895,0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90,5</w:t>
            </w:r>
          </w:p>
        </w:tc>
      </w:tr>
      <w:tr w:rsidR="00185D38" w:rsidRPr="00315F5C" w:rsidTr="00185D38">
        <w:trPr>
          <w:trHeight w:val="25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185D38" w:rsidRPr="00315F5C" w:rsidTr="00185D38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4424,80</w:t>
            </w:r>
          </w:p>
        </w:tc>
      </w:tr>
      <w:tr w:rsidR="00185D38" w:rsidRPr="00315F5C" w:rsidTr="00185D38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185D38" w:rsidRPr="00315F5C" w:rsidTr="00185D38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185D38" w:rsidRPr="00315F5C" w:rsidTr="00185D38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Развитие мер социальной поддержки отдельных </w:t>
            </w:r>
            <w:r w:rsidRPr="00315F5C">
              <w:rPr>
                <w:color w:val="000000"/>
                <w:sz w:val="28"/>
                <w:szCs w:val="28"/>
              </w:rPr>
              <w:lastRenderedPageBreak/>
              <w:t>категорий граждан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185D38" w:rsidRPr="00315F5C" w:rsidTr="00185D38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ы социальной поддержки отдельной категории пенсионер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185D38" w:rsidRPr="00315F5C" w:rsidTr="00185D38">
        <w:trPr>
          <w:trHeight w:val="166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1 01 1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185D38" w:rsidRPr="00315F5C" w:rsidTr="00185D38">
        <w:trPr>
          <w:trHeight w:val="8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1 01 108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185D38" w:rsidRPr="00315F5C" w:rsidTr="00185D38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4083,50</w:t>
            </w:r>
          </w:p>
        </w:tc>
      </w:tr>
      <w:tr w:rsidR="00185D38" w:rsidRPr="00315F5C" w:rsidTr="00185D38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083,50</w:t>
            </w:r>
          </w:p>
        </w:tc>
      </w:tr>
      <w:tr w:rsidR="00185D38" w:rsidRPr="00315F5C" w:rsidTr="00185D38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9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3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083,50</w:t>
            </w:r>
          </w:p>
        </w:tc>
      </w:tr>
      <w:tr w:rsidR="00185D38" w:rsidRPr="00315F5C" w:rsidTr="00185D38">
        <w:trPr>
          <w:trHeight w:val="5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овышение качества жилищного обеспечения на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3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083,50</w:t>
            </w:r>
          </w:p>
        </w:tc>
      </w:tr>
      <w:tr w:rsidR="00185D38" w:rsidRPr="00315F5C" w:rsidTr="00185D38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9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3 01 L49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4083,50</w:t>
            </w:r>
          </w:p>
        </w:tc>
      </w:tr>
      <w:tr w:rsidR="00185D38" w:rsidRPr="00315F5C" w:rsidTr="00185D38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3 01 L49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2450,1</w:t>
            </w:r>
          </w:p>
        </w:tc>
      </w:tr>
      <w:tr w:rsidR="00185D38" w:rsidRPr="00315F5C" w:rsidTr="00185D38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3 01 L49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633,4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23,0</w:t>
            </w:r>
          </w:p>
        </w:tc>
      </w:tr>
      <w:tr w:rsidR="00185D38" w:rsidRPr="00315F5C" w:rsidTr="00185D38">
        <w:trPr>
          <w:trHeight w:val="11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9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15F5C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315F5C">
              <w:rPr>
                <w:color w:val="000000"/>
                <w:sz w:val="28"/>
                <w:szCs w:val="28"/>
              </w:rPr>
              <w:t xml:space="preserve">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3,0</w:t>
            </w:r>
          </w:p>
        </w:tc>
      </w:tr>
      <w:tr w:rsidR="00185D38" w:rsidRPr="00315F5C" w:rsidTr="00185D38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9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3,0</w:t>
            </w:r>
          </w:p>
        </w:tc>
      </w:tr>
      <w:tr w:rsidR="00185D38" w:rsidRPr="00315F5C" w:rsidTr="00185D38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lastRenderedPageBreak/>
              <w:t>9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3,0</w:t>
            </w:r>
          </w:p>
        </w:tc>
      </w:tr>
      <w:tr w:rsidR="00185D38" w:rsidRPr="00315F5C" w:rsidTr="00185D38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9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2 01 101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3,0</w:t>
            </w:r>
          </w:p>
        </w:tc>
      </w:tr>
      <w:tr w:rsidR="00185D38" w:rsidRPr="00315F5C" w:rsidTr="00185D38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9.2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2 2 01 101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23,0</w:t>
            </w:r>
          </w:p>
        </w:tc>
      </w:tr>
      <w:tr w:rsidR="00185D38" w:rsidRPr="00315F5C" w:rsidTr="00185D38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301,0</w:t>
            </w:r>
          </w:p>
        </w:tc>
      </w:tr>
      <w:tr w:rsidR="00185D38" w:rsidRPr="00315F5C" w:rsidTr="00185D38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F5C">
              <w:rPr>
                <w:color w:val="000000"/>
              </w:rPr>
              <w:t>10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6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5F5C">
              <w:rPr>
                <w:b/>
                <w:bCs/>
                <w:color w:val="000000"/>
                <w:sz w:val="28"/>
                <w:szCs w:val="28"/>
              </w:rPr>
              <w:t>301,0</w:t>
            </w:r>
          </w:p>
        </w:tc>
      </w:tr>
      <w:tr w:rsidR="00185D38" w:rsidRPr="00315F5C" w:rsidTr="00185D38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10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01,0</w:t>
            </w:r>
          </w:p>
        </w:tc>
      </w:tr>
      <w:tr w:rsidR="00185D38" w:rsidRPr="00315F5C" w:rsidTr="00185D38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10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0 1 00 100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01,0</w:t>
            </w:r>
          </w:p>
        </w:tc>
      </w:tr>
      <w:tr w:rsidR="00185D38" w:rsidRPr="00315F5C" w:rsidTr="00185D38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5F5C">
              <w:rPr>
                <w:color w:val="000000"/>
                <w:sz w:val="16"/>
                <w:szCs w:val="16"/>
              </w:rPr>
              <w:t>10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60 1 00 100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315F5C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5F5C">
              <w:rPr>
                <w:color w:val="000000"/>
                <w:sz w:val="28"/>
                <w:szCs w:val="28"/>
              </w:rPr>
              <w:t>301,0</w:t>
            </w:r>
          </w:p>
        </w:tc>
      </w:tr>
    </w:tbl>
    <w:p w:rsidR="00185D38" w:rsidRDefault="00185D38" w:rsidP="00185D38"/>
    <w:p w:rsidR="00E56D25" w:rsidRDefault="00E56D25" w:rsidP="00E56D2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56D25" w:rsidRDefault="00E56D25" w:rsidP="00E56D25">
      <w:pPr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Pr="003C3165">
        <w:rPr>
          <w:sz w:val="28"/>
          <w:szCs w:val="28"/>
        </w:rPr>
        <w:t xml:space="preserve"> финансово-экономического</w:t>
      </w:r>
    </w:p>
    <w:p w:rsidR="00E56D25" w:rsidRDefault="00E56D25" w:rsidP="00E56D25">
      <w:pPr>
        <w:rPr>
          <w:sz w:val="28"/>
          <w:szCs w:val="28"/>
        </w:rPr>
      </w:pPr>
      <w:r w:rsidRPr="003C316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3C3165">
        <w:rPr>
          <w:sz w:val="28"/>
          <w:szCs w:val="28"/>
        </w:rPr>
        <w:t>администрации</w:t>
      </w:r>
    </w:p>
    <w:p w:rsidR="00E56D25" w:rsidRDefault="00E56D25" w:rsidP="00E56D25">
      <w:pPr>
        <w:rPr>
          <w:sz w:val="28"/>
          <w:szCs w:val="28"/>
        </w:rPr>
      </w:pPr>
      <w:proofErr w:type="spellStart"/>
      <w:r w:rsidRPr="003C3165">
        <w:rPr>
          <w:sz w:val="28"/>
          <w:szCs w:val="28"/>
        </w:rPr>
        <w:t>Новокубанского</w:t>
      </w:r>
      <w:proofErr w:type="spellEnd"/>
      <w:r w:rsidRPr="003C316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C3165">
        <w:rPr>
          <w:sz w:val="28"/>
          <w:szCs w:val="28"/>
        </w:rPr>
        <w:t>ородского поселения</w:t>
      </w:r>
    </w:p>
    <w:p w:rsidR="00E56D25" w:rsidRDefault="00E56D25" w:rsidP="00E56D25">
      <w:pPr>
        <w:rPr>
          <w:sz w:val="28"/>
          <w:szCs w:val="28"/>
        </w:rPr>
      </w:pPr>
      <w:proofErr w:type="spellStart"/>
      <w:r w:rsidRPr="003C3165">
        <w:rPr>
          <w:sz w:val="28"/>
          <w:szCs w:val="28"/>
        </w:rPr>
        <w:t>Новокубанского</w:t>
      </w:r>
      <w:proofErr w:type="spellEnd"/>
      <w:r w:rsidRPr="003C31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3165">
        <w:rPr>
          <w:sz w:val="28"/>
          <w:szCs w:val="28"/>
        </w:rPr>
        <w:t>а</w:t>
      </w:r>
      <w:r>
        <w:rPr>
          <w:sz w:val="28"/>
          <w:szCs w:val="28"/>
        </w:rPr>
        <w:t>йона</w:t>
      </w:r>
    </w:p>
    <w:p w:rsidR="00E56D25" w:rsidRPr="00E56D25" w:rsidRDefault="00E56D25" w:rsidP="00E56D25">
      <w:pPr>
        <w:rPr>
          <w:sz w:val="28"/>
          <w:szCs w:val="28"/>
        </w:rPr>
      </w:pPr>
      <w:r w:rsidRPr="00E56D25">
        <w:rPr>
          <w:sz w:val="28"/>
          <w:szCs w:val="28"/>
        </w:rPr>
        <w:t>С.Г. Гладкова</w:t>
      </w:r>
    </w:p>
    <w:p w:rsidR="00E26C61" w:rsidRDefault="00E26C61" w:rsidP="00185D38"/>
    <w:p w:rsidR="00E26C61" w:rsidRDefault="00E26C61" w:rsidP="00185D38"/>
    <w:p w:rsidR="00185D38" w:rsidRPr="00CC4A32" w:rsidRDefault="00E26C61" w:rsidP="00185D38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85D38" w:rsidRPr="00CC4A32">
        <w:rPr>
          <w:sz w:val="28"/>
          <w:szCs w:val="28"/>
        </w:rPr>
        <w:t xml:space="preserve"> № 6 </w:t>
      </w:r>
    </w:p>
    <w:p w:rsidR="00185D38" w:rsidRPr="00CC4A32" w:rsidRDefault="00185D38" w:rsidP="00185D38">
      <w:pPr>
        <w:rPr>
          <w:sz w:val="28"/>
          <w:szCs w:val="28"/>
        </w:rPr>
      </w:pPr>
      <w:r w:rsidRPr="00CC4A32">
        <w:rPr>
          <w:sz w:val="28"/>
          <w:szCs w:val="28"/>
        </w:rPr>
        <w:t xml:space="preserve">к решению Совета </w:t>
      </w:r>
      <w:proofErr w:type="spellStart"/>
      <w:r w:rsidRPr="00CC4A32">
        <w:rPr>
          <w:sz w:val="28"/>
          <w:szCs w:val="28"/>
        </w:rPr>
        <w:t>Новокубанского</w:t>
      </w:r>
      <w:proofErr w:type="spellEnd"/>
      <w:r w:rsidRPr="00CC4A32">
        <w:rPr>
          <w:sz w:val="28"/>
          <w:szCs w:val="28"/>
        </w:rPr>
        <w:t xml:space="preserve"> городского поселения</w:t>
      </w:r>
    </w:p>
    <w:p w:rsidR="00185D38" w:rsidRPr="00CC4A32" w:rsidRDefault="00185D38" w:rsidP="00185D38">
      <w:pPr>
        <w:rPr>
          <w:sz w:val="28"/>
          <w:szCs w:val="28"/>
        </w:rPr>
      </w:pPr>
      <w:proofErr w:type="spellStart"/>
      <w:r w:rsidRPr="00CC4A32">
        <w:rPr>
          <w:sz w:val="28"/>
          <w:szCs w:val="28"/>
        </w:rPr>
        <w:t>Новокубанского</w:t>
      </w:r>
      <w:proofErr w:type="spellEnd"/>
      <w:r w:rsidRPr="00CC4A32">
        <w:rPr>
          <w:sz w:val="28"/>
          <w:szCs w:val="28"/>
        </w:rPr>
        <w:t xml:space="preserve"> района</w:t>
      </w:r>
    </w:p>
    <w:p w:rsidR="00185D38" w:rsidRDefault="00E26C61" w:rsidP="00185D38">
      <w:pPr>
        <w:rPr>
          <w:sz w:val="28"/>
          <w:szCs w:val="28"/>
        </w:rPr>
      </w:pPr>
      <w:r>
        <w:rPr>
          <w:sz w:val="28"/>
          <w:szCs w:val="28"/>
        </w:rPr>
        <w:t>от 16.09.2022г. № 410</w:t>
      </w:r>
    </w:p>
    <w:p w:rsidR="00E26C61" w:rsidRPr="00CC4A32" w:rsidRDefault="00E26C61" w:rsidP="00185D38">
      <w:pPr>
        <w:rPr>
          <w:sz w:val="28"/>
          <w:szCs w:val="28"/>
        </w:rPr>
      </w:pPr>
    </w:p>
    <w:p w:rsidR="00185D38" w:rsidRPr="00CC4A32" w:rsidRDefault="00E26C61" w:rsidP="00185D38">
      <w:pPr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85D38" w:rsidRPr="00CC4A32">
        <w:rPr>
          <w:sz w:val="28"/>
          <w:szCs w:val="28"/>
        </w:rPr>
        <w:t xml:space="preserve"> № 7 </w:t>
      </w:r>
    </w:p>
    <w:p w:rsidR="00185D38" w:rsidRPr="00CC4A32" w:rsidRDefault="00E26C61" w:rsidP="00185D38">
      <w:pPr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85D38" w:rsidRPr="00CC4A32" w:rsidRDefault="00E26C61" w:rsidP="00185D38">
      <w:pPr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  <w:proofErr w:type="spellStart"/>
      <w:r>
        <w:rPr>
          <w:sz w:val="28"/>
          <w:szCs w:val="28"/>
        </w:rPr>
        <w:t>Новокубанского</w:t>
      </w:r>
      <w:proofErr w:type="spellEnd"/>
      <w:r w:rsidR="00185D38" w:rsidRPr="00CC4A32">
        <w:rPr>
          <w:sz w:val="28"/>
          <w:szCs w:val="28"/>
        </w:rPr>
        <w:t xml:space="preserve"> городского поселения</w:t>
      </w:r>
    </w:p>
    <w:p w:rsidR="00185D38" w:rsidRPr="00CC4A32" w:rsidRDefault="00185D38" w:rsidP="00185D38">
      <w:pPr>
        <w:rPr>
          <w:sz w:val="28"/>
          <w:szCs w:val="28"/>
        </w:rPr>
      </w:pPr>
      <w:proofErr w:type="spellStart"/>
      <w:r w:rsidRPr="00CC4A32">
        <w:rPr>
          <w:sz w:val="28"/>
          <w:szCs w:val="28"/>
        </w:rPr>
        <w:lastRenderedPageBreak/>
        <w:t>Новокубанского</w:t>
      </w:r>
      <w:proofErr w:type="spellEnd"/>
      <w:r w:rsidRPr="00CC4A32">
        <w:rPr>
          <w:sz w:val="28"/>
          <w:szCs w:val="28"/>
        </w:rPr>
        <w:t xml:space="preserve"> района</w:t>
      </w:r>
    </w:p>
    <w:p w:rsidR="00185D38" w:rsidRDefault="00185D38" w:rsidP="00185D38">
      <w:pPr>
        <w:rPr>
          <w:sz w:val="28"/>
          <w:szCs w:val="28"/>
        </w:rPr>
      </w:pPr>
      <w:r w:rsidRPr="00CC4A32">
        <w:rPr>
          <w:sz w:val="28"/>
          <w:szCs w:val="28"/>
        </w:rPr>
        <w:t>от 19.11.2021 г. № 307</w:t>
      </w:r>
    </w:p>
    <w:p w:rsidR="00E26C61" w:rsidRDefault="00E26C61" w:rsidP="00185D38">
      <w:pPr>
        <w:rPr>
          <w:b/>
          <w:bCs/>
          <w:sz w:val="28"/>
          <w:szCs w:val="28"/>
        </w:rPr>
      </w:pPr>
    </w:p>
    <w:p w:rsidR="00E26C61" w:rsidRDefault="00E26C61" w:rsidP="00185D38">
      <w:pPr>
        <w:rPr>
          <w:b/>
          <w:bCs/>
          <w:sz w:val="28"/>
          <w:szCs w:val="28"/>
        </w:rPr>
      </w:pPr>
    </w:p>
    <w:p w:rsidR="00185D38" w:rsidRDefault="00185D38" w:rsidP="00185D38">
      <w:pPr>
        <w:rPr>
          <w:b/>
          <w:bCs/>
          <w:sz w:val="28"/>
          <w:szCs w:val="28"/>
        </w:rPr>
      </w:pPr>
      <w:r w:rsidRPr="00CC4A32">
        <w:rPr>
          <w:b/>
          <w:bCs/>
          <w:sz w:val="28"/>
          <w:szCs w:val="28"/>
        </w:rPr>
        <w:t xml:space="preserve">Источники финансирования  дефицита местного бюджета, перечень </w:t>
      </w:r>
      <w:proofErr w:type="gramStart"/>
      <w:r w:rsidRPr="00CC4A32">
        <w:rPr>
          <w:b/>
          <w:bCs/>
          <w:sz w:val="28"/>
          <w:szCs w:val="28"/>
        </w:rPr>
        <w:t>статей источников финансирования дефицитов бюджетов</w:t>
      </w:r>
      <w:proofErr w:type="gramEnd"/>
      <w:r w:rsidRPr="00CC4A32">
        <w:rPr>
          <w:b/>
          <w:bCs/>
          <w:sz w:val="28"/>
          <w:szCs w:val="28"/>
        </w:rPr>
        <w:t xml:space="preserve"> на 2022 год</w:t>
      </w:r>
    </w:p>
    <w:p w:rsidR="00185D38" w:rsidRPr="00CC4A32" w:rsidRDefault="00185D38" w:rsidP="00185D38">
      <w:pPr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95"/>
        <w:gridCol w:w="4323"/>
        <w:gridCol w:w="1749"/>
      </w:tblGrid>
      <w:tr w:rsidR="00185D38" w:rsidRPr="00E56D25" w:rsidTr="00185D38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Наименование кода группы, подгруппы, статьи, подвида, </w:t>
            </w:r>
          </w:p>
          <w:p w:rsidR="00185D38" w:rsidRPr="00E56D25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аналитической группы вида </w:t>
            </w:r>
          </w:p>
          <w:p w:rsidR="00185D38" w:rsidRPr="00E56D25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источников финансирования </w:t>
            </w:r>
          </w:p>
          <w:p w:rsidR="00185D38" w:rsidRPr="00E56D25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дефицитов бюджетов</w:t>
            </w:r>
          </w:p>
          <w:p w:rsidR="00185D38" w:rsidRPr="00E56D25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185D38" w:rsidRPr="00E56D25" w:rsidTr="00185D38">
        <w:trPr>
          <w:trHeight w:val="1250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D38" w:rsidRPr="00E56D25" w:rsidTr="00185D38">
        <w:trPr>
          <w:trHeight w:val="29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Источники внутреннего финансирова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56D25">
              <w:rPr>
                <w:b/>
                <w:bCs/>
                <w:color w:val="000000"/>
                <w:sz w:val="28"/>
                <w:szCs w:val="28"/>
              </w:rPr>
              <w:t>14 343,3</w:t>
            </w:r>
          </w:p>
        </w:tc>
      </w:tr>
      <w:tr w:rsidR="00185D38" w:rsidRPr="00E56D25" w:rsidTr="00185D38">
        <w:trPr>
          <w:trHeight w:val="276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дефицита местного бюджета, всего</w:t>
            </w: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5D38" w:rsidRPr="00E56D25" w:rsidTr="00185D38">
        <w:trPr>
          <w:trHeight w:val="58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000 01 02 00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-10 000,0</w:t>
            </w:r>
          </w:p>
        </w:tc>
      </w:tr>
      <w:tr w:rsidR="00185D38" w:rsidRPr="00E56D25" w:rsidTr="00185D38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000 01 02 00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0000 7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D38" w:rsidRPr="00E56D25" w:rsidTr="00185D38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000 01 02 00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13 0000 7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D38" w:rsidRPr="00E56D25" w:rsidTr="00185D38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000 01 02 00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0000 8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185D38" w:rsidRPr="00E56D25" w:rsidTr="00185D38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000 01 02 00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13 0000 8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185D38" w:rsidRPr="00E56D25" w:rsidTr="00185D38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000 01 03 00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13 541,5</w:t>
            </w:r>
          </w:p>
        </w:tc>
      </w:tr>
      <w:tr w:rsidR="00185D38" w:rsidRPr="00E56D25" w:rsidTr="00185D38">
        <w:trPr>
          <w:trHeight w:val="119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000 01 03 01 00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0000 7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24 000,0</w:t>
            </w:r>
          </w:p>
        </w:tc>
      </w:tr>
      <w:tr w:rsidR="00185D38" w:rsidRPr="00E56D25" w:rsidTr="00185D38">
        <w:trPr>
          <w:trHeight w:val="1642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lastRenderedPageBreak/>
              <w:t>000 01 03 01 00 13 0000 7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24 000,0</w:t>
            </w:r>
          </w:p>
        </w:tc>
      </w:tr>
      <w:tr w:rsidR="00185D38" w:rsidRPr="00E56D25" w:rsidTr="00185D38">
        <w:trPr>
          <w:trHeight w:val="2326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000 01 03 01 00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0000 8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10 458,5</w:t>
            </w:r>
          </w:p>
        </w:tc>
      </w:tr>
      <w:tr w:rsidR="00185D38" w:rsidRPr="00E56D25" w:rsidTr="00185D38">
        <w:trPr>
          <w:trHeight w:val="1498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000 01 03 01 00 13 0000 8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10 458,5</w:t>
            </w:r>
          </w:p>
        </w:tc>
      </w:tr>
      <w:tr w:rsidR="00185D38" w:rsidRPr="00E56D25" w:rsidTr="00185D38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10 801,8</w:t>
            </w:r>
          </w:p>
        </w:tc>
      </w:tr>
      <w:tr w:rsidR="00185D38" w:rsidRPr="00E56D25" w:rsidTr="00185D38">
        <w:trPr>
          <w:trHeight w:val="581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85D38" w:rsidRPr="00E56D25" w:rsidTr="00185D38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-255 553,6</w:t>
            </w:r>
          </w:p>
        </w:tc>
      </w:tr>
      <w:tr w:rsidR="00185D38" w:rsidRPr="00E56D25" w:rsidTr="00185D38">
        <w:trPr>
          <w:trHeight w:val="202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85D38" w:rsidRPr="00E56D25" w:rsidTr="00185D38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-255 553,6</w:t>
            </w:r>
          </w:p>
        </w:tc>
      </w:tr>
      <w:tr w:rsidR="00185D38" w:rsidRPr="00E56D25" w:rsidTr="00185D38">
        <w:trPr>
          <w:trHeight w:val="305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85D38" w:rsidRPr="00E56D25" w:rsidTr="00185D38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000 01 05 02 01 13 0000 5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-255 553,6</w:t>
            </w:r>
          </w:p>
        </w:tc>
      </w:tr>
      <w:tr w:rsidR="00185D38" w:rsidRPr="00E56D25" w:rsidTr="00185D38">
        <w:trPr>
          <w:trHeight w:val="44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85D38" w:rsidRPr="00E56D25" w:rsidTr="00185D38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D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56D25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266 355,4</w:t>
            </w:r>
          </w:p>
        </w:tc>
      </w:tr>
      <w:tr w:rsidR="00185D38" w:rsidRPr="00E56D25" w:rsidTr="00185D38">
        <w:trPr>
          <w:trHeight w:val="233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85D38" w:rsidRPr="00E56D25" w:rsidTr="00185D38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266 355,4</w:t>
            </w:r>
          </w:p>
        </w:tc>
      </w:tr>
      <w:tr w:rsidR="00185D38" w:rsidRPr="00E56D25" w:rsidTr="00185D38">
        <w:trPr>
          <w:trHeight w:val="31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85D38" w:rsidRPr="00E56D25" w:rsidTr="00185D38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000 01 05 02 01 13 0000 6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56D25">
              <w:rPr>
                <w:color w:val="000000"/>
                <w:sz w:val="28"/>
                <w:szCs w:val="28"/>
              </w:rPr>
              <w:t>266 355,4</w:t>
            </w:r>
          </w:p>
        </w:tc>
      </w:tr>
      <w:tr w:rsidR="00185D38" w:rsidRPr="00E56D25" w:rsidTr="00185D38">
        <w:trPr>
          <w:trHeight w:val="31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38" w:rsidRPr="00E56D25" w:rsidRDefault="00185D38" w:rsidP="00185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85D38" w:rsidRPr="00E56D25" w:rsidRDefault="00185D38" w:rsidP="00185D38">
      <w:pPr>
        <w:rPr>
          <w:sz w:val="28"/>
          <w:szCs w:val="28"/>
        </w:rPr>
      </w:pPr>
    </w:p>
    <w:p w:rsidR="00E56D25" w:rsidRPr="00E56D25" w:rsidRDefault="00E56D25" w:rsidP="00E56D25">
      <w:pPr>
        <w:rPr>
          <w:sz w:val="28"/>
          <w:szCs w:val="28"/>
        </w:rPr>
      </w:pPr>
      <w:proofErr w:type="gramStart"/>
      <w:r w:rsidRPr="00E56D25">
        <w:rPr>
          <w:sz w:val="28"/>
          <w:szCs w:val="28"/>
        </w:rPr>
        <w:t>Исполняющий</w:t>
      </w:r>
      <w:proofErr w:type="gramEnd"/>
      <w:r w:rsidRPr="00E56D25">
        <w:rPr>
          <w:sz w:val="28"/>
          <w:szCs w:val="28"/>
        </w:rPr>
        <w:t xml:space="preserve"> обязанности</w:t>
      </w:r>
    </w:p>
    <w:p w:rsidR="00E56D25" w:rsidRPr="00E56D25" w:rsidRDefault="00E56D25" w:rsidP="00E56D25">
      <w:pPr>
        <w:rPr>
          <w:sz w:val="28"/>
          <w:szCs w:val="28"/>
        </w:rPr>
      </w:pPr>
      <w:r w:rsidRPr="00E56D25">
        <w:rPr>
          <w:sz w:val="28"/>
          <w:szCs w:val="28"/>
        </w:rPr>
        <w:t>начальника финансово-экономического</w:t>
      </w:r>
    </w:p>
    <w:p w:rsidR="00E56D25" w:rsidRPr="00E56D25" w:rsidRDefault="00E56D25" w:rsidP="00E56D25">
      <w:pPr>
        <w:rPr>
          <w:sz w:val="28"/>
          <w:szCs w:val="28"/>
        </w:rPr>
      </w:pPr>
      <w:r w:rsidRPr="00E56D25">
        <w:rPr>
          <w:sz w:val="28"/>
          <w:szCs w:val="28"/>
        </w:rPr>
        <w:t>отдела администрации</w:t>
      </w:r>
    </w:p>
    <w:p w:rsidR="00E56D25" w:rsidRDefault="00E56D25" w:rsidP="00E56D25">
      <w:pPr>
        <w:rPr>
          <w:sz w:val="28"/>
          <w:szCs w:val="28"/>
        </w:rPr>
      </w:pPr>
      <w:proofErr w:type="spellStart"/>
      <w:r w:rsidRPr="003C3165">
        <w:rPr>
          <w:sz w:val="28"/>
          <w:szCs w:val="28"/>
        </w:rPr>
        <w:t>Новокубанского</w:t>
      </w:r>
      <w:proofErr w:type="spellEnd"/>
      <w:r w:rsidRPr="003C316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C3165">
        <w:rPr>
          <w:sz w:val="28"/>
          <w:szCs w:val="28"/>
        </w:rPr>
        <w:t>ородского поселения</w:t>
      </w:r>
    </w:p>
    <w:p w:rsidR="00E56D25" w:rsidRDefault="00E56D25" w:rsidP="00E56D25">
      <w:pPr>
        <w:rPr>
          <w:sz w:val="28"/>
          <w:szCs w:val="28"/>
        </w:rPr>
      </w:pPr>
      <w:proofErr w:type="spellStart"/>
      <w:r w:rsidRPr="003C3165">
        <w:rPr>
          <w:sz w:val="28"/>
          <w:szCs w:val="28"/>
        </w:rPr>
        <w:lastRenderedPageBreak/>
        <w:t>Новокубанского</w:t>
      </w:r>
      <w:proofErr w:type="spellEnd"/>
      <w:r w:rsidRPr="003C31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3165">
        <w:rPr>
          <w:sz w:val="28"/>
          <w:szCs w:val="28"/>
        </w:rPr>
        <w:t>а</w:t>
      </w:r>
      <w:r>
        <w:rPr>
          <w:sz w:val="28"/>
          <w:szCs w:val="28"/>
        </w:rPr>
        <w:t>йона</w:t>
      </w:r>
    </w:p>
    <w:p w:rsidR="00E56D25" w:rsidRPr="00E56D25" w:rsidRDefault="00E56D25" w:rsidP="00E56D25">
      <w:pPr>
        <w:rPr>
          <w:sz w:val="28"/>
          <w:szCs w:val="28"/>
        </w:rPr>
      </w:pPr>
      <w:r w:rsidRPr="00E56D25">
        <w:rPr>
          <w:sz w:val="28"/>
          <w:szCs w:val="28"/>
        </w:rPr>
        <w:t>С.Г. Гладкова</w:t>
      </w:r>
    </w:p>
    <w:p w:rsidR="001A5AE2" w:rsidRPr="001A5AE2" w:rsidRDefault="001A5AE2" w:rsidP="001A5AE2">
      <w:pPr>
        <w:rPr>
          <w:sz w:val="24"/>
          <w:szCs w:val="24"/>
        </w:rPr>
      </w:pPr>
    </w:p>
    <w:sectPr w:rsidR="001A5AE2" w:rsidRPr="001A5AE2" w:rsidSect="009E472D">
      <w:pgSz w:w="11907" w:h="16840"/>
      <w:pgMar w:top="142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0D5"/>
    <w:rsid w:val="0000220A"/>
    <w:rsid w:val="00003AE6"/>
    <w:rsid w:val="000048F5"/>
    <w:rsid w:val="00005E22"/>
    <w:rsid w:val="00010AFE"/>
    <w:rsid w:val="00011829"/>
    <w:rsid w:val="00015A4C"/>
    <w:rsid w:val="00015E23"/>
    <w:rsid w:val="00016579"/>
    <w:rsid w:val="00016ABC"/>
    <w:rsid w:val="000216A4"/>
    <w:rsid w:val="0002523E"/>
    <w:rsid w:val="000278DA"/>
    <w:rsid w:val="00047A06"/>
    <w:rsid w:val="00062715"/>
    <w:rsid w:val="00066646"/>
    <w:rsid w:val="00067C43"/>
    <w:rsid w:val="00070340"/>
    <w:rsid w:val="00072A2F"/>
    <w:rsid w:val="00077776"/>
    <w:rsid w:val="00080007"/>
    <w:rsid w:val="00092432"/>
    <w:rsid w:val="000979B1"/>
    <w:rsid w:val="000A2D38"/>
    <w:rsid w:val="000A42D3"/>
    <w:rsid w:val="000A7EE5"/>
    <w:rsid w:val="000B244C"/>
    <w:rsid w:val="000B313C"/>
    <w:rsid w:val="000B4E66"/>
    <w:rsid w:val="000D0140"/>
    <w:rsid w:val="000D0E0F"/>
    <w:rsid w:val="000D6297"/>
    <w:rsid w:val="000D74C3"/>
    <w:rsid w:val="000E04C4"/>
    <w:rsid w:val="000E0F71"/>
    <w:rsid w:val="000E4B49"/>
    <w:rsid w:val="000F071D"/>
    <w:rsid w:val="000F1D5C"/>
    <w:rsid w:val="000F634E"/>
    <w:rsid w:val="001017C2"/>
    <w:rsid w:val="00106682"/>
    <w:rsid w:val="001141A3"/>
    <w:rsid w:val="00116935"/>
    <w:rsid w:val="00116F4C"/>
    <w:rsid w:val="001175B3"/>
    <w:rsid w:val="00122479"/>
    <w:rsid w:val="0012335B"/>
    <w:rsid w:val="00123863"/>
    <w:rsid w:val="001321BD"/>
    <w:rsid w:val="001405FC"/>
    <w:rsid w:val="00141EE3"/>
    <w:rsid w:val="00142456"/>
    <w:rsid w:val="00147584"/>
    <w:rsid w:val="0015036B"/>
    <w:rsid w:val="00154726"/>
    <w:rsid w:val="001620B7"/>
    <w:rsid w:val="00164F2F"/>
    <w:rsid w:val="001668EE"/>
    <w:rsid w:val="00170022"/>
    <w:rsid w:val="0017520A"/>
    <w:rsid w:val="00181F6E"/>
    <w:rsid w:val="001822ED"/>
    <w:rsid w:val="00182D82"/>
    <w:rsid w:val="00184437"/>
    <w:rsid w:val="0018599F"/>
    <w:rsid w:val="00185D38"/>
    <w:rsid w:val="00193849"/>
    <w:rsid w:val="001942DE"/>
    <w:rsid w:val="001964E0"/>
    <w:rsid w:val="001A1428"/>
    <w:rsid w:val="001A5AE2"/>
    <w:rsid w:val="001B2587"/>
    <w:rsid w:val="001B69CE"/>
    <w:rsid w:val="001C2ADC"/>
    <w:rsid w:val="001C5EBE"/>
    <w:rsid w:val="001C70E7"/>
    <w:rsid w:val="001D0DBC"/>
    <w:rsid w:val="001D66C6"/>
    <w:rsid w:val="001D78B6"/>
    <w:rsid w:val="001E1CD4"/>
    <w:rsid w:val="001E4C5E"/>
    <w:rsid w:val="001F2C6B"/>
    <w:rsid w:val="001F63CD"/>
    <w:rsid w:val="002038AE"/>
    <w:rsid w:val="0020458E"/>
    <w:rsid w:val="002056E2"/>
    <w:rsid w:val="00211892"/>
    <w:rsid w:val="00211E1D"/>
    <w:rsid w:val="00214838"/>
    <w:rsid w:val="0021632D"/>
    <w:rsid w:val="00221E1E"/>
    <w:rsid w:val="00230F9C"/>
    <w:rsid w:val="00231046"/>
    <w:rsid w:val="0023421C"/>
    <w:rsid w:val="00235629"/>
    <w:rsid w:val="00242683"/>
    <w:rsid w:val="00246F08"/>
    <w:rsid w:val="00251F1D"/>
    <w:rsid w:val="0025319B"/>
    <w:rsid w:val="002554AE"/>
    <w:rsid w:val="00261923"/>
    <w:rsid w:val="00262DEA"/>
    <w:rsid w:val="0026398E"/>
    <w:rsid w:val="00263EAA"/>
    <w:rsid w:val="002659A6"/>
    <w:rsid w:val="002664FE"/>
    <w:rsid w:val="00267882"/>
    <w:rsid w:val="00267A4A"/>
    <w:rsid w:val="002822BA"/>
    <w:rsid w:val="00283D7D"/>
    <w:rsid w:val="00296D43"/>
    <w:rsid w:val="002A70DE"/>
    <w:rsid w:val="002B3FEF"/>
    <w:rsid w:val="002B6702"/>
    <w:rsid w:val="002B77A9"/>
    <w:rsid w:val="002C5E8A"/>
    <w:rsid w:val="002D648C"/>
    <w:rsid w:val="002D6C89"/>
    <w:rsid w:val="002D73DA"/>
    <w:rsid w:val="002D75A1"/>
    <w:rsid w:val="002E6FCA"/>
    <w:rsid w:val="002E7733"/>
    <w:rsid w:val="002E782F"/>
    <w:rsid w:val="002F0E46"/>
    <w:rsid w:val="002F357E"/>
    <w:rsid w:val="002F3D9C"/>
    <w:rsid w:val="002F4708"/>
    <w:rsid w:val="002F5496"/>
    <w:rsid w:val="00300F8E"/>
    <w:rsid w:val="0030528D"/>
    <w:rsid w:val="00312C38"/>
    <w:rsid w:val="00320498"/>
    <w:rsid w:val="00322599"/>
    <w:rsid w:val="003260B4"/>
    <w:rsid w:val="003301F3"/>
    <w:rsid w:val="00330DE4"/>
    <w:rsid w:val="00332A8B"/>
    <w:rsid w:val="003355DA"/>
    <w:rsid w:val="003403A1"/>
    <w:rsid w:val="00340AE5"/>
    <w:rsid w:val="0034135C"/>
    <w:rsid w:val="003469E8"/>
    <w:rsid w:val="00351BE6"/>
    <w:rsid w:val="003571C2"/>
    <w:rsid w:val="00360537"/>
    <w:rsid w:val="00374CF9"/>
    <w:rsid w:val="0037526F"/>
    <w:rsid w:val="0037537B"/>
    <w:rsid w:val="003835C8"/>
    <w:rsid w:val="003861D7"/>
    <w:rsid w:val="003930B8"/>
    <w:rsid w:val="003942BF"/>
    <w:rsid w:val="00396BE2"/>
    <w:rsid w:val="003A46D0"/>
    <w:rsid w:val="003B0CD8"/>
    <w:rsid w:val="003B19B4"/>
    <w:rsid w:val="003B23D7"/>
    <w:rsid w:val="003C2A6D"/>
    <w:rsid w:val="003D112D"/>
    <w:rsid w:val="003D1494"/>
    <w:rsid w:val="003D2439"/>
    <w:rsid w:val="003E0215"/>
    <w:rsid w:val="003E13BC"/>
    <w:rsid w:val="003E4209"/>
    <w:rsid w:val="003F0180"/>
    <w:rsid w:val="003F12DC"/>
    <w:rsid w:val="0040108F"/>
    <w:rsid w:val="0040334A"/>
    <w:rsid w:val="004055DF"/>
    <w:rsid w:val="00405D49"/>
    <w:rsid w:val="00406902"/>
    <w:rsid w:val="00413A4B"/>
    <w:rsid w:val="00420237"/>
    <w:rsid w:val="00421E27"/>
    <w:rsid w:val="004315BC"/>
    <w:rsid w:val="004335D8"/>
    <w:rsid w:val="004377F9"/>
    <w:rsid w:val="00440532"/>
    <w:rsid w:val="004444B7"/>
    <w:rsid w:val="0044564F"/>
    <w:rsid w:val="00450146"/>
    <w:rsid w:val="00450781"/>
    <w:rsid w:val="004523F6"/>
    <w:rsid w:val="00454948"/>
    <w:rsid w:val="00454FF9"/>
    <w:rsid w:val="00456B91"/>
    <w:rsid w:val="00460444"/>
    <w:rsid w:val="00462984"/>
    <w:rsid w:val="00470CF0"/>
    <w:rsid w:val="00472FA2"/>
    <w:rsid w:val="004763B9"/>
    <w:rsid w:val="004813BB"/>
    <w:rsid w:val="00481533"/>
    <w:rsid w:val="004874F2"/>
    <w:rsid w:val="004877C7"/>
    <w:rsid w:val="004931C7"/>
    <w:rsid w:val="0049325B"/>
    <w:rsid w:val="004A4B84"/>
    <w:rsid w:val="004B1052"/>
    <w:rsid w:val="004B51C8"/>
    <w:rsid w:val="004B53DE"/>
    <w:rsid w:val="004B77C2"/>
    <w:rsid w:val="004C4118"/>
    <w:rsid w:val="004C6D4E"/>
    <w:rsid w:val="004D4A70"/>
    <w:rsid w:val="004D5050"/>
    <w:rsid w:val="004E1A6A"/>
    <w:rsid w:val="004E7122"/>
    <w:rsid w:val="004F59B3"/>
    <w:rsid w:val="00503596"/>
    <w:rsid w:val="00505E3B"/>
    <w:rsid w:val="00513D5F"/>
    <w:rsid w:val="00515BD7"/>
    <w:rsid w:val="005172A7"/>
    <w:rsid w:val="0052435F"/>
    <w:rsid w:val="00530EB9"/>
    <w:rsid w:val="00544474"/>
    <w:rsid w:val="00550218"/>
    <w:rsid w:val="0055107A"/>
    <w:rsid w:val="0055206A"/>
    <w:rsid w:val="00555416"/>
    <w:rsid w:val="0055639E"/>
    <w:rsid w:val="005638DF"/>
    <w:rsid w:val="00567CDF"/>
    <w:rsid w:val="00583C58"/>
    <w:rsid w:val="00593934"/>
    <w:rsid w:val="005A05AF"/>
    <w:rsid w:val="005C235E"/>
    <w:rsid w:val="005C5B0B"/>
    <w:rsid w:val="005C6603"/>
    <w:rsid w:val="005C7D26"/>
    <w:rsid w:val="005C7EBC"/>
    <w:rsid w:val="005D3682"/>
    <w:rsid w:val="005E0D32"/>
    <w:rsid w:val="005E3CF0"/>
    <w:rsid w:val="005F7F50"/>
    <w:rsid w:val="00611708"/>
    <w:rsid w:val="00615715"/>
    <w:rsid w:val="0061683B"/>
    <w:rsid w:val="006223AE"/>
    <w:rsid w:val="006323B2"/>
    <w:rsid w:val="00634FDD"/>
    <w:rsid w:val="006359AB"/>
    <w:rsid w:val="00635EDC"/>
    <w:rsid w:val="006371C9"/>
    <w:rsid w:val="00640139"/>
    <w:rsid w:val="00646AD3"/>
    <w:rsid w:val="00650342"/>
    <w:rsid w:val="00651F7D"/>
    <w:rsid w:val="00653142"/>
    <w:rsid w:val="00654788"/>
    <w:rsid w:val="00670EB8"/>
    <w:rsid w:val="00681C90"/>
    <w:rsid w:val="00687DD1"/>
    <w:rsid w:val="006910F7"/>
    <w:rsid w:val="006935AC"/>
    <w:rsid w:val="0069774C"/>
    <w:rsid w:val="006B00DA"/>
    <w:rsid w:val="006B227D"/>
    <w:rsid w:val="006B2485"/>
    <w:rsid w:val="006B5378"/>
    <w:rsid w:val="006C2D2F"/>
    <w:rsid w:val="006C6A8E"/>
    <w:rsid w:val="006D30F1"/>
    <w:rsid w:val="006D4372"/>
    <w:rsid w:val="006D7E37"/>
    <w:rsid w:val="006E521A"/>
    <w:rsid w:val="006F5CDB"/>
    <w:rsid w:val="006F645B"/>
    <w:rsid w:val="00713EB1"/>
    <w:rsid w:val="00715164"/>
    <w:rsid w:val="00715F56"/>
    <w:rsid w:val="0071669C"/>
    <w:rsid w:val="00716EAF"/>
    <w:rsid w:val="00723845"/>
    <w:rsid w:val="00732BEC"/>
    <w:rsid w:val="00746567"/>
    <w:rsid w:val="00751CD2"/>
    <w:rsid w:val="00752097"/>
    <w:rsid w:val="0075418D"/>
    <w:rsid w:val="007603B7"/>
    <w:rsid w:val="007618B2"/>
    <w:rsid w:val="00761E8D"/>
    <w:rsid w:val="007672EE"/>
    <w:rsid w:val="00775981"/>
    <w:rsid w:val="007801BE"/>
    <w:rsid w:val="00781FBC"/>
    <w:rsid w:val="00783A22"/>
    <w:rsid w:val="007864D7"/>
    <w:rsid w:val="00794A6C"/>
    <w:rsid w:val="007A1C9B"/>
    <w:rsid w:val="007A526E"/>
    <w:rsid w:val="007A594B"/>
    <w:rsid w:val="007A68B7"/>
    <w:rsid w:val="007B5EBE"/>
    <w:rsid w:val="007B734C"/>
    <w:rsid w:val="007C378C"/>
    <w:rsid w:val="007D64F5"/>
    <w:rsid w:val="007D6B4D"/>
    <w:rsid w:val="007D6D46"/>
    <w:rsid w:val="007E3B76"/>
    <w:rsid w:val="007E5C0B"/>
    <w:rsid w:val="007E7B3B"/>
    <w:rsid w:val="007F6929"/>
    <w:rsid w:val="007F73A5"/>
    <w:rsid w:val="0080065C"/>
    <w:rsid w:val="008060FA"/>
    <w:rsid w:val="00807AF6"/>
    <w:rsid w:val="008112CF"/>
    <w:rsid w:val="0081584C"/>
    <w:rsid w:val="00820221"/>
    <w:rsid w:val="008206BF"/>
    <w:rsid w:val="008223AD"/>
    <w:rsid w:val="0083055C"/>
    <w:rsid w:val="008352AA"/>
    <w:rsid w:val="008364D6"/>
    <w:rsid w:val="008370BC"/>
    <w:rsid w:val="008410C4"/>
    <w:rsid w:val="008455AC"/>
    <w:rsid w:val="00856667"/>
    <w:rsid w:val="00857A07"/>
    <w:rsid w:val="00857A86"/>
    <w:rsid w:val="0086003B"/>
    <w:rsid w:val="00860833"/>
    <w:rsid w:val="008611DB"/>
    <w:rsid w:val="008628ED"/>
    <w:rsid w:val="00864524"/>
    <w:rsid w:val="00865920"/>
    <w:rsid w:val="00872852"/>
    <w:rsid w:val="00873E71"/>
    <w:rsid w:val="00876039"/>
    <w:rsid w:val="008767C8"/>
    <w:rsid w:val="0088007C"/>
    <w:rsid w:val="00881243"/>
    <w:rsid w:val="00896A26"/>
    <w:rsid w:val="0089751E"/>
    <w:rsid w:val="008B4F92"/>
    <w:rsid w:val="008C18EE"/>
    <w:rsid w:val="008D08AF"/>
    <w:rsid w:val="008D25A4"/>
    <w:rsid w:val="008E5A57"/>
    <w:rsid w:val="008E7F6C"/>
    <w:rsid w:val="008F10EC"/>
    <w:rsid w:val="00900821"/>
    <w:rsid w:val="00910D62"/>
    <w:rsid w:val="009136D3"/>
    <w:rsid w:val="0092316E"/>
    <w:rsid w:val="00925081"/>
    <w:rsid w:val="00935F97"/>
    <w:rsid w:val="009371CB"/>
    <w:rsid w:val="00937EE9"/>
    <w:rsid w:val="00943EBA"/>
    <w:rsid w:val="00945F0F"/>
    <w:rsid w:val="0095170E"/>
    <w:rsid w:val="009558D1"/>
    <w:rsid w:val="0095612B"/>
    <w:rsid w:val="00961CA2"/>
    <w:rsid w:val="009621CC"/>
    <w:rsid w:val="009645F8"/>
    <w:rsid w:val="00965CDA"/>
    <w:rsid w:val="009669CB"/>
    <w:rsid w:val="00970568"/>
    <w:rsid w:val="00974C3D"/>
    <w:rsid w:val="00977863"/>
    <w:rsid w:val="00987649"/>
    <w:rsid w:val="00990DDB"/>
    <w:rsid w:val="00991FB0"/>
    <w:rsid w:val="00992514"/>
    <w:rsid w:val="00994F92"/>
    <w:rsid w:val="009974AE"/>
    <w:rsid w:val="009A18FC"/>
    <w:rsid w:val="009A3E36"/>
    <w:rsid w:val="009A3FA4"/>
    <w:rsid w:val="009B24B8"/>
    <w:rsid w:val="009B296C"/>
    <w:rsid w:val="009B585E"/>
    <w:rsid w:val="009C1133"/>
    <w:rsid w:val="009D1660"/>
    <w:rsid w:val="009D248F"/>
    <w:rsid w:val="009D32B5"/>
    <w:rsid w:val="009D3C81"/>
    <w:rsid w:val="009E321E"/>
    <w:rsid w:val="009E472D"/>
    <w:rsid w:val="009E61D5"/>
    <w:rsid w:val="009F4173"/>
    <w:rsid w:val="009F5B79"/>
    <w:rsid w:val="00A00374"/>
    <w:rsid w:val="00A0062D"/>
    <w:rsid w:val="00A01728"/>
    <w:rsid w:val="00A12AE1"/>
    <w:rsid w:val="00A17D5F"/>
    <w:rsid w:val="00A23BCA"/>
    <w:rsid w:val="00A2463E"/>
    <w:rsid w:val="00A24C4D"/>
    <w:rsid w:val="00A260B2"/>
    <w:rsid w:val="00A27FB0"/>
    <w:rsid w:val="00A308DA"/>
    <w:rsid w:val="00A30ABE"/>
    <w:rsid w:val="00A30D53"/>
    <w:rsid w:val="00A31C22"/>
    <w:rsid w:val="00A323AA"/>
    <w:rsid w:val="00A420E7"/>
    <w:rsid w:val="00A561DA"/>
    <w:rsid w:val="00A56235"/>
    <w:rsid w:val="00A563E4"/>
    <w:rsid w:val="00A60298"/>
    <w:rsid w:val="00A66E42"/>
    <w:rsid w:val="00A80E98"/>
    <w:rsid w:val="00A84C9C"/>
    <w:rsid w:val="00A856BF"/>
    <w:rsid w:val="00A8747E"/>
    <w:rsid w:val="00A906B6"/>
    <w:rsid w:val="00A94E31"/>
    <w:rsid w:val="00A97595"/>
    <w:rsid w:val="00AA365E"/>
    <w:rsid w:val="00AB1A6E"/>
    <w:rsid w:val="00AD71DA"/>
    <w:rsid w:val="00AE318A"/>
    <w:rsid w:val="00AE45EA"/>
    <w:rsid w:val="00AE5CA6"/>
    <w:rsid w:val="00B020E8"/>
    <w:rsid w:val="00B030AD"/>
    <w:rsid w:val="00B17EDE"/>
    <w:rsid w:val="00B212DF"/>
    <w:rsid w:val="00B224FA"/>
    <w:rsid w:val="00B23BB0"/>
    <w:rsid w:val="00B414CE"/>
    <w:rsid w:val="00B41ED3"/>
    <w:rsid w:val="00B4232A"/>
    <w:rsid w:val="00B436B4"/>
    <w:rsid w:val="00B5431D"/>
    <w:rsid w:val="00B7490E"/>
    <w:rsid w:val="00B839D7"/>
    <w:rsid w:val="00B85147"/>
    <w:rsid w:val="00B940AE"/>
    <w:rsid w:val="00B956D6"/>
    <w:rsid w:val="00BA62BB"/>
    <w:rsid w:val="00BA6873"/>
    <w:rsid w:val="00BC2FB6"/>
    <w:rsid w:val="00BD0911"/>
    <w:rsid w:val="00BE1F7A"/>
    <w:rsid w:val="00BE7C97"/>
    <w:rsid w:val="00BF08FB"/>
    <w:rsid w:val="00C018F2"/>
    <w:rsid w:val="00C03429"/>
    <w:rsid w:val="00C051B3"/>
    <w:rsid w:val="00C12B2E"/>
    <w:rsid w:val="00C13B16"/>
    <w:rsid w:val="00C13C17"/>
    <w:rsid w:val="00C30DE1"/>
    <w:rsid w:val="00C3166A"/>
    <w:rsid w:val="00C348D7"/>
    <w:rsid w:val="00C42B19"/>
    <w:rsid w:val="00C43929"/>
    <w:rsid w:val="00C44D93"/>
    <w:rsid w:val="00C55058"/>
    <w:rsid w:val="00C6328B"/>
    <w:rsid w:val="00C63FF6"/>
    <w:rsid w:val="00C710AF"/>
    <w:rsid w:val="00C71AA8"/>
    <w:rsid w:val="00C720F8"/>
    <w:rsid w:val="00C7214C"/>
    <w:rsid w:val="00C74B10"/>
    <w:rsid w:val="00C75B73"/>
    <w:rsid w:val="00C824C2"/>
    <w:rsid w:val="00C873C6"/>
    <w:rsid w:val="00C87DD9"/>
    <w:rsid w:val="00C95685"/>
    <w:rsid w:val="00CA33B1"/>
    <w:rsid w:val="00CA6A0F"/>
    <w:rsid w:val="00CB095F"/>
    <w:rsid w:val="00CB36AB"/>
    <w:rsid w:val="00CB3C79"/>
    <w:rsid w:val="00CB4FCB"/>
    <w:rsid w:val="00CC072D"/>
    <w:rsid w:val="00CC40D2"/>
    <w:rsid w:val="00CC5343"/>
    <w:rsid w:val="00CD31EF"/>
    <w:rsid w:val="00CE0777"/>
    <w:rsid w:val="00CE20F1"/>
    <w:rsid w:val="00CE7372"/>
    <w:rsid w:val="00CF301D"/>
    <w:rsid w:val="00CF71EA"/>
    <w:rsid w:val="00CF7815"/>
    <w:rsid w:val="00D12F27"/>
    <w:rsid w:val="00D17181"/>
    <w:rsid w:val="00D17266"/>
    <w:rsid w:val="00D21DB6"/>
    <w:rsid w:val="00D53DA3"/>
    <w:rsid w:val="00D72BB0"/>
    <w:rsid w:val="00D77182"/>
    <w:rsid w:val="00D80EF5"/>
    <w:rsid w:val="00D82F1B"/>
    <w:rsid w:val="00D83144"/>
    <w:rsid w:val="00D83B64"/>
    <w:rsid w:val="00D85196"/>
    <w:rsid w:val="00D91150"/>
    <w:rsid w:val="00D92E5D"/>
    <w:rsid w:val="00D95912"/>
    <w:rsid w:val="00DA1064"/>
    <w:rsid w:val="00DA1C4D"/>
    <w:rsid w:val="00DA2291"/>
    <w:rsid w:val="00DA44C2"/>
    <w:rsid w:val="00DB10FB"/>
    <w:rsid w:val="00DB448E"/>
    <w:rsid w:val="00DB71F7"/>
    <w:rsid w:val="00DC23AC"/>
    <w:rsid w:val="00DC56C9"/>
    <w:rsid w:val="00DD13DB"/>
    <w:rsid w:val="00DD2492"/>
    <w:rsid w:val="00DE1C74"/>
    <w:rsid w:val="00DE4D71"/>
    <w:rsid w:val="00DF08B5"/>
    <w:rsid w:val="00DF34FF"/>
    <w:rsid w:val="00DF790A"/>
    <w:rsid w:val="00E04D40"/>
    <w:rsid w:val="00E05140"/>
    <w:rsid w:val="00E078F1"/>
    <w:rsid w:val="00E109D6"/>
    <w:rsid w:val="00E10D68"/>
    <w:rsid w:val="00E1453F"/>
    <w:rsid w:val="00E20EDF"/>
    <w:rsid w:val="00E2156C"/>
    <w:rsid w:val="00E26C61"/>
    <w:rsid w:val="00E27967"/>
    <w:rsid w:val="00E35EB9"/>
    <w:rsid w:val="00E45F5B"/>
    <w:rsid w:val="00E46E9F"/>
    <w:rsid w:val="00E5622E"/>
    <w:rsid w:val="00E56AE2"/>
    <w:rsid w:val="00E56D25"/>
    <w:rsid w:val="00E634D0"/>
    <w:rsid w:val="00E64369"/>
    <w:rsid w:val="00E66B52"/>
    <w:rsid w:val="00E75FFD"/>
    <w:rsid w:val="00E77BB5"/>
    <w:rsid w:val="00E81B87"/>
    <w:rsid w:val="00E822F1"/>
    <w:rsid w:val="00E87FC2"/>
    <w:rsid w:val="00E90DCA"/>
    <w:rsid w:val="00EA28B4"/>
    <w:rsid w:val="00EB1B7B"/>
    <w:rsid w:val="00EB7952"/>
    <w:rsid w:val="00EC57AD"/>
    <w:rsid w:val="00ED20D5"/>
    <w:rsid w:val="00EE2563"/>
    <w:rsid w:val="00EE3F37"/>
    <w:rsid w:val="00F00629"/>
    <w:rsid w:val="00F0200E"/>
    <w:rsid w:val="00F04697"/>
    <w:rsid w:val="00F05519"/>
    <w:rsid w:val="00F10EB6"/>
    <w:rsid w:val="00F12920"/>
    <w:rsid w:val="00F14376"/>
    <w:rsid w:val="00F2081B"/>
    <w:rsid w:val="00F249C3"/>
    <w:rsid w:val="00F25829"/>
    <w:rsid w:val="00F26366"/>
    <w:rsid w:val="00F3333A"/>
    <w:rsid w:val="00F333D6"/>
    <w:rsid w:val="00F36146"/>
    <w:rsid w:val="00F37E10"/>
    <w:rsid w:val="00F411B3"/>
    <w:rsid w:val="00F51A25"/>
    <w:rsid w:val="00F51F97"/>
    <w:rsid w:val="00F528EC"/>
    <w:rsid w:val="00F55CC8"/>
    <w:rsid w:val="00F57049"/>
    <w:rsid w:val="00F63D22"/>
    <w:rsid w:val="00F7408E"/>
    <w:rsid w:val="00F81DFE"/>
    <w:rsid w:val="00F821C0"/>
    <w:rsid w:val="00F83836"/>
    <w:rsid w:val="00F846E3"/>
    <w:rsid w:val="00F93F73"/>
    <w:rsid w:val="00F96692"/>
    <w:rsid w:val="00FA76CA"/>
    <w:rsid w:val="00FB73B5"/>
    <w:rsid w:val="00FD09BA"/>
    <w:rsid w:val="00FD0B73"/>
    <w:rsid w:val="00FD7A56"/>
    <w:rsid w:val="00FE0DE1"/>
    <w:rsid w:val="00FE36D7"/>
    <w:rsid w:val="00FE5E6B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DA"/>
  </w:style>
  <w:style w:type="paragraph" w:styleId="1">
    <w:name w:val="heading 1"/>
    <w:basedOn w:val="a"/>
    <w:next w:val="a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5CD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semiHidden/>
    <w:rsid w:val="00965CD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965CD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965CDA"/>
    <w:pPr>
      <w:jc w:val="center"/>
    </w:pPr>
    <w:rPr>
      <w:sz w:val="24"/>
    </w:rPr>
  </w:style>
  <w:style w:type="character" w:styleId="a7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Plain Text"/>
    <w:basedOn w:val="a"/>
    <w:link w:val="a9"/>
    <w:rsid w:val="007864D7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7864D7"/>
    <w:rPr>
      <w:rFonts w:ascii="Courier New" w:hAnsi="Courier New" w:cs="Courier New"/>
    </w:rPr>
  </w:style>
  <w:style w:type="character" w:styleId="aa">
    <w:name w:val="Emphasis"/>
    <w:basedOn w:val="a0"/>
    <w:uiPriority w:val="20"/>
    <w:qFormat/>
    <w:rsid w:val="00221E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C9A4-7E21-4415-95E8-661B01A1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8</Pages>
  <Words>9949</Words>
  <Characters>5671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350</cp:revision>
  <cp:lastPrinted>2021-12-21T11:23:00Z</cp:lastPrinted>
  <dcterms:created xsi:type="dcterms:W3CDTF">2019-01-09T13:42:00Z</dcterms:created>
  <dcterms:modified xsi:type="dcterms:W3CDTF">2022-09-19T07:49:00Z</dcterms:modified>
</cp:coreProperties>
</file>